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C1E11" w14:textId="77777777" w:rsidR="004D4103" w:rsidRPr="00AB2A20" w:rsidRDefault="00905E72" w:rsidP="004D4103">
      <w:pPr>
        <w:ind w:left="-142"/>
        <w:rPr>
          <w:b/>
        </w:rPr>
      </w:pPr>
      <w:r w:rsidRPr="00AB2A20">
        <w:rPr>
          <w:b/>
        </w:rPr>
        <w:t>Section 7</w:t>
      </w:r>
      <w:r w:rsidR="004D4103" w:rsidRPr="00AB2A20">
        <w:t xml:space="preserve">: </w:t>
      </w:r>
      <w:r w:rsidRPr="00AB2A20">
        <w:rPr>
          <w:b/>
        </w:rPr>
        <w:t xml:space="preserve">Health and Safety in Health and Social Care </w:t>
      </w:r>
    </w:p>
    <w:p w14:paraId="334B3B8D" w14:textId="1DA38EFA" w:rsidR="006A499A" w:rsidRPr="00AB2A20" w:rsidRDefault="006A499A" w:rsidP="004D4103">
      <w:pPr>
        <w:ind w:left="-142"/>
        <w:rPr>
          <w:b/>
        </w:rPr>
      </w:pPr>
      <w:r w:rsidRPr="00AB2A20">
        <w:rPr>
          <w:b/>
        </w:rPr>
        <w:t>Introduction to the section</w:t>
      </w:r>
    </w:p>
    <w:p w14:paraId="7826DB6E" w14:textId="77777777" w:rsidR="00AB2A20" w:rsidRPr="00AB2A20" w:rsidRDefault="00AB2A20" w:rsidP="00AB2A20">
      <w:r w:rsidRPr="00AB2A20">
        <w:t>This section focuses on the legal and procedural requirements for health and safety. Exactly what you need to know will depend on your role and the individuals you work with, however there are key elements relating to:</w:t>
      </w:r>
    </w:p>
    <w:p w14:paraId="36CDE766"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 xml:space="preserve">Risk assessment; </w:t>
      </w:r>
    </w:p>
    <w:p w14:paraId="080ED594"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Fire safety;</w:t>
      </w:r>
    </w:p>
    <w:p w14:paraId="0C32FF28"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 xml:space="preserve">Moving and handling / positioning; </w:t>
      </w:r>
    </w:p>
    <w:p w14:paraId="6D18397C"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Emergency first aid;</w:t>
      </w:r>
    </w:p>
    <w:p w14:paraId="11098BCE"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 xml:space="preserve">Infection prevention &amp; control; </w:t>
      </w:r>
    </w:p>
    <w:p w14:paraId="1C9B25A1"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 xml:space="preserve">Food safety; </w:t>
      </w:r>
    </w:p>
    <w:p w14:paraId="3BD32196"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 xml:space="preserve">The use of hazardous substances; </w:t>
      </w:r>
    </w:p>
    <w:p w14:paraId="7387E470" w14:textId="77777777" w:rsidR="00AB2A20" w:rsidRPr="00AB2A20"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 xml:space="preserve">Security and </w:t>
      </w:r>
    </w:p>
    <w:p w14:paraId="4DFA3709" w14:textId="3F53A0C9" w:rsidR="004D4103" w:rsidRDefault="00AB2A20" w:rsidP="00D106A3">
      <w:pPr>
        <w:pStyle w:val="ListParagraph"/>
        <w:numPr>
          <w:ilvl w:val="0"/>
          <w:numId w:val="37"/>
        </w:numPr>
        <w:spacing w:after="0" w:line="240" w:lineRule="auto"/>
        <w:ind w:left="782" w:hanging="357"/>
        <w:rPr>
          <w:rFonts w:ascii="Arial" w:hAnsi="Arial" w:cs="Arial"/>
          <w:sz w:val="24"/>
          <w:szCs w:val="24"/>
        </w:rPr>
      </w:pPr>
      <w:r w:rsidRPr="00AB2A20">
        <w:rPr>
          <w:rFonts w:ascii="Arial" w:hAnsi="Arial" w:cs="Arial"/>
          <w:sz w:val="24"/>
          <w:szCs w:val="24"/>
        </w:rPr>
        <w:t xml:space="preserve">Stress management </w:t>
      </w:r>
    </w:p>
    <w:p w14:paraId="49F3D4EE" w14:textId="77777777" w:rsidR="00D106A3" w:rsidRPr="00AB2A20" w:rsidRDefault="00D106A3" w:rsidP="00D106A3">
      <w:pPr>
        <w:pStyle w:val="ListParagraph"/>
        <w:spacing w:after="0" w:line="240" w:lineRule="auto"/>
        <w:ind w:left="782" w:firstLine="0"/>
        <w:rPr>
          <w:rFonts w:ascii="Arial" w:hAnsi="Arial" w:cs="Arial"/>
          <w:sz w:val="24"/>
          <w:szCs w:val="24"/>
        </w:rPr>
      </w:pPr>
    </w:p>
    <w:p w14:paraId="2DC65AE4" w14:textId="34ACBB67" w:rsidR="006E4822" w:rsidRPr="00AB2A20" w:rsidRDefault="004D4103" w:rsidP="00AB2A20">
      <w:pPr>
        <w:ind w:left="-142"/>
        <w:rPr>
          <w:b/>
        </w:rPr>
      </w:pPr>
      <w:r w:rsidRPr="00AB2A20">
        <w:rPr>
          <w:b/>
        </w:rPr>
        <w:t>Usef</w:t>
      </w:r>
      <w:r w:rsidR="00D106A3">
        <w:rPr>
          <w:b/>
        </w:rPr>
        <w:t>ul resources</w:t>
      </w:r>
    </w:p>
    <w:p w14:paraId="5CC616E7" w14:textId="34652AD1" w:rsidR="004D4103" w:rsidRPr="00AB2A20" w:rsidRDefault="006E4822" w:rsidP="004D4103">
      <w:pPr>
        <w:pStyle w:val="ListParagraph"/>
        <w:numPr>
          <w:ilvl w:val="0"/>
          <w:numId w:val="1"/>
        </w:numPr>
        <w:rPr>
          <w:rFonts w:ascii="Arial" w:hAnsi="Arial" w:cs="Arial"/>
          <w:sz w:val="24"/>
          <w:szCs w:val="24"/>
        </w:rPr>
      </w:pPr>
      <w:r w:rsidRPr="00AB2A20">
        <w:rPr>
          <w:rFonts w:ascii="Arial" w:hAnsi="Arial" w:cs="Arial"/>
          <w:sz w:val="24"/>
          <w:szCs w:val="24"/>
        </w:rPr>
        <w:t>Working together to reduce stress at work: a guide for employees, Health and Safety Executive</w:t>
      </w:r>
    </w:p>
    <w:p w14:paraId="36698964" w14:textId="77777777" w:rsidR="00905E72" w:rsidRPr="00AB2A20" w:rsidRDefault="00905E72" w:rsidP="004D4103">
      <w:pPr>
        <w:ind w:left="-142"/>
        <w:rPr>
          <w:b/>
        </w:rPr>
      </w:pPr>
      <w:r w:rsidRPr="00AB2A20">
        <w:rPr>
          <w:b/>
        </w:rPr>
        <w:t>7</w:t>
      </w:r>
      <w:r w:rsidR="004D4103" w:rsidRPr="00AB2A20">
        <w:rPr>
          <w:b/>
        </w:rPr>
        <w:t>.1</w:t>
      </w:r>
      <w:r w:rsidR="00060A99" w:rsidRPr="00AB2A20">
        <w:rPr>
          <w:b/>
        </w:rPr>
        <w:t xml:space="preserve"> </w:t>
      </w:r>
      <w:r w:rsidR="007F4E19" w:rsidRPr="00AB2A20">
        <w:rPr>
          <w:b/>
        </w:rPr>
        <w:t>Health and s</w:t>
      </w:r>
      <w:r w:rsidRPr="00AB2A20">
        <w:rPr>
          <w:b/>
        </w:rPr>
        <w:t>afety in the work setting</w:t>
      </w:r>
    </w:p>
    <w:p w14:paraId="09C88345" w14:textId="77777777" w:rsidR="00F01B72" w:rsidRPr="00AB2A20" w:rsidRDefault="00905E72" w:rsidP="004D4103">
      <w:pPr>
        <w:ind w:left="-142"/>
        <w:rPr>
          <w:b/>
        </w:rPr>
      </w:pPr>
      <w:r w:rsidRPr="00AB2A20">
        <w:rPr>
          <w:b/>
        </w:rPr>
        <w:t>How to meet legislative requirements for health and safety in the work setting</w:t>
      </w:r>
    </w:p>
    <w:tbl>
      <w:tblPr>
        <w:tblStyle w:val="TableGrid"/>
        <w:tblW w:w="14567" w:type="dxa"/>
        <w:tblLook w:val="04A0" w:firstRow="1" w:lastRow="0" w:firstColumn="1" w:lastColumn="0" w:noHBand="0" w:noVBand="1"/>
      </w:tblPr>
      <w:tblGrid>
        <w:gridCol w:w="5211"/>
        <w:gridCol w:w="4536"/>
        <w:gridCol w:w="2552"/>
        <w:gridCol w:w="2268"/>
      </w:tblGrid>
      <w:tr w:rsidR="00F01B72" w:rsidRPr="00AB2A20" w14:paraId="68D3D0A8" w14:textId="77777777" w:rsidTr="00D106A3">
        <w:tc>
          <w:tcPr>
            <w:tcW w:w="5211" w:type="dxa"/>
            <w:shd w:val="clear" w:color="auto" w:fill="D9D9D9" w:themeFill="background1" w:themeFillShade="D9"/>
          </w:tcPr>
          <w:p w14:paraId="6C609B8C" w14:textId="1BCCB06F" w:rsidR="00F01B72" w:rsidRPr="00AB2A20" w:rsidRDefault="006A499A" w:rsidP="004D4103">
            <w:pPr>
              <w:rPr>
                <w:b/>
              </w:rPr>
            </w:pPr>
            <w:r w:rsidRPr="00AB2A20">
              <w:rPr>
                <w:b/>
              </w:rPr>
              <w:t xml:space="preserve">7.1a </w:t>
            </w:r>
            <w:r w:rsidR="00F01B72" w:rsidRPr="00AB2A20">
              <w:rPr>
                <w:b/>
              </w:rPr>
              <w:t xml:space="preserve">Core knowledge learning outcomes </w:t>
            </w:r>
          </w:p>
        </w:tc>
        <w:tc>
          <w:tcPr>
            <w:tcW w:w="4536" w:type="dxa"/>
            <w:shd w:val="clear" w:color="auto" w:fill="D9D9D9" w:themeFill="background1" w:themeFillShade="D9"/>
          </w:tcPr>
          <w:p w14:paraId="513C2D83" w14:textId="77777777" w:rsidR="00F01B72" w:rsidRPr="00AB2A20" w:rsidRDefault="00F01B72" w:rsidP="004D4103">
            <w:pPr>
              <w:rPr>
                <w:b/>
              </w:rPr>
            </w:pPr>
            <w:r w:rsidRPr="00AB2A20">
              <w:rPr>
                <w:b/>
              </w:rPr>
              <w:t>Evidence used</w:t>
            </w:r>
          </w:p>
        </w:tc>
        <w:tc>
          <w:tcPr>
            <w:tcW w:w="2552" w:type="dxa"/>
            <w:shd w:val="clear" w:color="auto" w:fill="D9D9D9" w:themeFill="background1" w:themeFillShade="D9"/>
          </w:tcPr>
          <w:p w14:paraId="0CAAEAC3" w14:textId="77777777" w:rsidR="00F01B72" w:rsidRPr="00AB2A20" w:rsidRDefault="00F01B72" w:rsidP="004D4103">
            <w:pPr>
              <w:rPr>
                <w:b/>
              </w:rPr>
            </w:pPr>
            <w:r w:rsidRPr="00AB2A20">
              <w:rPr>
                <w:b/>
              </w:rPr>
              <w:t>Assessed by whom and when</w:t>
            </w:r>
          </w:p>
        </w:tc>
        <w:tc>
          <w:tcPr>
            <w:tcW w:w="2268" w:type="dxa"/>
            <w:shd w:val="clear" w:color="auto" w:fill="D9D9D9" w:themeFill="background1" w:themeFillShade="D9"/>
          </w:tcPr>
          <w:p w14:paraId="13FCEB19" w14:textId="77777777" w:rsidR="00F01B72" w:rsidRPr="00AB2A20" w:rsidRDefault="00F01B72" w:rsidP="004D4103">
            <w:pPr>
              <w:rPr>
                <w:b/>
              </w:rPr>
            </w:pPr>
            <w:r w:rsidRPr="00AB2A20">
              <w:rPr>
                <w:b/>
              </w:rPr>
              <w:t xml:space="preserve">Signatures </w:t>
            </w:r>
          </w:p>
        </w:tc>
      </w:tr>
      <w:tr w:rsidR="00F01B72" w:rsidRPr="00AB2A20" w14:paraId="1118AD5D" w14:textId="77777777" w:rsidTr="00D106A3">
        <w:tc>
          <w:tcPr>
            <w:tcW w:w="5211" w:type="dxa"/>
          </w:tcPr>
          <w:p w14:paraId="7C60223A" w14:textId="77777777" w:rsidR="00022C9C" w:rsidRDefault="00905E72" w:rsidP="00905E72">
            <w:pPr>
              <w:contextualSpacing/>
            </w:pPr>
            <w:r w:rsidRPr="00AB2A20">
              <w:t>Outline the key relevant legislation that relates to health and safety in the workplace and what this means in practice</w:t>
            </w:r>
          </w:p>
          <w:p w14:paraId="7F3EB276" w14:textId="06E0E926" w:rsidR="00D106A3" w:rsidRPr="00AB2A20" w:rsidRDefault="00D106A3" w:rsidP="00905E72">
            <w:pPr>
              <w:contextualSpacing/>
              <w:rPr>
                <w:b/>
              </w:rPr>
            </w:pPr>
          </w:p>
        </w:tc>
        <w:tc>
          <w:tcPr>
            <w:tcW w:w="4536" w:type="dxa"/>
          </w:tcPr>
          <w:p w14:paraId="235148F6" w14:textId="77777777" w:rsidR="00F01B72" w:rsidRPr="00AB2A20" w:rsidRDefault="00F01B72" w:rsidP="004D4103"/>
        </w:tc>
        <w:tc>
          <w:tcPr>
            <w:tcW w:w="2552" w:type="dxa"/>
          </w:tcPr>
          <w:p w14:paraId="0068D505" w14:textId="77777777" w:rsidR="00F01B72" w:rsidRPr="00AB2A20" w:rsidRDefault="00F01B72" w:rsidP="004D4103"/>
        </w:tc>
        <w:tc>
          <w:tcPr>
            <w:tcW w:w="2268" w:type="dxa"/>
          </w:tcPr>
          <w:p w14:paraId="50C0D783" w14:textId="77777777" w:rsidR="00F01B72" w:rsidRPr="00AB2A20" w:rsidRDefault="00F01B72" w:rsidP="004D4103"/>
        </w:tc>
      </w:tr>
      <w:tr w:rsidR="00F01B72" w:rsidRPr="00AB2A20" w14:paraId="3B4E1DED" w14:textId="77777777" w:rsidTr="00D106A3">
        <w:tc>
          <w:tcPr>
            <w:tcW w:w="5211" w:type="dxa"/>
          </w:tcPr>
          <w:p w14:paraId="0F0E0847" w14:textId="77777777" w:rsidR="00F01B72" w:rsidRDefault="00905E72" w:rsidP="001A778C">
            <w:pPr>
              <w:contextualSpacing/>
            </w:pPr>
            <w:r w:rsidRPr="00AB2A20">
              <w:t>Explain the responsibilities of employers,</w:t>
            </w:r>
            <w:r w:rsidR="00FA25DC" w:rsidRPr="00AB2A20">
              <w:t xml:space="preserve"> the</w:t>
            </w:r>
            <w:r w:rsidRPr="00AB2A20">
              <w:t xml:space="preserve"> </w:t>
            </w:r>
            <w:r w:rsidRPr="00AB2A20">
              <w:lastRenderedPageBreak/>
              <w:t>worker and others, for health and safety at work</w:t>
            </w:r>
          </w:p>
          <w:p w14:paraId="1D9658F5" w14:textId="2A325763" w:rsidR="00D106A3" w:rsidRPr="00AB2A20" w:rsidRDefault="00D106A3" w:rsidP="001A778C">
            <w:pPr>
              <w:contextualSpacing/>
              <w:rPr>
                <w:b/>
              </w:rPr>
            </w:pPr>
          </w:p>
        </w:tc>
        <w:tc>
          <w:tcPr>
            <w:tcW w:w="4536" w:type="dxa"/>
          </w:tcPr>
          <w:p w14:paraId="2BDF64E1" w14:textId="77777777" w:rsidR="00F01B72" w:rsidRPr="00AB2A20" w:rsidRDefault="00F01B72" w:rsidP="004D4103"/>
          <w:p w14:paraId="342DD638" w14:textId="77777777" w:rsidR="00022C9C" w:rsidRPr="00AB2A20" w:rsidRDefault="00022C9C" w:rsidP="004D4103"/>
        </w:tc>
        <w:tc>
          <w:tcPr>
            <w:tcW w:w="2552" w:type="dxa"/>
          </w:tcPr>
          <w:p w14:paraId="5D7FEAF3" w14:textId="77777777" w:rsidR="00F01B72" w:rsidRPr="00AB2A20" w:rsidRDefault="00F01B72" w:rsidP="004D4103"/>
        </w:tc>
        <w:tc>
          <w:tcPr>
            <w:tcW w:w="2268" w:type="dxa"/>
          </w:tcPr>
          <w:p w14:paraId="0F65467F" w14:textId="77777777" w:rsidR="00F01B72" w:rsidRPr="00AB2A20" w:rsidRDefault="00F01B72" w:rsidP="004D4103"/>
        </w:tc>
      </w:tr>
      <w:tr w:rsidR="00F01B72" w:rsidRPr="00AB2A20" w14:paraId="3230907C" w14:textId="77777777" w:rsidTr="00D106A3">
        <w:tc>
          <w:tcPr>
            <w:tcW w:w="5211" w:type="dxa"/>
          </w:tcPr>
          <w:p w14:paraId="2860535A" w14:textId="77777777" w:rsidR="00022C9C" w:rsidRDefault="00905E72" w:rsidP="00F5096B">
            <w:pPr>
              <w:contextualSpacing/>
            </w:pPr>
            <w:r w:rsidRPr="00AB2A20">
              <w:lastRenderedPageBreak/>
              <w:t xml:space="preserve">Explain the importance of working within the limits of your own role and responsibilities </w:t>
            </w:r>
          </w:p>
          <w:p w14:paraId="05269B34" w14:textId="4D2A1F59" w:rsidR="00D106A3" w:rsidRPr="00AB2A20" w:rsidRDefault="00D106A3" w:rsidP="00F5096B">
            <w:pPr>
              <w:contextualSpacing/>
              <w:rPr>
                <w:b/>
              </w:rPr>
            </w:pPr>
          </w:p>
        </w:tc>
        <w:tc>
          <w:tcPr>
            <w:tcW w:w="4536" w:type="dxa"/>
          </w:tcPr>
          <w:p w14:paraId="351CD409" w14:textId="77777777" w:rsidR="00F01B72" w:rsidRPr="00AB2A20" w:rsidRDefault="00F01B72" w:rsidP="004D4103"/>
        </w:tc>
        <w:tc>
          <w:tcPr>
            <w:tcW w:w="2552" w:type="dxa"/>
          </w:tcPr>
          <w:p w14:paraId="2DFF3550" w14:textId="77777777" w:rsidR="00F01B72" w:rsidRPr="00AB2A20" w:rsidRDefault="00F01B72" w:rsidP="004D4103"/>
        </w:tc>
        <w:tc>
          <w:tcPr>
            <w:tcW w:w="2268" w:type="dxa"/>
          </w:tcPr>
          <w:p w14:paraId="32AD01F3" w14:textId="77777777" w:rsidR="00F01B72" w:rsidRPr="00AB2A20" w:rsidRDefault="00F01B72" w:rsidP="004D4103"/>
        </w:tc>
      </w:tr>
      <w:tr w:rsidR="00F01B72" w:rsidRPr="00AB2A20" w14:paraId="3F0DB1F0" w14:textId="77777777" w:rsidTr="00D106A3">
        <w:tc>
          <w:tcPr>
            <w:tcW w:w="5211" w:type="dxa"/>
          </w:tcPr>
          <w:p w14:paraId="126A6915" w14:textId="77777777" w:rsidR="00022C9C" w:rsidRDefault="00905E72" w:rsidP="00F5096B">
            <w:pPr>
              <w:contextualSpacing/>
            </w:pPr>
            <w:r w:rsidRPr="00AB2A20">
              <w:t>Explain the importance of raising concerns about practices or working conditions that are unsafe or risky</w:t>
            </w:r>
          </w:p>
          <w:p w14:paraId="268C442C" w14:textId="389581A5" w:rsidR="00D106A3" w:rsidRPr="00AB2A20" w:rsidRDefault="00D106A3" w:rsidP="00F5096B">
            <w:pPr>
              <w:contextualSpacing/>
            </w:pPr>
          </w:p>
        </w:tc>
        <w:tc>
          <w:tcPr>
            <w:tcW w:w="4536" w:type="dxa"/>
          </w:tcPr>
          <w:p w14:paraId="6E202645" w14:textId="77777777" w:rsidR="00F01B72" w:rsidRPr="00AB2A20" w:rsidRDefault="00F01B72" w:rsidP="004D4103"/>
        </w:tc>
        <w:tc>
          <w:tcPr>
            <w:tcW w:w="2552" w:type="dxa"/>
          </w:tcPr>
          <w:p w14:paraId="6269208C" w14:textId="77777777" w:rsidR="00F01B72" w:rsidRPr="00AB2A20" w:rsidRDefault="00F01B72" w:rsidP="004D4103"/>
        </w:tc>
        <w:tc>
          <w:tcPr>
            <w:tcW w:w="2268" w:type="dxa"/>
          </w:tcPr>
          <w:p w14:paraId="761281E2" w14:textId="77777777" w:rsidR="00F01B72" w:rsidRPr="00AB2A20" w:rsidRDefault="00F01B72" w:rsidP="004D4103"/>
        </w:tc>
      </w:tr>
      <w:tr w:rsidR="00F01B72" w:rsidRPr="00AB2A20" w14:paraId="15B4F8EA" w14:textId="77777777" w:rsidTr="00D106A3">
        <w:tc>
          <w:tcPr>
            <w:tcW w:w="5211" w:type="dxa"/>
            <w:shd w:val="clear" w:color="auto" w:fill="FBD4B4" w:themeFill="accent6" w:themeFillTint="66"/>
          </w:tcPr>
          <w:p w14:paraId="0B70212D" w14:textId="3F519B8A" w:rsidR="00F01B72" w:rsidRPr="00AB2A20" w:rsidRDefault="006A499A" w:rsidP="001A778C">
            <w:pPr>
              <w:rPr>
                <w:b/>
              </w:rPr>
            </w:pPr>
            <w:r w:rsidRPr="00AB2A20">
              <w:rPr>
                <w:b/>
              </w:rPr>
              <w:t xml:space="preserve">7.1b </w:t>
            </w:r>
            <w:r w:rsidR="00F01B72" w:rsidRPr="00AB2A20">
              <w:rPr>
                <w:b/>
              </w:rPr>
              <w:t xml:space="preserve">Additional HSCIF learning outcomes </w:t>
            </w:r>
          </w:p>
        </w:tc>
        <w:tc>
          <w:tcPr>
            <w:tcW w:w="4536" w:type="dxa"/>
            <w:shd w:val="clear" w:color="auto" w:fill="FBD4B4" w:themeFill="accent6" w:themeFillTint="66"/>
          </w:tcPr>
          <w:p w14:paraId="67B57EC8" w14:textId="77777777" w:rsidR="00F01B72" w:rsidRPr="00AB2A20" w:rsidRDefault="00F01B72" w:rsidP="001A778C">
            <w:pPr>
              <w:rPr>
                <w:b/>
              </w:rPr>
            </w:pPr>
            <w:r w:rsidRPr="00AB2A20">
              <w:rPr>
                <w:b/>
              </w:rPr>
              <w:t>Evidence used</w:t>
            </w:r>
          </w:p>
        </w:tc>
        <w:tc>
          <w:tcPr>
            <w:tcW w:w="2552" w:type="dxa"/>
            <w:shd w:val="clear" w:color="auto" w:fill="FBD4B4" w:themeFill="accent6" w:themeFillTint="66"/>
          </w:tcPr>
          <w:p w14:paraId="38CDAAC7" w14:textId="77777777" w:rsidR="00F01B72" w:rsidRPr="00AB2A20" w:rsidRDefault="00F01B72" w:rsidP="001A778C">
            <w:pPr>
              <w:rPr>
                <w:b/>
              </w:rPr>
            </w:pPr>
            <w:r w:rsidRPr="00AB2A20">
              <w:rPr>
                <w:b/>
              </w:rPr>
              <w:t>Assessed by whom and when</w:t>
            </w:r>
          </w:p>
        </w:tc>
        <w:tc>
          <w:tcPr>
            <w:tcW w:w="2268" w:type="dxa"/>
            <w:shd w:val="clear" w:color="auto" w:fill="FBD4B4" w:themeFill="accent6" w:themeFillTint="66"/>
          </w:tcPr>
          <w:p w14:paraId="451D7241" w14:textId="77777777" w:rsidR="00F01B72" w:rsidRPr="00AB2A20" w:rsidRDefault="00014EFE" w:rsidP="001A778C">
            <w:pPr>
              <w:rPr>
                <w:b/>
              </w:rPr>
            </w:pPr>
            <w:r w:rsidRPr="00AB2A20">
              <w:rPr>
                <w:b/>
              </w:rPr>
              <w:t>S</w:t>
            </w:r>
            <w:r w:rsidR="00F01B72" w:rsidRPr="00AB2A20">
              <w:rPr>
                <w:b/>
              </w:rPr>
              <w:t>ignature</w:t>
            </w:r>
            <w:r w:rsidR="00F5096B" w:rsidRPr="00AB2A20">
              <w:rPr>
                <w:b/>
              </w:rPr>
              <w:t>s</w:t>
            </w:r>
            <w:r w:rsidR="00F01B72" w:rsidRPr="00AB2A20">
              <w:rPr>
                <w:b/>
              </w:rPr>
              <w:t xml:space="preserve"> </w:t>
            </w:r>
          </w:p>
        </w:tc>
      </w:tr>
      <w:tr w:rsidR="00985E8E" w:rsidRPr="00AB2A20" w14:paraId="029A9B98" w14:textId="77777777" w:rsidTr="00D106A3">
        <w:tc>
          <w:tcPr>
            <w:tcW w:w="5211" w:type="dxa"/>
          </w:tcPr>
          <w:p w14:paraId="04C18ADF" w14:textId="4E1AE973" w:rsidR="00985E8E" w:rsidRPr="00985E8E" w:rsidRDefault="00985E8E" w:rsidP="00985E8E">
            <w:r w:rsidRPr="00985E8E">
              <w:t xml:space="preserve">You </w:t>
            </w:r>
            <w:r>
              <w:t xml:space="preserve">are able to </w:t>
            </w:r>
            <w:r w:rsidRPr="00985E8E">
              <w:t>carry out your responsibilities in line with health and safety legislation</w:t>
            </w:r>
          </w:p>
          <w:p w14:paraId="1B3C4580" w14:textId="77777777" w:rsidR="00985E8E" w:rsidRPr="00AB2A20" w:rsidRDefault="00985E8E" w:rsidP="00F5096B"/>
        </w:tc>
        <w:tc>
          <w:tcPr>
            <w:tcW w:w="4536" w:type="dxa"/>
          </w:tcPr>
          <w:p w14:paraId="724310F2" w14:textId="77777777" w:rsidR="00985E8E" w:rsidRPr="00AB2A20" w:rsidRDefault="00985E8E" w:rsidP="004D4103"/>
        </w:tc>
        <w:tc>
          <w:tcPr>
            <w:tcW w:w="2552" w:type="dxa"/>
          </w:tcPr>
          <w:p w14:paraId="11EDFEC4" w14:textId="77777777" w:rsidR="00985E8E" w:rsidRPr="00AB2A20" w:rsidRDefault="00985E8E" w:rsidP="004D4103"/>
        </w:tc>
        <w:tc>
          <w:tcPr>
            <w:tcW w:w="2268" w:type="dxa"/>
          </w:tcPr>
          <w:p w14:paraId="7253596D" w14:textId="77777777" w:rsidR="00985E8E" w:rsidRPr="00AB2A20" w:rsidRDefault="00985E8E" w:rsidP="004D4103"/>
        </w:tc>
      </w:tr>
      <w:tr w:rsidR="00905E72" w:rsidRPr="00AB2A20" w14:paraId="3DB4DAF8" w14:textId="77777777" w:rsidTr="00D106A3">
        <w:tc>
          <w:tcPr>
            <w:tcW w:w="5211" w:type="dxa"/>
          </w:tcPr>
          <w:p w14:paraId="5ABDDF8E" w14:textId="77777777" w:rsidR="00905E72" w:rsidRPr="00AB2A20" w:rsidRDefault="00905E72" w:rsidP="00F5096B">
            <w:r w:rsidRPr="00AB2A20">
              <w:t>You</w:t>
            </w:r>
            <w:r w:rsidR="007B37C3" w:rsidRPr="00AB2A20">
              <w:t xml:space="preserve"> are able to</w:t>
            </w:r>
            <w:r w:rsidRPr="00AB2A20">
              <w:t xml:space="preserve"> show you are aware of your organisation’s policies and procedures for health and safety and implement these in practice</w:t>
            </w:r>
          </w:p>
          <w:p w14:paraId="41362D6B" w14:textId="77777777" w:rsidR="007B37C3" w:rsidRPr="00AB2A20" w:rsidRDefault="007B37C3" w:rsidP="00F5096B"/>
        </w:tc>
        <w:tc>
          <w:tcPr>
            <w:tcW w:w="4536" w:type="dxa"/>
          </w:tcPr>
          <w:p w14:paraId="56792BC0" w14:textId="77777777" w:rsidR="00905E72" w:rsidRPr="00AB2A20" w:rsidRDefault="00905E72" w:rsidP="004D4103"/>
        </w:tc>
        <w:tc>
          <w:tcPr>
            <w:tcW w:w="2552" w:type="dxa"/>
          </w:tcPr>
          <w:p w14:paraId="01904257" w14:textId="77777777" w:rsidR="00905E72" w:rsidRPr="00AB2A20" w:rsidRDefault="00905E72" w:rsidP="004D4103"/>
        </w:tc>
        <w:tc>
          <w:tcPr>
            <w:tcW w:w="2268" w:type="dxa"/>
          </w:tcPr>
          <w:p w14:paraId="164DB210" w14:textId="77777777" w:rsidR="00905E72" w:rsidRPr="00AB2A20" w:rsidRDefault="00905E72" w:rsidP="004D4103"/>
        </w:tc>
      </w:tr>
      <w:tr w:rsidR="00905E72" w:rsidRPr="00AB2A20" w14:paraId="5CBCFA30" w14:textId="77777777" w:rsidTr="00D106A3">
        <w:tc>
          <w:tcPr>
            <w:tcW w:w="5211" w:type="dxa"/>
          </w:tcPr>
          <w:p w14:paraId="174E05C0" w14:textId="77777777" w:rsidR="00905E72" w:rsidRDefault="007B37C3" w:rsidP="00F5096B">
            <w:r w:rsidRPr="00AB2A20">
              <w:t xml:space="preserve">You are able to show you know how to record and report any concerns or incidents related  to health and safety </w:t>
            </w:r>
          </w:p>
          <w:p w14:paraId="5E412230" w14:textId="77777777" w:rsidR="00D106A3" w:rsidRPr="00AB2A20" w:rsidRDefault="00D106A3" w:rsidP="00F5096B"/>
        </w:tc>
        <w:tc>
          <w:tcPr>
            <w:tcW w:w="4536" w:type="dxa"/>
          </w:tcPr>
          <w:p w14:paraId="03C9759D" w14:textId="77777777" w:rsidR="00905E72" w:rsidRPr="00AB2A20" w:rsidRDefault="00905E72" w:rsidP="004D4103"/>
        </w:tc>
        <w:tc>
          <w:tcPr>
            <w:tcW w:w="2552" w:type="dxa"/>
          </w:tcPr>
          <w:p w14:paraId="62B1CA45" w14:textId="77777777" w:rsidR="00905E72" w:rsidRPr="00AB2A20" w:rsidRDefault="00905E72" w:rsidP="004D4103"/>
        </w:tc>
        <w:tc>
          <w:tcPr>
            <w:tcW w:w="2268" w:type="dxa"/>
          </w:tcPr>
          <w:p w14:paraId="59A9A8C9" w14:textId="77777777" w:rsidR="00905E72" w:rsidRPr="00AB2A20" w:rsidRDefault="00905E72" w:rsidP="004D4103"/>
        </w:tc>
      </w:tr>
    </w:tbl>
    <w:p w14:paraId="58D6F51A" w14:textId="77777777" w:rsidR="004D4103" w:rsidRDefault="004D4103" w:rsidP="004D4103">
      <w:pPr>
        <w:ind w:left="-142"/>
      </w:pPr>
    </w:p>
    <w:p w14:paraId="3DFF644A" w14:textId="4EE7A827" w:rsidR="00065C90" w:rsidRDefault="00065C90" w:rsidP="004D4103">
      <w:pPr>
        <w:ind w:left="-142"/>
      </w:pPr>
    </w:p>
    <w:p w14:paraId="29A23568" w14:textId="77777777" w:rsidR="00065C90" w:rsidRDefault="00065C90" w:rsidP="004D4103">
      <w:pPr>
        <w:ind w:left="-142"/>
      </w:pPr>
    </w:p>
    <w:p w14:paraId="21EC68D0" w14:textId="77777777" w:rsidR="00065C90" w:rsidRPr="00AB2A20" w:rsidRDefault="00065C90" w:rsidP="004D4103">
      <w:pPr>
        <w:ind w:left="-142"/>
      </w:pPr>
    </w:p>
    <w:p w14:paraId="4985D557" w14:textId="77777777" w:rsidR="007B37C3" w:rsidRPr="00AB2A20" w:rsidRDefault="00FA19C4" w:rsidP="004D4103">
      <w:pPr>
        <w:ind w:hanging="142"/>
        <w:rPr>
          <w:b/>
        </w:rPr>
      </w:pPr>
      <w:r w:rsidRPr="00AB2A20">
        <w:rPr>
          <w:b/>
        </w:rPr>
        <w:lastRenderedPageBreak/>
        <w:t>7</w:t>
      </w:r>
      <w:r w:rsidR="00F129BE" w:rsidRPr="00AB2A20">
        <w:rPr>
          <w:b/>
        </w:rPr>
        <w:t>.2</w:t>
      </w:r>
      <w:r w:rsidR="00060A99" w:rsidRPr="00AB2A20">
        <w:rPr>
          <w:b/>
        </w:rPr>
        <w:t xml:space="preserve"> </w:t>
      </w:r>
      <w:r w:rsidR="007B37C3" w:rsidRPr="00AB2A20">
        <w:rPr>
          <w:b/>
        </w:rPr>
        <w:t>Risk assessments for health and safety</w:t>
      </w:r>
    </w:p>
    <w:p w14:paraId="2E563DDA" w14:textId="77777777" w:rsidR="00F01B72" w:rsidRPr="00AB2A20" w:rsidRDefault="007B37C3" w:rsidP="004D4103">
      <w:pPr>
        <w:ind w:hanging="142"/>
        <w:rPr>
          <w:b/>
        </w:rPr>
      </w:pPr>
      <w:r w:rsidRPr="00AB2A20">
        <w:rPr>
          <w:b/>
        </w:rPr>
        <w:t>How risk assessments are used to support health and safety in the work setting</w:t>
      </w:r>
    </w:p>
    <w:tbl>
      <w:tblPr>
        <w:tblStyle w:val="TableGrid"/>
        <w:tblW w:w="14576" w:type="dxa"/>
        <w:tblLook w:val="04A0" w:firstRow="1" w:lastRow="0" w:firstColumn="1" w:lastColumn="0" w:noHBand="0" w:noVBand="1"/>
      </w:tblPr>
      <w:tblGrid>
        <w:gridCol w:w="5211"/>
        <w:gridCol w:w="4536"/>
        <w:gridCol w:w="2651"/>
        <w:gridCol w:w="2178"/>
      </w:tblGrid>
      <w:tr w:rsidR="00F01B72" w:rsidRPr="00AB2A20" w14:paraId="31D20AC7" w14:textId="77777777" w:rsidTr="00D106A3">
        <w:trPr>
          <w:trHeight w:val="572"/>
        </w:trPr>
        <w:tc>
          <w:tcPr>
            <w:tcW w:w="5211" w:type="dxa"/>
            <w:shd w:val="clear" w:color="auto" w:fill="D9D9D9" w:themeFill="background1" w:themeFillShade="D9"/>
          </w:tcPr>
          <w:p w14:paraId="3D8FA678" w14:textId="5BCD56E5" w:rsidR="00F01B72" w:rsidRPr="00AB2A20" w:rsidRDefault="006A499A" w:rsidP="004D4103">
            <w:pPr>
              <w:rPr>
                <w:b/>
              </w:rPr>
            </w:pPr>
            <w:r w:rsidRPr="00AB2A20">
              <w:rPr>
                <w:b/>
              </w:rPr>
              <w:t xml:space="preserve">7.2a </w:t>
            </w:r>
            <w:r w:rsidR="00F01B72" w:rsidRPr="00AB2A20">
              <w:rPr>
                <w:b/>
              </w:rPr>
              <w:t xml:space="preserve">Core knowledge learning outcomes </w:t>
            </w:r>
          </w:p>
        </w:tc>
        <w:tc>
          <w:tcPr>
            <w:tcW w:w="4536" w:type="dxa"/>
            <w:shd w:val="clear" w:color="auto" w:fill="D9D9D9" w:themeFill="background1" w:themeFillShade="D9"/>
          </w:tcPr>
          <w:p w14:paraId="4AF20E01" w14:textId="77777777" w:rsidR="00F01B72" w:rsidRPr="00AB2A20" w:rsidRDefault="00F01B72" w:rsidP="004D4103">
            <w:pPr>
              <w:rPr>
                <w:b/>
              </w:rPr>
            </w:pPr>
            <w:r w:rsidRPr="00AB2A20">
              <w:rPr>
                <w:b/>
              </w:rPr>
              <w:t xml:space="preserve">Evidence used  </w:t>
            </w:r>
          </w:p>
        </w:tc>
        <w:tc>
          <w:tcPr>
            <w:tcW w:w="2651" w:type="dxa"/>
            <w:shd w:val="clear" w:color="auto" w:fill="D9D9D9" w:themeFill="background1" w:themeFillShade="D9"/>
          </w:tcPr>
          <w:p w14:paraId="43100FFC" w14:textId="77777777" w:rsidR="00F01B72" w:rsidRPr="00AB2A20" w:rsidRDefault="00F01B72" w:rsidP="004D4103">
            <w:pPr>
              <w:rPr>
                <w:b/>
              </w:rPr>
            </w:pPr>
            <w:r w:rsidRPr="00AB2A20">
              <w:rPr>
                <w:b/>
              </w:rPr>
              <w:t>Assessed by whom and when</w:t>
            </w:r>
          </w:p>
        </w:tc>
        <w:tc>
          <w:tcPr>
            <w:tcW w:w="2178" w:type="dxa"/>
            <w:shd w:val="clear" w:color="auto" w:fill="D9D9D9" w:themeFill="background1" w:themeFillShade="D9"/>
          </w:tcPr>
          <w:p w14:paraId="5A42054C" w14:textId="77777777" w:rsidR="00F01B72" w:rsidRPr="00AB2A20" w:rsidRDefault="00F01B72" w:rsidP="004D4103">
            <w:pPr>
              <w:rPr>
                <w:b/>
              </w:rPr>
            </w:pPr>
            <w:r w:rsidRPr="00AB2A20">
              <w:rPr>
                <w:b/>
              </w:rPr>
              <w:t xml:space="preserve">Signatures </w:t>
            </w:r>
          </w:p>
        </w:tc>
      </w:tr>
      <w:tr w:rsidR="00F01B72" w:rsidRPr="00AB2A20" w14:paraId="0C6D10D0" w14:textId="77777777" w:rsidTr="00D106A3">
        <w:tc>
          <w:tcPr>
            <w:tcW w:w="5211" w:type="dxa"/>
          </w:tcPr>
          <w:p w14:paraId="273F564B" w14:textId="77777777" w:rsidR="00022C9C" w:rsidRDefault="007B37C3" w:rsidP="007B37C3">
            <w:r w:rsidRPr="00AB2A20">
              <w:t xml:space="preserve">Explain what is meant by ‘risk assessment’ in relation to health and safety </w:t>
            </w:r>
          </w:p>
          <w:p w14:paraId="15BF01EA" w14:textId="48B7DA23" w:rsidR="00D106A3" w:rsidRPr="00AB2A20" w:rsidRDefault="00D106A3" w:rsidP="007B37C3"/>
        </w:tc>
        <w:tc>
          <w:tcPr>
            <w:tcW w:w="4536" w:type="dxa"/>
          </w:tcPr>
          <w:p w14:paraId="5BB92694" w14:textId="77777777" w:rsidR="00F01B72" w:rsidRPr="00AB2A20" w:rsidRDefault="00F01B72" w:rsidP="004D4103"/>
        </w:tc>
        <w:tc>
          <w:tcPr>
            <w:tcW w:w="2651" w:type="dxa"/>
          </w:tcPr>
          <w:p w14:paraId="6909DAEC" w14:textId="77777777" w:rsidR="00F01B72" w:rsidRPr="00AB2A20" w:rsidRDefault="00F01B72" w:rsidP="004D4103"/>
        </w:tc>
        <w:tc>
          <w:tcPr>
            <w:tcW w:w="2178" w:type="dxa"/>
          </w:tcPr>
          <w:p w14:paraId="3A2083CD" w14:textId="77777777" w:rsidR="00F01B72" w:rsidRPr="00AB2A20" w:rsidRDefault="00F01B72" w:rsidP="004D4103"/>
        </w:tc>
      </w:tr>
      <w:tr w:rsidR="00F01B72" w:rsidRPr="00AB2A20" w14:paraId="131B9E8E" w14:textId="77777777" w:rsidTr="00D106A3">
        <w:tc>
          <w:tcPr>
            <w:tcW w:w="5211" w:type="dxa"/>
          </w:tcPr>
          <w:p w14:paraId="43DE2FEC" w14:textId="77777777" w:rsidR="00022C9C" w:rsidRDefault="007B37C3" w:rsidP="00DA445C">
            <w:r w:rsidRPr="00AB2A20">
              <w:t>List the types of accidents, incidents, emergencies and health and safety hazards that may occur in the workplace</w:t>
            </w:r>
          </w:p>
          <w:p w14:paraId="35C8CA71" w14:textId="184431B8" w:rsidR="00D106A3" w:rsidRPr="00AB2A20" w:rsidRDefault="00D106A3" w:rsidP="00DA445C"/>
        </w:tc>
        <w:tc>
          <w:tcPr>
            <w:tcW w:w="4536" w:type="dxa"/>
          </w:tcPr>
          <w:p w14:paraId="730B17DB" w14:textId="77777777" w:rsidR="00F01B72" w:rsidRPr="00AB2A20" w:rsidRDefault="00F01B72" w:rsidP="004D4103"/>
        </w:tc>
        <w:tc>
          <w:tcPr>
            <w:tcW w:w="2651" w:type="dxa"/>
          </w:tcPr>
          <w:p w14:paraId="0B9F1F5A" w14:textId="77777777" w:rsidR="00F01B72" w:rsidRPr="00AB2A20" w:rsidRDefault="00F01B72" w:rsidP="004D4103"/>
        </w:tc>
        <w:tc>
          <w:tcPr>
            <w:tcW w:w="2178" w:type="dxa"/>
          </w:tcPr>
          <w:p w14:paraId="72827DA9" w14:textId="77777777" w:rsidR="00F01B72" w:rsidRPr="00AB2A20" w:rsidRDefault="00F01B72" w:rsidP="004D4103"/>
        </w:tc>
      </w:tr>
      <w:tr w:rsidR="00F01B72" w:rsidRPr="00AB2A20" w14:paraId="2EC0C540" w14:textId="77777777" w:rsidTr="00D106A3">
        <w:tc>
          <w:tcPr>
            <w:tcW w:w="5211" w:type="dxa"/>
          </w:tcPr>
          <w:p w14:paraId="3DE13ECF" w14:textId="77777777" w:rsidR="00022C9C" w:rsidRDefault="007B37C3" w:rsidP="004D4103">
            <w:r w:rsidRPr="00AB2A20">
              <w:t>Explain why it is important to risk assess any identified hazards related to the work setting or activities</w:t>
            </w:r>
          </w:p>
          <w:p w14:paraId="47B3B7D9" w14:textId="574FDF62" w:rsidR="00D106A3" w:rsidRPr="00AB2A20" w:rsidRDefault="00D106A3" w:rsidP="004D4103"/>
        </w:tc>
        <w:tc>
          <w:tcPr>
            <w:tcW w:w="4536" w:type="dxa"/>
          </w:tcPr>
          <w:p w14:paraId="54A0D147" w14:textId="77777777" w:rsidR="00F01B72" w:rsidRPr="00AB2A20" w:rsidRDefault="00F01B72" w:rsidP="004D4103"/>
        </w:tc>
        <w:tc>
          <w:tcPr>
            <w:tcW w:w="2651" w:type="dxa"/>
          </w:tcPr>
          <w:p w14:paraId="38897BA4" w14:textId="77777777" w:rsidR="00F01B72" w:rsidRPr="00AB2A20" w:rsidRDefault="00F01B72" w:rsidP="004D4103"/>
        </w:tc>
        <w:tc>
          <w:tcPr>
            <w:tcW w:w="2178" w:type="dxa"/>
          </w:tcPr>
          <w:p w14:paraId="0D591D2B" w14:textId="77777777" w:rsidR="00F01B72" w:rsidRPr="00AB2A20" w:rsidRDefault="00F01B72" w:rsidP="004D4103"/>
        </w:tc>
      </w:tr>
      <w:tr w:rsidR="00F01B72" w:rsidRPr="00AB2A20" w14:paraId="3921487D" w14:textId="77777777" w:rsidTr="00D106A3">
        <w:tc>
          <w:tcPr>
            <w:tcW w:w="5211" w:type="dxa"/>
          </w:tcPr>
          <w:p w14:paraId="05336F62" w14:textId="77777777" w:rsidR="00F01B72" w:rsidRDefault="007B37C3" w:rsidP="004D4103">
            <w:r w:rsidRPr="00AB2A20">
              <w:t xml:space="preserve">Outline the responsibilities for carrying out, recording and following risk assessments for work activities </w:t>
            </w:r>
          </w:p>
          <w:p w14:paraId="484A83B8" w14:textId="315C4DDE" w:rsidR="00D106A3" w:rsidRPr="00AB2A20" w:rsidRDefault="00D106A3" w:rsidP="004D4103"/>
        </w:tc>
        <w:tc>
          <w:tcPr>
            <w:tcW w:w="4536" w:type="dxa"/>
          </w:tcPr>
          <w:p w14:paraId="6DABF8BE" w14:textId="77777777" w:rsidR="00F01B72" w:rsidRPr="00AB2A20" w:rsidRDefault="00F01B72" w:rsidP="004D4103"/>
        </w:tc>
        <w:tc>
          <w:tcPr>
            <w:tcW w:w="2651" w:type="dxa"/>
          </w:tcPr>
          <w:p w14:paraId="79727520" w14:textId="77777777" w:rsidR="00F01B72" w:rsidRPr="00AB2A20" w:rsidRDefault="00F01B72" w:rsidP="004D4103"/>
        </w:tc>
        <w:tc>
          <w:tcPr>
            <w:tcW w:w="2178" w:type="dxa"/>
          </w:tcPr>
          <w:p w14:paraId="3704403D" w14:textId="77777777" w:rsidR="00F01B72" w:rsidRPr="00AB2A20" w:rsidRDefault="00F01B72" w:rsidP="004D4103"/>
        </w:tc>
      </w:tr>
      <w:tr w:rsidR="00F01B72" w:rsidRPr="00AB2A20" w14:paraId="47CB2BDF" w14:textId="77777777" w:rsidTr="00D106A3">
        <w:tc>
          <w:tcPr>
            <w:tcW w:w="5211" w:type="dxa"/>
          </w:tcPr>
          <w:p w14:paraId="2144B076" w14:textId="77777777" w:rsidR="00022C9C" w:rsidRDefault="007B37C3" w:rsidP="004D4103">
            <w:r w:rsidRPr="00AB2A20">
              <w:t>Explain the difference between formal recorded risk assessments and those that are carried out routinely as part of working practice e.g. checking a room for tripping hazards on entry</w:t>
            </w:r>
          </w:p>
          <w:p w14:paraId="4C362391" w14:textId="32065912" w:rsidR="00D106A3" w:rsidRPr="00AB2A20" w:rsidRDefault="00D106A3" w:rsidP="004D4103"/>
        </w:tc>
        <w:tc>
          <w:tcPr>
            <w:tcW w:w="4536" w:type="dxa"/>
          </w:tcPr>
          <w:p w14:paraId="53FF4DFD" w14:textId="77777777" w:rsidR="00F01B72" w:rsidRPr="00AB2A20" w:rsidRDefault="00F01B72" w:rsidP="004D4103"/>
        </w:tc>
        <w:tc>
          <w:tcPr>
            <w:tcW w:w="2651" w:type="dxa"/>
          </w:tcPr>
          <w:p w14:paraId="045FB45C" w14:textId="77777777" w:rsidR="00F01B72" w:rsidRPr="00AB2A20" w:rsidRDefault="00F01B72" w:rsidP="004D4103"/>
        </w:tc>
        <w:tc>
          <w:tcPr>
            <w:tcW w:w="2178" w:type="dxa"/>
          </w:tcPr>
          <w:p w14:paraId="6696F1E8" w14:textId="77777777" w:rsidR="00F01B72" w:rsidRPr="00AB2A20" w:rsidRDefault="00F01B72" w:rsidP="004D4103"/>
        </w:tc>
      </w:tr>
      <w:tr w:rsidR="00F01B72" w:rsidRPr="00AB2A20" w14:paraId="2B9DEFD2" w14:textId="77777777" w:rsidTr="00D106A3">
        <w:tc>
          <w:tcPr>
            <w:tcW w:w="5211" w:type="dxa"/>
          </w:tcPr>
          <w:p w14:paraId="633258A3" w14:textId="77777777" w:rsidR="007B37C3" w:rsidRDefault="007B37C3" w:rsidP="004D4103">
            <w:pPr>
              <w:contextualSpacing/>
            </w:pPr>
            <w:r w:rsidRPr="00AB2A20">
              <w:t>Explain the importance of reporting concerns or incidences that have or may be likely to occur</w:t>
            </w:r>
          </w:p>
          <w:p w14:paraId="672DB897" w14:textId="77777777" w:rsidR="00D106A3" w:rsidRDefault="00D106A3" w:rsidP="004D4103">
            <w:pPr>
              <w:contextualSpacing/>
            </w:pPr>
          </w:p>
          <w:p w14:paraId="49106E1F" w14:textId="2E8934FE" w:rsidR="00065C90" w:rsidRPr="00AB2A20" w:rsidRDefault="00065C90" w:rsidP="004D4103">
            <w:pPr>
              <w:contextualSpacing/>
            </w:pPr>
          </w:p>
        </w:tc>
        <w:tc>
          <w:tcPr>
            <w:tcW w:w="4536" w:type="dxa"/>
          </w:tcPr>
          <w:p w14:paraId="165D6D3C" w14:textId="77777777" w:rsidR="00F01B72" w:rsidRPr="00AB2A20" w:rsidRDefault="00F01B72" w:rsidP="004D4103"/>
        </w:tc>
        <w:tc>
          <w:tcPr>
            <w:tcW w:w="2651" w:type="dxa"/>
          </w:tcPr>
          <w:p w14:paraId="193465B3" w14:textId="77777777" w:rsidR="00F01B72" w:rsidRPr="00AB2A20" w:rsidRDefault="00F01B72" w:rsidP="004D4103"/>
        </w:tc>
        <w:tc>
          <w:tcPr>
            <w:tcW w:w="2178" w:type="dxa"/>
          </w:tcPr>
          <w:p w14:paraId="0A2E41C6" w14:textId="77777777" w:rsidR="00F01B72" w:rsidRPr="00AB2A20" w:rsidRDefault="00F01B72" w:rsidP="004D4103"/>
        </w:tc>
      </w:tr>
      <w:tr w:rsidR="00F01B72" w:rsidRPr="00AB2A20" w14:paraId="378F1901" w14:textId="77777777" w:rsidTr="00D106A3">
        <w:tc>
          <w:tcPr>
            <w:tcW w:w="5211" w:type="dxa"/>
            <w:shd w:val="clear" w:color="auto" w:fill="FBD4B4" w:themeFill="accent6" w:themeFillTint="66"/>
          </w:tcPr>
          <w:p w14:paraId="6506092E" w14:textId="1D7F40C8" w:rsidR="00F01B72" w:rsidRPr="00AB2A20" w:rsidRDefault="006A499A" w:rsidP="004D4103">
            <w:pPr>
              <w:rPr>
                <w:b/>
              </w:rPr>
            </w:pPr>
            <w:r w:rsidRPr="00AB2A20">
              <w:rPr>
                <w:b/>
              </w:rPr>
              <w:lastRenderedPageBreak/>
              <w:t xml:space="preserve">7.2b </w:t>
            </w:r>
            <w:r w:rsidR="001A778C" w:rsidRPr="00AB2A20">
              <w:rPr>
                <w:b/>
              </w:rPr>
              <w:t>Additional</w:t>
            </w:r>
            <w:r w:rsidR="00F01B72" w:rsidRPr="00AB2A20">
              <w:rPr>
                <w:b/>
              </w:rPr>
              <w:t xml:space="preserve"> HSCIF learning outcomes</w:t>
            </w:r>
          </w:p>
        </w:tc>
        <w:tc>
          <w:tcPr>
            <w:tcW w:w="4536" w:type="dxa"/>
            <w:shd w:val="clear" w:color="auto" w:fill="FBD4B4" w:themeFill="accent6" w:themeFillTint="66"/>
          </w:tcPr>
          <w:p w14:paraId="339B04E6" w14:textId="77777777" w:rsidR="00F01B72" w:rsidRPr="00AB2A20" w:rsidRDefault="00F01B72" w:rsidP="004D4103">
            <w:pPr>
              <w:rPr>
                <w:b/>
              </w:rPr>
            </w:pPr>
            <w:r w:rsidRPr="00AB2A20">
              <w:rPr>
                <w:b/>
              </w:rPr>
              <w:t xml:space="preserve">Evidence used </w:t>
            </w:r>
          </w:p>
        </w:tc>
        <w:tc>
          <w:tcPr>
            <w:tcW w:w="2651" w:type="dxa"/>
            <w:shd w:val="clear" w:color="auto" w:fill="FBD4B4" w:themeFill="accent6" w:themeFillTint="66"/>
          </w:tcPr>
          <w:p w14:paraId="5D17C791" w14:textId="77777777" w:rsidR="00F01B72" w:rsidRPr="00AB2A20" w:rsidRDefault="00F01B72" w:rsidP="004D4103">
            <w:pPr>
              <w:rPr>
                <w:b/>
              </w:rPr>
            </w:pPr>
            <w:r w:rsidRPr="00AB2A20">
              <w:rPr>
                <w:b/>
              </w:rPr>
              <w:t xml:space="preserve">Assessed by whom and when </w:t>
            </w:r>
          </w:p>
        </w:tc>
        <w:tc>
          <w:tcPr>
            <w:tcW w:w="2178" w:type="dxa"/>
            <w:shd w:val="clear" w:color="auto" w:fill="FBD4B4" w:themeFill="accent6" w:themeFillTint="66"/>
          </w:tcPr>
          <w:p w14:paraId="744FE19C" w14:textId="77777777" w:rsidR="00F01B72" w:rsidRPr="00AB2A20" w:rsidRDefault="00F01B72" w:rsidP="004D4103">
            <w:pPr>
              <w:rPr>
                <w:b/>
              </w:rPr>
            </w:pPr>
            <w:r w:rsidRPr="00AB2A20">
              <w:rPr>
                <w:b/>
              </w:rPr>
              <w:t>Signature</w:t>
            </w:r>
            <w:r w:rsidR="00014EFE" w:rsidRPr="00AB2A20">
              <w:rPr>
                <w:b/>
              </w:rPr>
              <w:t>s</w:t>
            </w:r>
            <w:r w:rsidRPr="00AB2A20">
              <w:rPr>
                <w:b/>
              </w:rPr>
              <w:t xml:space="preserve"> </w:t>
            </w:r>
          </w:p>
        </w:tc>
      </w:tr>
      <w:tr w:rsidR="00F01B72" w:rsidRPr="00AB2A20" w14:paraId="262E2915" w14:textId="77777777" w:rsidTr="00D106A3">
        <w:tc>
          <w:tcPr>
            <w:tcW w:w="5211" w:type="dxa"/>
          </w:tcPr>
          <w:p w14:paraId="699ED42A" w14:textId="77777777" w:rsidR="00FA19C4" w:rsidRDefault="007B37C3" w:rsidP="009E2E19">
            <w:pPr>
              <w:rPr>
                <w:rFonts w:eastAsia="Calibri"/>
              </w:rPr>
            </w:pPr>
            <w:r w:rsidRPr="00AB2A20">
              <w:rPr>
                <w:rFonts w:eastAsia="Calibri"/>
              </w:rPr>
              <w:t>You</w:t>
            </w:r>
            <w:r w:rsidR="00FA19C4" w:rsidRPr="00AB2A20">
              <w:rPr>
                <w:rFonts w:eastAsia="Calibri"/>
              </w:rPr>
              <w:t xml:space="preserve"> are able to</w:t>
            </w:r>
            <w:r w:rsidRPr="00AB2A20">
              <w:rPr>
                <w:rFonts w:eastAsia="Calibri"/>
              </w:rPr>
              <w:t xml:space="preserve"> show</w:t>
            </w:r>
            <w:r w:rsidR="00FA19C4" w:rsidRPr="00AB2A20">
              <w:rPr>
                <w:rFonts w:eastAsia="Calibri"/>
              </w:rPr>
              <w:t xml:space="preserve"> you know how to access and follow risk assessments</w:t>
            </w:r>
          </w:p>
          <w:p w14:paraId="48807EDB" w14:textId="7C9002FF" w:rsidR="00D106A3" w:rsidRPr="00AB2A20" w:rsidRDefault="00D106A3" w:rsidP="009E2E19">
            <w:pPr>
              <w:rPr>
                <w:rFonts w:eastAsia="Calibri"/>
              </w:rPr>
            </w:pPr>
          </w:p>
        </w:tc>
        <w:tc>
          <w:tcPr>
            <w:tcW w:w="4536" w:type="dxa"/>
          </w:tcPr>
          <w:p w14:paraId="048F73CD" w14:textId="77777777" w:rsidR="00F01B72" w:rsidRPr="00AB2A20" w:rsidRDefault="00F01B72" w:rsidP="00FA19C4">
            <w:pPr>
              <w:tabs>
                <w:tab w:val="left" w:pos="426"/>
              </w:tabs>
              <w:contextualSpacing/>
            </w:pPr>
          </w:p>
        </w:tc>
        <w:tc>
          <w:tcPr>
            <w:tcW w:w="2651" w:type="dxa"/>
          </w:tcPr>
          <w:p w14:paraId="0E5A2397" w14:textId="77777777" w:rsidR="00F01B72" w:rsidRPr="00AB2A20" w:rsidRDefault="00F01B72" w:rsidP="004D4103"/>
        </w:tc>
        <w:tc>
          <w:tcPr>
            <w:tcW w:w="2178" w:type="dxa"/>
          </w:tcPr>
          <w:p w14:paraId="33142076" w14:textId="77777777" w:rsidR="00F01B72" w:rsidRPr="00AB2A20" w:rsidRDefault="00F01B72" w:rsidP="004D4103"/>
        </w:tc>
      </w:tr>
      <w:tr w:rsidR="001A778C" w:rsidRPr="00AB2A20" w14:paraId="1F1F3C96" w14:textId="77777777" w:rsidTr="00D106A3">
        <w:tc>
          <w:tcPr>
            <w:tcW w:w="5211" w:type="dxa"/>
          </w:tcPr>
          <w:p w14:paraId="0D3E34CA" w14:textId="77777777" w:rsidR="00FA19C4" w:rsidRDefault="00FA19C4" w:rsidP="009E2E19">
            <w:pPr>
              <w:rPr>
                <w:rFonts w:eastAsia="Calibri"/>
              </w:rPr>
            </w:pPr>
            <w:r w:rsidRPr="00AB2A20">
              <w:rPr>
                <w:rFonts w:eastAsia="Calibri"/>
              </w:rPr>
              <w:t>You are able to show you know how to record and report any concerns or incidences</w:t>
            </w:r>
          </w:p>
          <w:p w14:paraId="738B3570" w14:textId="3A4769EE" w:rsidR="00D106A3" w:rsidRPr="00AB2A20" w:rsidRDefault="00D106A3" w:rsidP="009E2E19">
            <w:pPr>
              <w:rPr>
                <w:rFonts w:eastAsia="Calibri"/>
              </w:rPr>
            </w:pPr>
          </w:p>
        </w:tc>
        <w:tc>
          <w:tcPr>
            <w:tcW w:w="4536" w:type="dxa"/>
          </w:tcPr>
          <w:p w14:paraId="3E8E0026" w14:textId="77777777" w:rsidR="001A778C" w:rsidRPr="00AB2A20" w:rsidRDefault="001A778C" w:rsidP="004D4103"/>
        </w:tc>
        <w:tc>
          <w:tcPr>
            <w:tcW w:w="2651" w:type="dxa"/>
          </w:tcPr>
          <w:p w14:paraId="68A89263" w14:textId="77777777" w:rsidR="001A778C" w:rsidRPr="00AB2A20" w:rsidRDefault="001A778C" w:rsidP="004D4103"/>
        </w:tc>
        <w:tc>
          <w:tcPr>
            <w:tcW w:w="2178" w:type="dxa"/>
          </w:tcPr>
          <w:p w14:paraId="2604BEFA" w14:textId="77777777" w:rsidR="001A778C" w:rsidRPr="00AB2A20" w:rsidRDefault="001A778C" w:rsidP="004D4103"/>
        </w:tc>
      </w:tr>
    </w:tbl>
    <w:p w14:paraId="0C641013" w14:textId="77777777" w:rsidR="00EB2A90" w:rsidRPr="00AB2A20" w:rsidRDefault="00EB2A90" w:rsidP="00EB2A90">
      <w:pPr>
        <w:pStyle w:val="NOSNumberList"/>
        <w:numPr>
          <w:ilvl w:val="0"/>
          <w:numId w:val="0"/>
        </w:numPr>
        <w:rPr>
          <w:rFonts w:eastAsiaTheme="minorHAnsi" w:cs="Arial"/>
          <w:sz w:val="24"/>
          <w:szCs w:val="24"/>
        </w:rPr>
      </w:pPr>
    </w:p>
    <w:p w14:paraId="75C96A9D" w14:textId="77777777" w:rsidR="00FA19C4" w:rsidRPr="00AB2A20" w:rsidRDefault="00FA19C4" w:rsidP="00685D05">
      <w:pPr>
        <w:pStyle w:val="NOSNumberList"/>
        <w:numPr>
          <w:ilvl w:val="0"/>
          <w:numId w:val="0"/>
        </w:numPr>
        <w:spacing w:line="240" w:lineRule="auto"/>
        <w:rPr>
          <w:rFonts w:cs="Arial"/>
          <w:b/>
          <w:sz w:val="24"/>
          <w:szCs w:val="24"/>
        </w:rPr>
      </w:pPr>
    </w:p>
    <w:p w14:paraId="4B0BEE56" w14:textId="77777777" w:rsidR="00EB2A90" w:rsidRPr="00AB2A20" w:rsidRDefault="00FA19C4" w:rsidP="00685D05">
      <w:pPr>
        <w:pStyle w:val="NOSNumberList"/>
        <w:numPr>
          <w:ilvl w:val="0"/>
          <w:numId w:val="0"/>
        </w:numPr>
        <w:spacing w:line="240" w:lineRule="auto"/>
        <w:rPr>
          <w:rFonts w:cs="Arial"/>
          <w:b/>
          <w:sz w:val="24"/>
          <w:szCs w:val="24"/>
        </w:rPr>
      </w:pPr>
      <w:r w:rsidRPr="00AB2A20">
        <w:rPr>
          <w:rFonts w:cs="Arial"/>
          <w:b/>
          <w:sz w:val="24"/>
          <w:szCs w:val="24"/>
        </w:rPr>
        <w:t>7</w:t>
      </w:r>
      <w:r w:rsidR="004D4103" w:rsidRPr="00AB2A20">
        <w:rPr>
          <w:rFonts w:cs="Arial"/>
          <w:b/>
          <w:sz w:val="24"/>
          <w:szCs w:val="24"/>
        </w:rPr>
        <w:t>.3</w:t>
      </w:r>
      <w:r w:rsidR="00060A99" w:rsidRPr="00AB2A20">
        <w:rPr>
          <w:rFonts w:cs="Arial"/>
          <w:b/>
          <w:sz w:val="24"/>
          <w:szCs w:val="24"/>
        </w:rPr>
        <w:t xml:space="preserve"> </w:t>
      </w:r>
      <w:r w:rsidR="007F4E19" w:rsidRPr="00AB2A20">
        <w:rPr>
          <w:rFonts w:cs="Arial"/>
          <w:b/>
          <w:sz w:val="24"/>
          <w:szCs w:val="24"/>
        </w:rPr>
        <w:t>Fire s</w:t>
      </w:r>
      <w:r w:rsidRPr="00AB2A20">
        <w:rPr>
          <w:rFonts w:cs="Arial"/>
          <w:b/>
          <w:sz w:val="24"/>
          <w:szCs w:val="24"/>
        </w:rPr>
        <w:t>afety</w:t>
      </w:r>
    </w:p>
    <w:p w14:paraId="23C34943" w14:textId="77777777" w:rsidR="00EB2A90" w:rsidRPr="00AB2A20" w:rsidRDefault="00EB2A90" w:rsidP="00685D05">
      <w:pPr>
        <w:spacing w:after="0" w:line="240" w:lineRule="auto"/>
        <w:rPr>
          <w:rFonts w:eastAsia="Calibri"/>
          <w:b/>
        </w:rPr>
      </w:pPr>
    </w:p>
    <w:p w14:paraId="15DE5806" w14:textId="77777777" w:rsidR="00FA19C4" w:rsidRPr="00AB2A20" w:rsidRDefault="00FA19C4" w:rsidP="00685D05">
      <w:pPr>
        <w:spacing w:after="0" w:line="240" w:lineRule="auto"/>
        <w:rPr>
          <w:rFonts w:eastAsia="Calibri"/>
          <w:b/>
        </w:rPr>
      </w:pPr>
      <w:r w:rsidRPr="00AB2A20">
        <w:rPr>
          <w:b/>
        </w:rPr>
        <w:t>How to promote fire safety in work settings</w:t>
      </w:r>
    </w:p>
    <w:p w14:paraId="0DE39900" w14:textId="77777777" w:rsidR="00EB2A90" w:rsidRPr="00AB2A20" w:rsidRDefault="00EB2A90" w:rsidP="00EB2A90">
      <w:pPr>
        <w:spacing w:after="0" w:line="300" w:lineRule="exact"/>
        <w:rPr>
          <w:rFonts w:eastAsia="Calibri"/>
          <w:b/>
        </w:rPr>
      </w:pPr>
    </w:p>
    <w:tbl>
      <w:tblPr>
        <w:tblStyle w:val="TableGrid"/>
        <w:tblW w:w="14567" w:type="dxa"/>
        <w:tblLook w:val="04A0" w:firstRow="1" w:lastRow="0" w:firstColumn="1" w:lastColumn="0" w:noHBand="0" w:noVBand="1"/>
      </w:tblPr>
      <w:tblGrid>
        <w:gridCol w:w="5070"/>
        <w:gridCol w:w="4677"/>
        <w:gridCol w:w="2835"/>
        <w:gridCol w:w="1985"/>
      </w:tblGrid>
      <w:tr w:rsidR="00F01B72" w:rsidRPr="00AB2A20" w14:paraId="25A01421" w14:textId="77777777" w:rsidTr="00D106A3">
        <w:trPr>
          <w:tblHeader/>
        </w:trPr>
        <w:tc>
          <w:tcPr>
            <w:tcW w:w="5070" w:type="dxa"/>
            <w:shd w:val="clear" w:color="auto" w:fill="D9D9D9" w:themeFill="background1" w:themeFillShade="D9"/>
          </w:tcPr>
          <w:p w14:paraId="6F715F07" w14:textId="2E5B0653" w:rsidR="00F01B72" w:rsidRPr="00AB2A20" w:rsidRDefault="006A499A" w:rsidP="004D4103">
            <w:pPr>
              <w:rPr>
                <w:b/>
              </w:rPr>
            </w:pPr>
            <w:r w:rsidRPr="00AB2A20">
              <w:rPr>
                <w:b/>
              </w:rPr>
              <w:t xml:space="preserve">7.3a </w:t>
            </w:r>
            <w:r w:rsidR="00F01B72" w:rsidRPr="00AB2A20">
              <w:rPr>
                <w:b/>
              </w:rPr>
              <w:t>Core knowledge learning outcomes</w:t>
            </w:r>
          </w:p>
        </w:tc>
        <w:tc>
          <w:tcPr>
            <w:tcW w:w="4677" w:type="dxa"/>
            <w:shd w:val="clear" w:color="auto" w:fill="D9D9D9" w:themeFill="background1" w:themeFillShade="D9"/>
          </w:tcPr>
          <w:p w14:paraId="6B577B10" w14:textId="77777777" w:rsidR="00F01B72" w:rsidRPr="00AB2A20" w:rsidRDefault="00F01B72" w:rsidP="004D4103">
            <w:pPr>
              <w:rPr>
                <w:b/>
              </w:rPr>
            </w:pPr>
            <w:r w:rsidRPr="00AB2A20">
              <w:rPr>
                <w:b/>
              </w:rPr>
              <w:t>Evidence used</w:t>
            </w:r>
          </w:p>
        </w:tc>
        <w:tc>
          <w:tcPr>
            <w:tcW w:w="2835" w:type="dxa"/>
            <w:shd w:val="clear" w:color="auto" w:fill="D9D9D9" w:themeFill="background1" w:themeFillShade="D9"/>
          </w:tcPr>
          <w:p w14:paraId="161907D5" w14:textId="77777777" w:rsidR="00F01B72" w:rsidRPr="00AB2A20" w:rsidRDefault="00F01B72" w:rsidP="004D4103">
            <w:pPr>
              <w:rPr>
                <w:b/>
              </w:rPr>
            </w:pPr>
            <w:r w:rsidRPr="00AB2A20">
              <w:rPr>
                <w:b/>
              </w:rPr>
              <w:t>Assessment by whom and when</w:t>
            </w:r>
          </w:p>
        </w:tc>
        <w:tc>
          <w:tcPr>
            <w:tcW w:w="1985" w:type="dxa"/>
            <w:shd w:val="clear" w:color="auto" w:fill="D9D9D9" w:themeFill="background1" w:themeFillShade="D9"/>
          </w:tcPr>
          <w:p w14:paraId="594E22F6" w14:textId="77777777" w:rsidR="00F01B72" w:rsidRPr="00AB2A20" w:rsidRDefault="00F01B72" w:rsidP="004D4103">
            <w:pPr>
              <w:rPr>
                <w:b/>
              </w:rPr>
            </w:pPr>
            <w:r w:rsidRPr="00AB2A20">
              <w:rPr>
                <w:b/>
              </w:rPr>
              <w:t>Signature</w:t>
            </w:r>
            <w:r w:rsidR="00014EFE" w:rsidRPr="00AB2A20">
              <w:rPr>
                <w:b/>
              </w:rPr>
              <w:t>s</w:t>
            </w:r>
            <w:r w:rsidRPr="00AB2A20">
              <w:rPr>
                <w:b/>
              </w:rPr>
              <w:t xml:space="preserve"> </w:t>
            </w:r>
          </w:p>
        </w:tc>
      </w:tr>
      <w:tr w:rsidR="00F01B72" w:rsidRPr="00AB2A20" w14:paraId="5C4729B3" w14:textId="77777777" w:rsidTr="00D106A3">
        <w:tc>
          <w:tcPr>
            <w:tcW w:w="5070" w:type="dxa"/>
          </w:tcPr>
          <w:p w14:paraId="267BE195" w14:textId="77777777" w:rsidR="00CB1928" w:rsidRDefault="00FA19C4" w:rsidP="009E2E19">
            <w:pPr>
              <w:rPr>
                <w:rFonts w:eastAsia="Calibri"/>
              </w:rPr>
            </w:pPr>
            <w:r w:rsidRPr="00AB2A20">
              <w:rPr>
                <w:rFonts w:eastAsia="Calibri"/>
              </w:rPr>
              <w:t>Outline the key legislation that relates to fire safety</w:t>
            </w:r>
          </w:p>
          <w:p w14:paraId="4B0E318B" w14:textId="6740DA97" w:rsidR="00D106A3" w:rsidRPr="00AB2A20" w:rsidRDefault="00D106A3" w:rsidP="009E2E19">
            <w:pPr>
              <w:rPr>
                <w:rFonts w:eastAsia="Calibri"/>
              </w:rPr>
            </w:pPr>
          </w:p>
        </w:tc>
        <w:tc>
          <w:tcPr>
            <w:tcW w:w="4677" w:type="dxa"/>
          </w:tcPr>
          <w:p w14:paraId="7A8F7D5B" w14:textId="77777777" w:rsidR="00F01B72" w:rsidRPr="00AB2A20" w:rsidRDefault="00F01B72" w:rsidP="009E2E19"/>
        </w:tc>
        <w:tc>
          <w:tcPr>
            <w:tcW w:w="2835" w:type="dxa"/>
          </w:tcPr>
          <w:p w14:paraId="6DC9006B" w14:textId="77777777" w:rsidR="00F01B72" w:rsidRPr="00AB2A20" w:rsidRDefault="00F01B72" w:rsidP="009E2E19"/>
        </w:tc>
        <w:tc>
          <w:tcPr>
            <w:tcW w:w="1985" w:type="dxa"/>
          </w:tcPr>
          <w:p w14:paraId="53220C85" w14:textId="77777777" w:rsidR="00F01B72" w:rsidRPr="00AB2A20" w:rsidRDefault="00F01B72" w:rsidP="009E2E19"/>
        </w:tc>
      </w:tr>
      <w:tr w:rsidR="00F01B72" w:rsidRPr="00AB2A20" w14:paraId="38ED9B95" w14:textId="77777777" w:rsidTr="00D106A3">
        <w:tc>
          <w:tcPr>
            <w:tcW w:w="5070" w:type="dxa"/>
          </w:tcPr>
          <w:p w14:paraId="7989CD71" w14:textId="77777777" w:rsidR="00F22D4D" w:rsidRDefault="00FA19C4" w:rsidP="009E2E19">
            <w:pPr>
              <w:contextualSpacing/>
            </w:pPr>
            <w:r w:rsidRPr="00AB2A20">
              <w:t>Explain the responsibilities of employers, workers and others, for fire safety in the work setting</w:t>
            </w:r>
          </w:p>
          <w:p w14:paraId="71941430" w14:textId="41DD2C50" w:rsidR="00D106A3" w:rsidRPr="00AB2A20" w:rsidRDefault="00D106A3" w:rsidP="009E2E19">
            <w:pPr>
              <w:contextualSpacing/>
              <w:rPr>
                <w:b/>
              </w:rPr>
            </w:pPr>
          </w:p>
        </w:tc>
        <w:tc>
          <w:tcPr>
            <w:tcW w:w="4677" w:type="dxa"/>
          </w:tcPr>
          <w:p w14:paraId="58D75F63" w14:textId="77777777" w:rsidR="00F01B72" w:rsidRPr="00AB2A20" w:rsidRDefault="00F01B72" w:rsidP="009E2E19"/>
        </w:tc>
        <w:tc>
          <w:tcPr>
            <w:tcW w:w="2835" w:type="dxa"/>
          </w:tcPr>
          <w:p w14:paraId="59732CA9" w14:textId="77777777" w:rsidR="00F01B72" w:rsidRPr="00AB2A20" w:rsidRDefault="00F01B72" w:rsidP="009E2E19"/>
        </w:tc>
        <w:tc>
          <w:tcPr>
            <w:tcW w:w="1985" w:type="dxa"/>
          </w:tcPr>
          <w:p w14:paraId="3285251D" w14:textId="77777777" w:rsidR="00F01B72" w:rsidRPr="00AB2A20" w:rsidRDefault="00F01B72" w:rsidP="009E2E19"/>
        </w:tc>
      </w:tr>
      <w:tr w:rsidR="00F01B72" w:rsidRPr="00AB2A20" w14:paraId="303ACC6E" w14:textId="77777777" w:rsidTr="00D106A3">
        <w:tc>
          <w:tcPr>
            <w:tcW w:w="5070" w:type="dxa"/>
          </w:tcPr>
          <w:p w14:paraId="369B70B9" w14:textId="77777777" w:rsidR="007F4E19" w:rsidRDefault="007F4E19" w:rsidP="009E2E19">
            <w:pPr>
              <w:rPr>
                <w:rFonts w:eastAsia="Calibri"/>
              </w:rPr>
            </w:pPr>
            <w:r w:rsidRPr="00AB2A20">
              <w:rPr>
                <w:rFonts w:eastAsia="Calibri"/>
              </w:rPr>
              <w:t>List the practices that prevent fires from starting</w:t>
            </w:r>
          </w:p>
          <w:p w14:paraId="720CAE9E" w14:textId="2F907A71" w:rsidR="00D106A3" w:rsidRPr="00AB2A20" w:rsidRDefault="00D106A3" w:rsidP="009E2E19">
            <w:pPr>
              <w:rPr>
                <w:rFonts w:eastAsia="Calibri"/>
              </w:rPr>
            </w:pPr>
          </w:p>
        </w:tc>
        <w:tc>
          <w:tcPr>
            <w:tcW w:w="4677" w:type="dxa"/>
          </w:tcPr>
          <w:p w14:paraId="6B93D763" w14:textId="77777777" w:rsidR="00F01B72" w:rsidRPr="00AB2A20" w:rsidRDefault="00F01B72" w:rsidP="009E2E19"/>
        </w:tc>
        <w:tc>
          <w:tcPr>
            <w:tcW w:w="2835" w:type="dxa"/>
          </w:tcPr>
          <w:p w14:paraId="21BAD1B3" w14:textId="77777777" w:rsidR="00F01B72" w:rsidRPr="00AB2A20" w:rsidRDefault="00F01B72" w:rsidP="009E2E19"/>
        </w:tc>
        <w:tc>
          <w:tcPr>
            <w:tcW w:w="1985" w:type="dxa"/>
          </w:tcPr>
          <w:p w14:paraId="170B86B0" w14:textId="77777777" w:rsidR="00F01B72" w:rsidRPr="00AB2A20" w:rsidRDefault="00F01B72" w:rsidP="009E2E19"/>
        </w:tc>
      </w:tr>
      <w:tr w:rsidR="00F01B72" w:rsidRPr="00AB2A20" w14:paraId="3FB2624D" w14:textId="77777777" w:rsidTr="00D106A3">
        <w:tc>
          <w:tcPr>
            <w:tcW w:w="5070" w:type="dxa"/>
          </w:tcPr>
          <w:p w14:paraId="044028AD" w14:textId="77777777" w:rsidR="007F4E19" w:rsidRDefault="007F4E19" w:rsidP="009E2E19">
            <w:pPr>
              <w:rPr>
                <w:rFonts w:eastAsia="Calibri"/>
              </w:rPr>
            </w:pPr>
            <w:r w:rsidRPr="00AB2A20">
              <w:rPr>
                <w:rFonts w:eastAsia="Calibri"/>
              </w:rPr>
              <w:t>Explain the importance of knowing about fire evacuation procedures</w:t>
            </w:r>
          </w:p>
          <w:p w14:paraId="47467907" w14:textId="0AFA8078" w:rsidR="00D106A3" w:rsidRPr="00AB2A20" w:rsidRDefault="00D106A3" w:rsidP="009E2E19">
            <w:pPr>
              <w:rPr>
                <w:rFonts w:eastAsia="Calibri"/>
              </w:rPr>
            </w:pPr>
          </w:p>
        </w:tc>
        <w:tc>
          <w:tcPr>
            <w:tcW w:w="4677" w:type="dxa"/>
          </w:tcPr>
          <w:p w14:paraId="759DE079" w14:textId="77777777" w:rsidR="00F01B72" w:rsidRPr="00AB2A20" w:rsidRDefault="00F01B72" w:rsidP="009E2E19"/>
        </w:tc>
        <w:tc>
          <w:tcPr>
            <w:tcW w:w="2835" w:type="dxa"/>
          </w:tcPr>
          <w:p w14:paraId="44B9877B" w14:textId="77777777" w:rsidR="00F01B72" w:rsidRPr="00AB2A20" w:rsidRDefault="00F01B72" w:rsidP="009E2E19"/>
        </w:tc>
        <w:tc>
          <w:tcPr>
            <w:tcW w:w="1985" w:type="dxa"/>
          </w:tcPr>
          <w:p w14:paraId="1C8F4763" w14:textId="77777777" w:rsidR="00F01B72" w:rsidRPr="00AB2A20" w:rsidRDefault="00F01B72" w:rsidP="009E2E19"/>
        </w:tc>
      </w:tr>
      <w:tr w:rsidR="00F01B72" w:rsidRPr="00AB2A20" w14:paraId="258CF3DB" w14:textId="77777777" w:rsidTr="00D106A3">
        <w:tc>
          <w:tcPr>
            <w:tcW w:w="5070" w:type="dxa"/>
          </w:tcPr>
          <w:p w14:paraId="2C65228E" w14:textId="77777777" w:rsidR="007F4E19" w:rsidRDefault="007F4E19" w:rsidP="009E2E19">
            <w:r w:rsidRPr="00AB2A20">
              <w:t>Explain the importance of maintaining clear exit routes at all times</w:t>
            </w:r>
          </w:p>
          <w:p w14:paraId="6761CC5E" w14:textId="23640AD8" w:rsidR="00D106A3" w:rsidRPr="00AB2A20" w:rsidRDefault="00D106A3" w:rsidP="009E2E19"/>
        </w:tc>
        <w:tc>
          <w:tcPr>
            <w:tcW w:w="4677" w:type="dxa"/>
          </w:tcPr>
          <w:p w14:paraId="2DEA1F52" w14:textId="77777777" w:rsidR="00F01B72" w:rsidRPr="00AB2A20" w:rsidRDefault="00F01B72" w:rsidP="009E2E19"/>
        </w:tc>
        <w:tc>
          <w:tcPr>
            <w:tcW w:w="2835" w:type="dxa"/>
          </w:tcPr>
          <w:p w14:paraId="09C05938" w14:textId="77777777" w:rsidR="00F01B72" w:rsidRPr="00AB2A20" w:rsidRDefault="00F01B72" w:rsidP="009E2E19"/>
        </w:tc>
        <w:tc>
          <w:tcPr>
            <w:tcW w:w="1985" w:type="dxa"/>
          </w:tcPr>
          <w:p w14:paraId="332B7750" w14:textId="77777777" w:rsidR="00F01B72" w:rsidRPr="00AB2A20" w:rsidRDefault="00F01B72" w:rsidP="009E2E19"/>
        </w:tc>
      </w:tr>
    </w:tbl>
    <w:tbl>
      <w:tblPr>
        <w:tblStyle w:val="TableGrid1"/>
        <w:tblW w:w="14567" w:type="dxa"/>
        <w:tblLook w:val="04A0" w:firstRow="1" w:lastRow="0" w:firstColumn="1" w:lastColumn="0" w:noHBand="0" w:noVBand="1"/>
      </w:tblPr>
      <w:tblGrid>
        <w:gridCol w:w="5070"/>
        <w:gridCol w:w="4677"/>
        <w:gridCol w:w="2835"/>
        <w:gridCol w:w="1985"/>
      </w:tblGrid>
      <w:tr w:rsidR="00F01B72" w:rsidRPr="00AB2A20" w14:paraId="23EE5E61" w14:textId="77777777" w:rsidTr="00D106A3">
        <w:tc>
          <w:tcPr>
            <w:tcW w:w="5070" w:type="dxa"/>
            <w:shd w:val="clear" w:color="auto" w:fill="FBD4B4" w:themeFill="accent6" w:themeFillTint="66"/>
          </w:tcPr>
          <w:p w14:paraId="2B73F073" w14:textId="3EEB73C8" w:rsidR="00F01B72" w:rsidRPr="00AB2A20" w:rsidRDefault="006A499A" w:rsidP="009E2E19">
            <w:pPr>
              <w:rPr>
                <w:b/>
              </w:rPr>
            </w:pPr>
            <w:r w:rsidRPr="00AB2A20">
              <w:rPr>
                <w:b/>
              </w:rPr>
              <w:lastRenderedPageBreak/>
              <w:t xml:space="preserve">7.3b </w:t>
            </w:r>
            <w:r w:rsidR="00F01B72" w:rsidRPr="00AB2A20">
              <w:rPr>
                <w:b/>
              </w:rPr>
              <w:t>Additional HSCIF learning outcomes</w:t>
            </w:r>
          </w:p>
        </w:tc>
        <w:tc>
          <w:tcPr>
            <w:tcW w:w="4677" w:type="dxa"/>
            <w:shd w:val="clear" w:color="auto" w:fill="FBD4B4" w:themeFill="accent6" w:themeFillTint="66"/>
          </w:tcPr>
          <w:p w14:paraId="19DC4817" w14:textId="77777777" w:rsidR="00F01B72" w:rsidRPr="00AB2A20" w:rsidRDefault="00F01B72" w:rsidP="009E2E19">
            <w:pPr>
              <w:rPr>
                <w:b/>
              </w:rPr>
            </w:pPr>
            <w:r w:rsidRPr="00AB2A20">
              <w:rPr>
                <w:b/>
              </w:rPr>
              <w:t>Evidence used</w:t>
            </w:r>
          </w:p>
        </w:tc>
        <w:tc>
          <w:tcPr>
            <w:tcW w:w="2835" w:type="dxa"/>
            <w:shd w:val="clear" w:color="auto" w:fill="FBD4B4" w:themeFill="accent6" w:themeFillTint="66"/>
          </w:tcPr>
          <w:p w14:paraId="32C66BCE" w14:textId="77777777" w:rsidR="00F01B72" w:rsidRPr="00AB2A20" w:rsidRDefault="00F01B72" w:rsidP="009E2E19">
            <w:pPr>
              <w:rPr>
                <w:b/>
              </w:rPr>
            </w:pPr>
            <w:r w:rsidRPr="00AB2A20">
              <w:rPr>
                <w:b/>
              </w:rPr>
              <w:t>Assessed by whom and when</w:t>
            </w:r>
          </w:p>
        </w:tc>
        <w:tc>
          <w:tcPr>
            <w:tcW w:w="1985" w:type="dxa"/>
            <w:shd w:val="clear" w:color="auto" w:fill="FBD4B4" w:themeFill="accent6" w:themeFillTint="66"/>
          </w:tcPr>
          <w:p w14:paraId="01228253" w14:textId="77777777" w:rsidR="00F01B72" w:rsidRPr="00AB2A20" w:rsidRDefault="00F01B72" w:rsidP="009E2E19">
            <w:pPr>
              <w:rPr>
                <w:b/>
              </w:rPr>
            </w:pPr>
            <w:r w:rsidRPr="00AB2A20">
              <w:rPr>
                <w:b/>
              </w:rPr>
              <w:t xml:space="preserve">Signatures </w:t>
            </w:r>
          </w:p>
        </w:tc>
      </w:tr>
      <w:tr w:rsidR="00F01B72" w:rsidRPr="00AB2A20" w14:paraId="407B032E" w14:textId="77777777" w:rsidTr="00D106A3">
        <w:tc>
          <w:tcPr>
            <w:tcW w:w="5070" w:type="dxa"/>
          </w:tcPr>
          <w:p w14:paraId="0FA2D80D" w14:textId="77777777" w:rsidR="00022C9C" w:rsidRDefault="00F01B72" w:rsidP="007F4E19">
            <w:r w:rsidRPr="00AB2A20">
              <w:t xml:space="preserve">You are able to </w:t>
            </w:r>
            <w:r w:rsidR="007F4E19" w:rsidRPr="00AB2A20">
              <w:t>show you know and are able to follow the procedures of your work setting in the event of a fire</w:t>
            </w:r>
          </w:p>
          <w:p w14:paraId="0AA779DF" w14:textId="77777777" w:rsidR="00D106A3" w:rsidRPr="00AB2A20" w:rsidRDefault="00D106A3" w:rsidP="007F4E19">
            <w:pPr>
              <w:rPr>
                <w:rFonts w:eastAsia="Calibri"/>
              </w:rPr>
            </w:pPr>
          </w:p>
        </w:tc>
        <w:tc>
          <w:tcPr>
            <w:tcW w:w="4677" w:type="dxa"/>
          </w:tcPr>
          <w:p w14:paraId="55FB1BB1" w14:textId="77777777" w:rsidR="00F01B72" w:rsidRPr="00AB2A20" w:rsidRDefault="00F01B72" w:rsidP="009E2E19"/>
        </w:tc>
        <w:tc>
          <w:tcPr>
            <w:tcW w:w="2835" w:type="dxa"/>
          </w:tcPr>
          <w:p w14:paraId="1D6235EC" w14:textId="77777777" w:rsidR="00F01B72" w:rsidRPr="00AB2A20" w:rsidRDefault="00F01B72" w:rsidP="009E2E19"/>
        </w:tc>
        <w:tc>
          <w:tcPr>
            <w:tcW w:w="1985" w:type="dxa"/>
          </w:tcPr>
          <w:p w14:paraId="5BBB6E15" w14:textId="77777777" w:rsidR="00F01B72" w:rsidRPr="00AB2A20" w:rsidRDefault="00F01B72" w:rsidP="009E2E19"/>
        </w:tc>
      </w:tr>
    </w:tbl>
    <w:p w14:paraId="6A484604" w14:textId="77777777" w:rsidR="006A499A" w:rsidRPr="00AB2A20" w:rsidRDefault="006A499A" w:rsidP="007F4E19">
      <w:pPr>
        <w:shd w:val="clear" w:color="auto" w:fill="FFFFFF" w:themeFill="background1"/>
        <w:rPr>
          <w:b/>
        </w:rPr>
      </w:pPr>
    </w:p>
    <w:p w14:paraId="0E769216" w14:textId="77777777" w:rsidR="00685D05" w:rsidRPr="00AB2A20" w:rsidRDefault="007F4E19" w:rsidP="007F4E19">
      <w:pPr>
        <w:shd w:val="clear" w:color="auto" w:fill="FFFFFF" w:themeFill="background1"/>
        <w:rPr>
          <w:b/>
        </w:rPr>
      </w:pPr>
      <w:r w:rsidRPr="00AB2A20">
        <w:rPr>
          <w:b/>
        </w:rPr>
        <w:t>7.4</w:t>
      </w:r>
      <w:r w:rsidR="00060A99" w:rsidRPr="00AB2A20">
        <w:rPr>
          <w:b/>
        </w:rPr>
        <w:t xml:space="preserve"> </w:t>
      </w:r>
      <w:r w:rsidRPr="00AB2A20">
        <w:rPr>
          <w:b/>
        </w:rPr>
        <w:t>Moving and handling and moving and positioning</w:t>
      </w:r>
    </w:p>
    <w:p w14:paraId="75CF1C0C" w14:textId="77777777" w:rsidR="00685D05" w:rsidRPr="00AB2A20" w:rsidRDefault="000B77D1" w:rsidP="00685D05">
      <w:pPr>
        <w:shd w:val="clear" w:color="auto" w:fill="FFFFFF" w:themeFill="background1"/>
        <w:ind w:hanging="142"/>
        <w:rPr>
          <w:b/>
        </w:rPr>
      </w:pPr>
      <w:r w:rsidRPr="00AB2A20">
        <w:rPr>
          <w:b/>
        </w:rPr>
        <w:t>The principles of moving and handling and moving and positioning</w:t>
      </w:r>
    </w:p>
    <w:tbl>
      <w:tblPr>
        <w:tblStyle w:val="TableGrid4"/>
        <w:tblW w:w="14567" w:type="dxa"/>
        <w:tblLook w:val="04A0" w:firstRow="1" w:lastRow="0" w:firstColumn="1" w:lastColumn="0" w:noHBand="0" w:noVBand="1"/>
      </w:tblPr>
      <w:tblGrid>
        <w:gridCol w:w="5070"/>
        <w:gridCol w:w="4677"/>
        <w:gridCol w:w="2835"/>
        <w:gridCol w:w="1985"/>
      </w:tblGrid>
      <w:tr w:rsidR="006A499A" w:rsidRPr="00AB2A20" w14:paraId="30112E38" w14:textId="77777777" w:rsidTr="00D106A3">
        <w:tc>
          <w:tcPr>
            <w:tcW w:w="5070" w:type="dxa"/>
            <w:shd w:val="clear" w:color="auto" w:fill="D9D9D9" w:themeFill="background1" w:themeFillShade="D9"/>
          </w:tcPr>
          <w:p w14:paraId="6769F07D" w14:textId="1E490065" w:rsidR="006A499A" w:rsidRPr="00AB2A20" w:rsidRDefault="006A499A" w:rsidP="000B77D1">
            <w:pPr>
              <w:contextualSpacing/>
            </w:pPr>
            <w:r w:rsidRPr="00AB2A20">
              <w:rPr>
                <w:b/>
              </w:rPr>
              <w:t>7.4a Core knowledge learning outcomes</w:t>
            </w:r>
          </w:p>
        </w:tc>
        <w:tc>
          <w:tcPr>
            <w:tcW w:w="4677" w:type="dxa"/>
            <w:shd w:val="clear" w:color="auto" w:fill="D9D9D9" w:themeFill="background1" w:themeFillShade="D9"/>
          </w:tcPr>
          <w:p w14:paraId="663BDA14" w14:textId="23D40B65" w:rsidR="006A499A" w:rsidRPr="00AB2A20" w:rsidRDefault="006A499A" w:rsidP="00E85DEE">
            <w:r w:rsidRPr="00AB2A20">
              <w:rPr>
                <w:b/>
              </w:rPr>
              <w:t>Evidence used</w:t>
            </w:r>
          </w:p>
        </w:tc>
        <w:tc>
          <w:tcPr>
            <w:tcW w:w="2835" w:type="dxa"/>
            <w:shd w:val="clear" w:color="auto" w:fill="D9D9D9" w:themeFill="background1" w:themeFillShade="D9"/>
          </w:tcPr>
          <w:p w14:paraId="212A15F9" w14:textId="6937F00D" w:rsidR="006A499A" w:rsidRPr="00AB2A20" w:rsidRDefault="006A499A" w:rsidP="00E85DEE">
            <w:r w:rsidRPr="00AB2A20">
              <w:rPr>
                <w:b/>
              </w:rPr>
              <w:t>Assessed by whom and when</w:t>
            </w:r>
          </w:p>
        </w:tc>
        <w:tc>
          <w:tcPr>
            <w:tcW w:w="1985" w:type="dxa"/>
            <w:shd w:val="clear" w:color="auto" w:fill="D9D9D9" w:themeFill="background1" w:themeFillShade="D9"/>
          </w:tcPr>
          <w:p w14:paraId="6699A9BA" w14:textId="36009AC5" w:rsidR="006A499A" w:rsidRPr="00AB2A20" w:rsidRDefault="006A499A" w:rsidP="00E85DEE">
            <w:r w:rsidRPr="00AB2A20">
              <w:rPr>
                <w:b/>
              </w:rPr>
              <w:t>Signatures</w:t>
            </w:r>
          </w:p>
        </w:tc>
      </w:tr>
      <w:tr w:rsidR="00014EFE" w:rsidRPr="00AB2A20" w14:paraId="223A9CA8" w14:textId="77777777" w:rsidTr="00D106A3">
        <w:tc>
          <w:tcPr>
            <w:tcW w:w="5070" w:type="dxa"/>
          </w:tcPr>
          <w:p w14:paraId="71990A30" w14:textId="77777777" w:rsidR="00F22D4D" w:rsidRDefault="000B77D1" w:rsidP="000B77D1">
            <w:pPr>
              <w:contextualSpacing/>
            </w:pPr>
            <w:r w:rsidRPr="00AB2A20">
              <w:t>Explain the meaning of the terms ‘moving and handling’ and ‘moving and positioning’</w:t>
            </w:r>
          </w:p>
          <w:p w14:paraId="1679F97B" w14:textId="356A1404" w:rsidR="00D106A3" w:rsidRPr="00AB2A20" w:rsidRDefault="00D106A3" w:rsidP="000B77D1">
            <w:pPr>
              <w:contextualSpacing/>
            </w:pPr>
          </w:p>
        </w:tc>
        <w:tc>
          <w:tcPr>
            <w:tcW w:w="4677" w:type="dxa"/>
          </w:tcPr>
          <w:p w14:paraId="60649330" w14:textId="77777777" w:rsidR="00014EFE" w:rsidRPr="00AB2A20" w:rsidRDefault="00014EFE" w:rsidP="00E85DEE"/>
        </w:tc>
        <w:tc>
          <w:tcPr>
            <w:tcW w:w="2835" w:type="dxa"/>
          </w:tcPr>
          <w:p w14:paraId="0D6F786D" w14:textId="77777777" w:rsidR="00014EFE" w:rsidRPr="00AB2A20" w:rsidRDefault="00014EFE" w:rsidP="00E85DEE"/>
        </w:tc>
        <w:tc>
          <w:tcPr>
            <w:tcW w:w="1985" w:type="dxa"/>
          </w:tcPr>
          <w:p w14:paraId="086B94DD" w14:textId="77777777" w:rsidR="00014EFE" w:rsidRPr="00AB2A20" w:rsidRDefault="00014EFE" w:rsidP="00E85DEE"/>
        </w:tc>
      </w:tr>
      <w:tr w:rsidR="00014EFE" w:rsidRPr="00AB2A20" w14:paraId="0AFE2681" w14:textId="77777777" w:rsidTr="00D106A3">
        <w:tc>
          <w:tcPr>
            <w:tcW w:w="5070" w:type="dxa"/>
          </w:tcPr>
          <w:p w14:paraId="1728CC99" w14:textId="77777777" w:rsidR="00F22D4D" w:rsidRDefault="000B77D1" w:rsidP="00E85DEE">
            <w:pPr>
              <w:contextualSpacing/>
            </w:pPr>
            <w:r w:rsidRPr="00AB2A20">
              <w:t>Outline key legislation that relates to moving and handling and what this means in practice</w:t>
            </w:r>
          </w:p>
          <w:p w14:paraId="233027EC" w14:textId="5D0D0F7A" w:rsidR="00D106A3" w:rsidRPr="00AB2A20" w:rsidRDefault="00D106A3" w:rsidP="00E85DEE">
            <w:pPr>
              <w:contextualSpacing/>
            </w:pPr>
          </w:p>
        </w:tc>
        <w:tc>
          <w:tcPr>
            <w:tcW w:w="4677" w:type="dxa"/>
          </w:tcPr>
          <w:p w14:paraId="09785311" w14:textId="77777777" w:rsidR="00014EFE" w:rsidRPr="00AB2A20" w:rsidRDefault="00014EFE" w:rsidP="00E85DEE"/>
        </w:tc>
        <w:tc>
          <w:tcPr>
            <w:tcW w:w="2835" w:type="dxa"/>
          </w:tcPr>
          <w:p w14:paraId="68176DD8" w14:textId="77777777" w:rsidR="00014EFE" w:rsidRPr="00AB2A20" w:rsidRDefault="00014EFE" w:rsidP="00E85DEE"/>
        </w:tc>
        <w:tc>
          <w:tcPr>
            <w:tcW w:w="1985" w:type="dxa"/>
          </w:tcPr>
          <w:p w14:paraId="65DDD9EC" w14:textId="77777777" w:rsidR="00014EFE" w:rsidRPr="00AB2A20" w:rsidRDefault="00014EFE" w:rsidP="00E85DEE"/>
        </w:tc>
      </w:tr>
      <w:tr w:rsidR="00014EFE" w:rsidRPr="00AB2A20" w14:paraId="2F44680B" w14:textId="77777777" w:rsidTr="00D106A3">
        <w:tc>
          <w:tcPr>
            <w:tcW w:w="5070" w:type="dxa"/>
          </w:tcPr>
          <w:p w14:paraId="133DD87C" w14:textId="77777777" w:rsidR="00F22D4D" w:rsidRDefault="000B77D1" w:rsidP="00E85DEE">
            <w:pPr>
              <w:contextualSpacing/>
            </w:pPr>
            <w:r w:rsidRPr="00AB2A20">
              <w:t>Explain the principles and techniques of moving and handling</w:t>
            </w:r>
          </w:p>
          <w:p w14:paraId="526D1176" w14:textId="782D6C86" w:rsidR="00D106A3" w:rsidRPr="00AB2A20" w:rsidRDefault="00D106A3" w:rsidP="00E85DEE">
            <w:pPr>
              <w:contextualSpacing/>
            </w:pPr>
          </w:p>
        </w:tc>
        <w:tc>
          <w:tcPr>
            <w:tcW w:w="4677" w:type="dxa"/>
          </w:tcPr>
          <w:p w14:paraId="3D43B8A1" w14:textId="77777777" w:rsidR="00014EFE" w:rsidRPr="00AB2A20" w:rsidRDefault="00014EFE" w:rsidP="00E85DEE"/>
        </w:tc>
        <w:tc>
          <w:tcPr>
            <w:tcW w:w="2835" w:type="dxa"/>
          </w:tcPr>
          <w:p w14:paraId="6A0ECD61" w14:textId="77777777" w:rsidR="00014EFE" w:rsidRPr="00AB2A20" w:rsidRDefault="00014EFE" w:rsidP="00E85DEE"/>
        </w:tc>
        <w:tc>
          <w:tcPr>
            <w:tcW w:w="1985" w:type="dxa"/>
          </w:tcPr>
          <w:p w14:paraId="54E9FAB9" w14:textId="77777777" w:rsidR="00014EFE" w:rsidRPr="00AB2A20" w:rsidRDefault="00014EFE" w:rsidP="00E85DEE"/>
        </w:tc>
      </w:tr>
      <w:tr w:rsidR="00014EFE" w:rsidRPr="00AB2A20" w14:paraId="2960FCCD" w14:textId="77777777" w:rsidTr="00D106A3">
        <w:tc>
          <w:tcPr>
            <w:tcW w:w="5070" w:type="dxa"/>
          </w:tcPr>
          <w:p w14:paraId="46A6CACA" w14:textId="77777777" w:rsidR="00F22D4D" w:rsidRDefault="000B77D1" w:rsidP="00E85DEE">
            <w:pPr>
              <w:contextualSpacing/>
            </w:pPr>
            <w:r w:rsidRPr="00AB2A20">
              <w:t>Explain the implications of poor practice in moving and handling</w:t>
            </w:r>
          </w:p>
          <w:p w14:paraId="4C164AEC" w14:textId="0CF2B265" w:rsidR="00D106A3" w:rsidRPr="00AB2A20" w:rsidRDefault="00D106A3" w:rsidP="00E85DEE">
            <w:pPr>
              <w:contextualSpacing/>
            </w:pPr>
          </w:p>
        </w:tc>
        <w:tc>
          <w:tcPr>
            <w:tcW w:w="4677" w:type="dxa"/>
          </w:tcPr>
          <w:p w14:paraId="0E451D06" w14:textId="77777777" w:rsidR="00014EFE" w:rsidRPr="00AB2A20" w:rsidRDefault="00014EFE" w:rsidP="00E85DEE"/>
        </w:tc>
        <w:tc>
          <w:tcPr>
            <w:tcW w:w="2835" w:type="dxa"/>
          </w:tcPr>
          <w:p w14:paraId="0C772821" w14:textId="77777777" w:rsidR="00014EFE" w:rsidRPr="00AB2A20" w:rsidRDefault="00014EFE" w:rsidP="00E85DEE"/>
        </w:tc>
        <w:tc>
          <w:tcPr>
            <w:tcW w:w="1985" w:type="dxa"/>
          </w:tcPr>
          <w:p w14:paraId="524B2F43" w14:textId="77777777" w:rsidR="00014EFE" w:rsidRPr="00AB2A20" w:rsidRDefault="00014EFE" w:rsidP="00E85DEE"/>
        </w:tc>
      </w:tr>
    </w:tbl>
    <w:tbl>
      <w:tblPr>
        <w:tblStyle w:val="TableGrid1"/>
        <w:tblW w:w="14567" w:type="dxa"/>
        <w:tblLook w:val="04A0" w:firstRow="1" w:lastRow="0" w:firstColumn="1" w:lastColumn="0" w:noHBand="0" w:noVBand="1"/>
      </w:tblPr>
      <w:tblGrid>
        <w:gridCol w:w="5070"/>
        <w:gridCol w:w="4677"/>
        <w:gridCol w:w="2835"/>
        <w:gridCol w:w="1985"/>
      </w:tblGrid>
      <w:tr w:rsidR="000B77D1" w:rsidRPr="00AB2A20" w14:paraId="46E02C93" w14:textId="77777777" w:rsidTr="00D106A3">
        <w:tc>
          <w:tcPr>
            <w:tcW w:w="5070" w:type="dxa"/>
            <w:shd w:val="clear" w:color="auto" w:fill="FBD4B4" w:themeFill="accent6" w:themeFillTint="66"/>
          </w:tcPr>
          <w:p w14:paraId="08CF07B0" w14:textId="75471E0C" w:rsidR="000B77D1" w:rsidRPr="00AB2A20" w:rsidRDefault="006A499A" w:rsidP="00AA377B">
            <w:pPr>
              <w:rPr>
                <w:b/>
              </w:rPr>
            </w:pPr>
            <w:r w:rsidRPr="00AB2A20">
              <w:rPr>
                <w:b/>
              </w:rPr>
              <w:t xml:space="preserve">7.4b </w:t>
            </w:r>
            <w:r w:rsidR="000B77D1" w:rsidRPr="00AB2A20">
              <w:rPr>
                <w:b/>
              </w:rPr>
              <w:t>Additional HSCIF learning outcomes</w:t>
            </w:r>
          </w:p>
        </w:tc>
        <w:tc>
          <w:tcPr>
            <w:tcW w:w="4677" w:type="dxa"/>
            <w:shd w:val="clear" w:color="auto" w:fill="FBD4B4" w:themeFill="accent6" w:themeFillTint="66"/>
          </w:tcPr>
          <w:p w14:paraId="09669BCB" w14:textId="77777777" w:rsidR="000B77D1" w:rsidRPr="00AB2A20" w:rsidRDefault="000B77D1" w:rsidP="00AA377B">
            <w:pPr>
              <w:rPr>
                <w:b/>
              </w:rPr>
            </w:pPr>
            <w:r w:rsidRPr="00AB2A20">
              <w:rPr>
                <w:b/>
              </w:rPr>
              <w:t>Evidence used</w:t>
            </w:r>
          </w:p>
        </w:tc>
        <w:tc>
          <w:tcPr>
            <w:tcW w:w="2835" w:type="dxa"/>
            <w:shd w:val="clear" w:color="auto" w:fill="FBD4B4" w:themeFill="accent6" w:themeFillTint="66"/>
          </w:tcPr>
          <w:p w14:paraId="40737EB5" w14:textId="77777777" w:rsidR="000B77D1" w:rsidRPr="00AB2A20" w:rsidRDefault="000B77D1" w:rsidP="00AA377B">
            <w:pPr>
              <w:rPr>
                <w:b/>
              </w:rPr>
            </w:pPr>
            <w:r w:rsidRPr="00AB2A20">
              <w:rPr>
                <w:b/>
              </w:rPr>
              <w:t>Assessed by whom and when</w:t>
            </w:r>
          </w:p>
        </w:tc>
        <w:tc>
          <w:tcPr>
            <w:tcW w:w="1985" w:type="dxa"/>
            <w:shd w:val="clear" w:color="auto" w:fill="FBD4B4" w:themeFill="accent6" w:themeFillTint="66"/>
          </w:tcPr>
          <w:p w14:paraId="29D0B5EE" w14:textId="77777777" w:rsidR="000B77D1" w:rsidRPr="00AB2A20" w:rsidRDefault="000B77D1" w:rsidP="00AA377B">
            <w:pPr>
              <w:rPr>
                <w:b/>
              </w:rPr>
            </w:pPr>
            <w:r w:rsidRPr="00AB2A20">
              <w:rPr>
                <w:b/>
              </w:rPr>
              <w:t xml:space="preserve">Signatures </w:t>
            </w:r>
          </w:p>
        </w:tc>
      </w:tr>
      <w:tr w:rsidR="000B77D1" w:rsidRPr="00AB2A20" w14:paraId="0449A9CC" w14:textId="77777777" w:rsidTr="00D106A3">
        <w:tc>
          <w:tcPr>
            <w:tcW w:w="5070" w:type="dxa"/>
          </w:tcPr>
          <w:p w14:paraId="07BE74A3" w14:textId="77777777" w:rsidR="000B77D1" w:rsidRDefault="000B77D1" w:rsidP="00AA377B">
            <w:r w:rsidRPr="00AB2A20">
              <w:t>You are able to show how to undertake moving and positioning and/or moving and handling in accordance with your training/role</w:t>
            </w:r>
          </w:p>
          <w:p w14:paraId="1DC34F6A" w14:textId="34E4839B" w:rsidR="00D106A3" w:rsidRPr="00AB2A20" w:rsidRDefault="00D106A3" w:rsidP="00AA377B"/>
        </w:tc>
        <w:tc>
          <w:tcPr>
            <w:tcW w:w="4677" w:type="dxa"/>
          </w:tcPr>
          <w:p w14:paraId="68CA5B30" w14:textId="77777777" w:rsidR="000B77D1" w:rsidRPr="00AB2A20" w:rsidRDefault="000B77D1" w:rsidP="00AA377B"/>
        </w:tc>
        <w:tc>
          <w:tcPr>
            <w:tcW w:w="2835" w:type="dxa"/>
          </w:tcPr>
          <w:p w14:paraId="36193DCB" w14:textId="77777777" w:rsidR="000B77D1" w:rsidRPr="00AB2A20" w:rsidRDefault="000B77D1" w:rsidP="00AA377B"/>
        </w:tc>
        <w:tc>
          <w:tcPr>
            <w:tcW w:w="1985" w:type="dxa"/>
          </w:tcPr>
          <w:p w14:paraId="01646A2B" w14:textId="77777777" w:rsidR="000B77D1" w:rsidRPr="00AB2A20" w:rsidRDefault="000B77D1" w:rsidP="00AA377B"/>
        </w:tc>
      </w:tr>
    </w:tbl>
    <w:p w14:paraId="3E942412" w14:textId="77777777" w:rsidR="000B77D1" w:rsidRPr="00AB2A20" w:rsidRDefault="000B77D1" w:rsidP="000B77D1">
      <w:pPr>
        <w:shd w:val="clear" w:color="auto" w:fill="FFFFFF" w:themeFill="background1"/>
        <w:rPr>
          <w:b/>
        </w:rPr>
      </w:pPr>
      <w:r w:rsidRPr="00AB2A20">
        <w:rPr>
          <w:b/>
        </w:rPr>
        <w:lastRenderedPageBreak/>
        <w:t>7.5 Emergency first aid</w:t>
      </w:r>
    </w:p>
    <w:p w14:paraId="54388A89" w14:textId="77777777" w:rsidR="000B77D1" w:rsidRPr="00AB2A20" w:rsidRDefault="000B77D1" w:rsidP="000B77D1">
      <w:pPr>
        <w:rPr>
          <w:b/>
        </w:rPr>
      </w:pPr>
      <w:r w:rsidRPr="00AB2A20">
        <w:rPr>
          <w:b/>
        </w:rPr>
        <w:t>How and when emergency first aid can be applied in the work setting</w:t>
      </w:r>
    </w:p>
    <w:p w14:paraId="182790A6" w14:textId="77777777" w:rsidR="000B77D1" w:rsidRPr="00AB2A20" w:rsidRDefault="000B77D1" w:rsidP="000B77D1">
      <w:pPr>
        <w:rPr>
          <w:b/>
        </w:rPr>
      </w:pPr>
      <w:r w:rsidRPr="00AB2A20">
        <w:rPr>
          <w:b/>
        </w:rPr>
        <w:t>Note: workers in social care settings would be expected to attend an external first aid course to complete this section</w:t>
      </w:r>
    </w:p>
    <w:tbl>
      <w:tblPr>
        <w:tblStyle w:val="TableGrid1"/>
        <w:tblW w:w="14567" w:type="dxa"/>
        <w:tblLook w:val="04A0" w:firstRow="1" w:lastRow="0" w:firstColumn="1" w:lastColumn="0" w:noHBand="0" w:noVBand="1"/>
      </w:tblPr>
      <w:tblGrid>
        <w:gridCol w:w="5070"/>
        <w:gridCol w:w="4677"/>
        <w:gridCol w:w="2835"/>
        <w:gridCol w:w="1985"/>
      </w:tblGrid>
      <w:tr w:rsidR="001B6E33" w:rsidRPr="00AB2A20" w14:paraId="0420D627" w14:textId="77777777" w:rsidTr="00D106A3">
        <w:tc>
          <w:tcPr>
            <w:tcW w:w="5070" w:type="dxa"/>
            <w:shd w:val="clear" w:color="auto" w:fill="FBD4B4" w:themeFill="accent6" w:themeFillTint="66"/>
          </w:tcPr>
          <w:p w14:paraId="40E4F2D7" w14:textId="5E4E24A3" w:rsidR="001B6E33" w:rsidRPr="00AB2A20" w:rsidRDefault="006A499A" w:rsidP="00AA377B">
            <w:pPr>
              <w:rPr>
                <w:b/>
              </w:rPr>
            </w:pPr>
            <w:r w:rsidRPr="00AB2A20">
              <w:rPr>
                <w:b/>
              </w:rPr>
              <w:t xml:space="preserve">7.5b </w:t>
            </w:r>
            <w:r w:rsidR="001B6E33" w:rsidRPr="00AB2A20">
              <w:rPr>
                <w:b/>
              </w:rPr>
              <w:t>Additional HSCIF learning outcomes</w:t>
            </w:r>
          </w:p>
        </w:tc>
        <w:tc>
          <w:tcPr>
            <w:tcW w:w="4677" w:type="dxa"/>
            <w:shd w:val="clear" w:color="auto" w:fill="FBD4B4" w:themeFill="accent6" w:themeFillTint="66"/>
          </w:tcPr>
          <w:p w14:paraId="2A450756" w14:textId="77777777" w:rsidR="001B6E33" w:rsidRPr="00AB2A20" w:rsidRDefault="001B6E33" w:rsidP="00AA377B">
            <w:pPr>
              <w:rPr>
                <w:b/>
              </w:rPr>
            </w:pPr>
            <w:r w:rsidRPr="00AB2A20">
              <w:rPr>
                <w:b/>
              </w:rPr>
              <w:t>Evidence used</w:t>
            </w:r>
          </w:p>
        </w:tc>
        <w:tc>
          <w:tcPr>
            <w:tcW w:w="2835" w:type="dxa"/>
            <w:shd w:val="clear" w:color="auto" w:fill="FBD4B4" w:themeFill="accent6" w:themeFillTint="66"/>
          </w:tcPr>
          <w:p w14:paraId="353730EE" w14:textId="77777777" w:rsidR="001B6E33" w:rsidRPr="00AB2A20" w:rsidRDefault="001B6E33" w:rsidP="00AA377B">
            <w:pPr>
              <w:rPr>
                <w:b/>
              </w:rPr>
            </w:pPr>
            <w:r w:rsidRPr="00AB2A20">
              <w:rPr>
                <w:b/>
              </w:rPr>
              <w:t>Assessed by whom and when</w:t>
            </w:r>
          </w:p>
        </w:tc>
        <w:tc>
          <w:tcPr>
            <w:tcW w:w="1985" w:type="dxa"/>
            <w:shd w:val="clear" w:color="auto" w:fill="FBD4B4" w:themeFill="accent6" w:themeFillTint="66"/>
          </w:tcPr>
          <w:p w14:paraId="215CE744" w14:textId="77777777" w:rsidR="001B6E33" w:rsidRPr="00AB2A20" w:rsidRDefault="001B6E33" w:rsidP="00AA377B">
            <w:pPr>
              <w:rPr>
                <w:b/>
              </w:rPr>
            </w:pPr>
            <w:r w:rsidRPr="00AB2A20">
              <w:rPr>
                <w:b/>
              </w:rPr>
              <w:t xml:space="preserve">Signatures </w:t>
            </w:r>
          </w:p>
        </w:tc>
      </w:tr>
      <w:tr w:rsidR="001B6E33" w:rsidRPr="00AB2A20" w14:paraId="144BD8E4" w14:textId="77777777" w:rsidTr="00D106A3">
        <w:tc>
          <w:tcPr>
            <w:tcW w:w="5070" w:type="dxa"/>
          </w:tcPr>
          <w:p w14:paraId="68EEE215" w14:textId="77777777" w:rsidR="001B6E33" w:rsidRDefault="001B6E33" w:rsidP="001B6E33">
            <w:r w:rsidRPr="00AB2A20">
              <w:t>You have attended emergency first aid training</w:t>
            </w:r>
            <w:r w:rsidR="00293833" w:rsidRPr="00AB2A20">
              <w:t xml:space="preserve"> appropriate to your role,</w:t>
            </w:r>
            <w:r w:rsidRPr="00AB2A20">
              <w:t xml:space="preserve"> and you are able to show you know when it is appropriate to apply emergency first aid and when medical help needs to be sought</w:t>
            </w:r>
          </w:p>
          <w:p w14:paraId="7AC43D5A" w14:textId="77777777" w:rsidR="00D106A3" w:rsidRPr="00AB2A20" w:rsidRDefault="00D106A3" w:rsidP="001B6E33">
            <w:pPr>
              <w:rPr>
                <w:rFonts w:eastAsia="Calibri"/>
              </w:rPr>
            </w:pPr>
          </w:p>
        </w:tc>
        <w:tc>
          <w:tcPr>
            <w:tcW w:w="4677" w:type="dxa"/>
          </w:tcPr>
          <w:p w14:paraId="5572A5D2" w14:textId="77777777" w:rsidR="001B6E33" w:rsidRPr="00AB2A20" w:rsidRDefault="001B6E33" w:rsidP="00AA377B"/>
        </w:tc>
        <w:tc>
          <w:tcPr>
            <w:tcW w:w="2835" w:type="dxa"/>
          </w:tcPr>
          <w:p w14:paraId="2A505A5C" w14:textId="77777777" w:rsidR="001B6E33" w:rsidRPr="00AB2A20" w:rsidRDefault="001B6E33" w:rsidP="00AA377B"/>
        </w:tc>
        <w:tc>
          <w:tcPr>
            <w:tcW w:w="1985" w:type="dxa"/>
          </w:tcPr>
          <w:p w14:paraId="67A73291" w14:textId="77777777" w:rsidR="001B6E33" w:rsidRPr="00AB2A20" w:rsidRDefault="001B6E33" w:rsidP="00AA377B"/>
        </w:tc>
      </w:tr>
    </w:tbl>
    <w:p w14:paraId="4441AB6D" w14:textId="77777777" w:rsidR="00D106A3" w:rsidRDefault="00D106A3" w:rsidP="006A499A">
      <w:pPr>
        <w:ind w:hanging="142"/>
        <w:rPr>
          <w:b/>
        </w:rPr>
      </w:pPr>
    </w:p>
    <w:p w14:paraId="35696B24" w14:textId="77777777" w:rsidR="006A499A" w:rsidRPr="00AB2A20" w:rsidRDefault="001B6E33" w:rsidP="006A499A">
      <w:pPr>
        <w:ind w:hanging="142"/>
        <w:rPr>
          <w:b/>
        </w:rPr>
      </w:pPr>
      <w:r w:rsidRPr="00AB2A20">
        <w:rPr>
          <w:b/>
        </w:rPr>
        <w:t>7.6 Infection prevention and control</w:t>
      </w:r>
      <w:r w:rsidR="00B86695" w:rsidRPr="00AB2A20">
        <w:rPr>
          <w:b/>
        </w:rPr>
        <w:t xml:space="preserve">  </w:t>
      </w:r>
    </w:p>
    <w:p w14:paraId="28395B8E" w14:textId="28401C45" w:rsidR="00F929FB" w:rsidRPr="00AB2A20" w:rsidRDefault="00E45B6E" w:rsidP="006A499A">
      <w:pPr>
        <w:ind w:hanging="142"/>
        <w:rPr>
          <w:b/>
        </w:rPr>
      </w:pPr>
      <w:r w:rsidRPr="00AB2A20">
        <w:rPr>
          <w:b/>
        </w:rPr>
        <w:t>The main routes to infection and how to prevent the spread of infections in the workplace</w:t>
      </w:r>
    </w:p>
    <w:tbl>
      <w:tblPr>
        <w:tblStyle w:val="TableGrid4"/>
        <w:tblW w:w="14567" w:type="dxa"/>
        <w:tblLook w:val="04A0" w:firstRow="1" w:lastRow="0" w:firstColumn="1" w:lastColumn="0" w:noHBand="0" w:noVBand="1"/>
      </w:tblPr>
      <w:tblGrid>
        <w:gridCol w:w="5070"/>
        <w:gridCol w:w="4677"/>
        <w:gridCol w:w="2835"/>
        <w:gridCol w:w="1985"/>
      </w:tblGrid>
      <w:tr w:rsidR="00F929FB" w:rsidRPr="00AB2A20" w14:paraId="520CEE46" w14:textId="77777777" w:rsidTr="00D106A3">
        <w:trPr>
          <w:tblHeader/>
        </w:trPr>
        <w:tc>
          <w:tcPr>
            <w:tcW w:w="5070" w:type="dxa"/>
            <w:shd w:val="clear" w:color="auto" w:fill="D9D9D9" w:themeFill="background1" w:themeFillShade="D9"/>
          </w:tcPr>
          <w:p w14:paraId="3B7A165A" w14:textId="71C3C66F" w:rsidR="00F929FB" w:rsidRPr="00AB2A20" w:rsidRDefault="006A499A" w:rsidP="00E85DEE">
            <w:pPr>
              <w:rPr>
                <w:b/>
              </w:rPr>
            </w:pPr>
            <w:r w:rsidRPr="00AB2A20">
              <w:rPr>
                <w:b/>
              </w:rPr>
              <w:t xml:space="preserve">7.6a </w:t>
            </w:r>
            <w:r w:rsidR="00F929FB" w:rsidRPr="00AB2A20">
              <w:rPr>
                <w:b/>
              </w:rPr>
              <w:t xml:space="preserve">Core knowledge learning outcomes </w:t>
            </w:r>
          </w:p>
        </w:tc>
        <w:tc>
          <w:tcPr>
            <w:tcW w:w="4677" w:type="dxa"/>
            <w:shd w:val="clear" w:color="auto" w:fill="D9D9D9" w:themeFill="background1" w:themeFillShade="D9"/>
          </w:tcPr>
          <w:p w14:paraId="55B84446" w14:textId="77777777" w:rsidR="00F929FB" w:rsidRPr="00AB2A20" w:rsidRDefault="00F929FB" w:rsidP="00E85DEE">
            <w:pPr>
              <w:rPr>
                <w:b/>
              </w:rPr>
            </w:pPr>
            <w:r w:rsidRPr="00AB2A20">
              <w:rPr>
                <w:b/>
              </w:rPr>
              <w:t xml:space="preserve">Evidence used </w:t>
            </w:r>
          </w:p>
        </w:tc>
        <w:tc>
          <w:tcPr>
            <w:tcW w:w="2835" w:type="dxa"/>
            <w:shd w:val="clear" w:color="auto" w:fill="D9D9D9" w:themeFill="background1" w:themeFillShade="D9"/>
          </w:tcPr>
          <w:p w14:paraId="19201982" w14:textId="77777777" w:rsidR="00F929FB" w:rsidRPr="00AB2A20" w:rsidRDefault="00F929FB" w:rsidP="00E85DEE">
            <w:pPr>
              <w:rPr>
                <w:b/>
              </w:rPr>
            </w:pPr>
            <w:r w:rsidRPr="00AB2A20">
              <w:rPr>
                <w:b/>
              </w:rPr>
              <w:t xml:space="preserve">Assessed by whom and when </w:t>
            </w:r>
          </w:p>
        </w:tc>
        <w:tc>
          <w:tcPr>
            <w:tcW w:w="1985" w:type="dxa"/>
            <w:shd w:val="clear" w:color="auto" w:fill="D9D9D9" w:themeFill="background1" w:themeFillShade="D9"/>
          </w:tcPr>
          <w:p w14:paraId="7F7F4F2A" w14:textId="77777777" w:rsidR="00F929FB" w:rsidRPr="00AB2A20" w:rsidRDefault="00F929FB" w:rsidP="00E85DEE">
            <w:pPr>
              <w:rPr>
                <w:b/>
              </w:rPr>
            </w:pPr>
            <w:r w:rsidRPr="00AB2A20">
              <w:rPr>
                <w:b/>
              </w:rPr>
              <w:t>Signatures</w:t>
            </w:r>
          </w:p>
        </w:tc>
      </w:tr>
      <w:tr w:rsidR="00F929FB" w:rsidRPr="00AB2A20" w14:paraId="56505B97" w14:textId="77777777" w:rsidTr="00D106A3">
        <w:tc>
          <w:tcPr>
            <w:tcW w:w="5070" w:type="dxa"/>
          </w:tcPr>
          <w:p w14:paraId="77E6393E" w14:textId="77777777" w:rsidR="00871EF9" w:rsidRDefault="00E45B6E" w:rsidP="00E45B6E">
            <w:pPr>
              <w:contextualSpacing/>
            </w:pPr>
            <w:r w:rsidRPr="00AB2A20">
              <w:t>Explain the difference between bacteria, viruses, fungi and parasites</w:t>
            </w:r>
          </w:p>
          <w:p w14:paraId="7688FD02" w14:textId="15954A74" w:rsidR="00D106A3" w:rsidRPr="00AB2A20" w:rsidRDefault="00D106A3" w:rsidP="00E45B6E">
            <w:pPr>
              <w:contextualSpacing/>
            </w:pPr>
          </w:p>
        </w:tc>
        <w:tc>
          <w:tcPr>
            <w:tcW w:w="4677" w:type="dxa"/>
          </w:tcPr>
          <w:p w14:paraId="005F2201" w14:textId="77777777" w:rsidR="00F929FB" w:rsidRPr="00AB2A20" w:rsidRDefault="00F929FB" w:rsidP="00E85DEE"/>
        </w:tc>
        <w:tc>
          <w:tcPr>
            <w:tcW w:w="2835" w:type="dxa"/>
          </w:tcPr>
          <w:p w14:paraId="5CA81F9B" w14:textId="77777777" w:rsidR="00F929FB" w:rsidRPr="00AB2A20" w:rsidRDefault="00F929FB" w:rsidP="00E85DEE"/>
        </w:tc>
        <w:tc>
          <w:tcPr>
            <w:tcW w:w="1985" w:type="dxa"/>
          </w:tcPr>
          <w:p w14:paraId="38D173B3" w14:textId="77777777" w:rsidR="00F929FB" w:rsidRPr="00AB2A20" w:rsidRDefault="00F929FB" w:rsidP="00E85DEE"/>
        </w:tc>
      </w:tr>
      <w:tr w:rsidR="00E45B6E" w:rsidRPr="00AB2A20" w14:paraId="4BE586E1" w14:textId="77777777" w:rsidTr="00D106A3">
        <w:tc>
          <w:tcPr>
            <w:tcW w:w="5070" w:type="dxa"/>
          </w:tcPr>
          <w:p w14:paraId="562EE919" w14:textId="77777777" w:rsidR="00E45B6E" w:rsidRDefault="00E45B6E" w:rsidP="003D7E27">
            <w:pPr>
              <w:contextualSpacing/>
            </w:pPr>
            <w:r w:rsidRPr="00AB2A20">
              <w:t>List the common illnesses and infections caused by bacteria, viruses, fungi and parasites and the potential impact of these</w:t>
            </w:r>
          </w:p>
          <w:p w14:paraId="380E679B" w14:textId="53A8FDDF" w:rsidR="00D106A3" w:rsidRPr="00AB2A20" w:rsidRDefault="00D106A3" w:rsidP="003D7E27">
            <w:pPr>
              <w:contextualSpacing/>
            </w:pPr>
          </w:p>
        </w:tc>
        <w:tc>
          <w:tcPr>
            <w:tcW w:w="4677" w:type="dxa"/>
          </w:tcPr>
          <w:p w14:paraId="1BA96D3E" w14:textId="77777777" w:rsidR="00E45B6E" w:rsidRPr="00AB2A20" w:rsidRDefault="00E45B6E" w:rsidP="00E85DEE"/>
        </w:tc>
        <w:tc>
          <w:tcPr>
            <w:tcW w:w="2835" w:type="dxa"/>
          </w:tcPr>
          <w:p w14:paraId="4DD0A563" w14:textId="77777777" w:rsidR="00E45B6E" w:rsidRPr="00AB2A20" w:rsidRDefault="00E45B6E" w:rsidP="00E85DEE"/>
        </w:tc>
        <w:tc>
          <w:tcPr>
            <w:tcW w:w="1985" w:type="dxa"/>
          </w:tcPr>
          <w:p w14:paraId="586593D7" w14:textId="77777777" w:rsidR="00E45B6E" w:rsidRPr="00AB2A20" w:rsidRDefault="00E45B6E" w:rsidP="00E85DEE"/>
        </w:tc>
      </w:tr>
      <w:tr w:rsidR="00E45B6E" w:rsidRPr="00AB2A20" w14:paraId="224E149D" w14:textId="77777777" w:rsidTr="00D106A3">
        <w:tc>
          <w:tcPr>
            <w:tcW w:w="5070" w:type="dxa"/>
          </w:tcPr>
          <w:p w14:paraId="60B13B5F" w14:textId="77777777" w:rsidR="00E45B6E" w:rsidRDefault="00E45B6E" w:rsidP="006A499A">
            <w:pPr>
              <w:contextualSpacing/>
            </w:pPr>
            <w:r w:rsidRPr="00AB2A20">
              <w:t>Explain what is meant by the terms ‘infection’ and ‘colonisation’</w:t>
            </w:r>
          </w:p>
          <w:p w14:paraId="6D021C8B" w14:textId="6F9F04FF" w:rsidR="00D106A3" w:rsidRPr="00AB2A20" w:rsidRDefault="00D106A3" w:rsidP="006A499A">
            <w:pPr>
              <w:contextualSpacing/>
            </w:pPr>
          </w:p>
        </w:tc>
        <w:tc>
          <w:tcPr>
            <w:tcW w:w="4677" w:type="dxa"/>
          </w:tcPr>
          <w:p w14:paraId="050DEE0C" w14:textId="77777777" w:rsidR="00E45B6E" w:rsidRPr="00AB2A20" w:rsidRDefault="00E45B6E" w:rsidP="00E85DEE"/>
        </w:tc>
        <w:tc>
          <w:tcPr>
            <w:tcW w:w="2835" w:type="dxa"/>
          </w:tcPr>
          <w:p w14:paraId="0271E4E8" w14:textId="77777777" w:rsidR="00E45B6E" w:rsidRPr="00AB2A20" w:rsidRDefault="00E45B6E" w:rsidP="00E85DEE"/>
        </w:tc>
        <w:tc>
          <w:tcPr>
            <w:tcW w:w="1985" w:type="dxa"/>
          </w:tcPr>
          <w:p w14:paraId="666741A4" w14:textId="77777777" w:rsidR="00E45B6E" w:rsidRPr="00AB2A20" w:rsidRDefault="00E45B6E" w:rsidP="00E85DEE"/>
        </w:tc>
      </w:tr>
      <w:tr w:rsidR="00E45B6E" w:rsidRPr="00AB2A20" w14:paraId="51284DFA" w14:textId="77777777" w:rsidTr="00D106A3">
        <w:tc>
          <w:tcPr>
            <w:tcW w:w="5070" w:type="dxa"/>
          </w:tcPr>
          <w:p w14:paraId="0A3F9CCF" w14:textId="77777777" w:rsidR="00E45B6E" w:rsidRDefault="00375B32" w:rsidP="006A499A">
            <w:pPr>
              <w:contextualSpacing/>
            </w:pPr>
            <w:r w:rsidRPr="00AB2A20">
              <w:t>Explain w</w:t>
            </w:r>
            <w:r w:rsidR="00E45B6E" w:rsidRPr="00AB2A20">
              <w:t xml:space="preserve">hat is meant by the terms ‘systemic </w:t>
            </w:r>
            <w:r w:rsidR="00E45B6E" w:rsidRPr="00AB2A20">
              <w:lastRenderedPageBreak/>
              <w:t>infection’ and localised infection’</w:t>
            </w:r>
          </w:p>
          <w:p w14:paraId="587B7350" w14:textId="0DC3F7F6" w:rsidR="00D106A3" w:rsidRPr="00AB2A20" w:rsidRDefault="00D106A3" w:rsidP="006A499A">
            <w:pPr>
              <w:contextualSpacing/>
            </w:pPr>
          </w:p>
        </w:tc>
        <w:tc>
          <w:tcPr>
            <w:tcW w:w="4677" w:type="dxa"/>
          </w:tcPr>
          <w:p w14:paraId="13039FB4" w14:textId="77777777" w:rsidR="00E45B6E" w:rsidRPr="00AB2A20" w:rsidRDefault="00E45B6E" w:rsidP="00E85DEE"/>
        </w:tc>
        <w:tc>
          <w:tcPr>
            <w:tcW w:w="2835" w:type="dxa"/>
          </w:tcPr>
          <w:p w14:paraId="0D12757D" w14:textId="77777777" w:rsidR="00E45B6E" w:rsidRPr="00AB2A20" w:rsidRDefault="00E45B6E" w:rsidP="00E85DEE"/>
        </w:tc>
        <w:tc>
          <w:tcPr>
            <w:tcW w:w="1985" w:type="dxa"/>
          </w:tcPr>
          <w:p w14:paraId="1831FFA0" w14:textId="77777777" w:rsidR="00E45B6E" w:rsidRPr="00AB2A20" w:rsidRDefault="00E45B6E" w:rsidP="00E85DEE"/>
        </w:tc>
      </w:tr>
      <w:tr w:rsidR="00375B32" w:rsidRPr="00AB2A20" w14:paraId="26F9C2BC" w14:textId="77777777" w:rsidTr="00D106A3">
        <w:tc>
          <w:tcPr>
            <w:tcW w:w="5070" w:type="dxa"/>
          </w:tcPr>
          <w:p w14:paraId="456F56E3" w14:textId="77777777" w:rsidR="00375B32" w:rsidRDefault="00375B32" w:rsidP="00E45B6E">
            <w:pPr>
              <w:contextualSpacing/>
            </w:pPr>
            <w:r w:rsidRPr="00AB2A20">
              <w:lastRenderedPageBreak/>
              <w:t>Describe how infections are transmitted</w:t>
            </w:r>
          </w:p>
          <w:p w14:paraId="1E6E2783" w14:textId="475D9A59" w:rsidR="00D106A3" w:rsidRPr="00AB2A20" w:rsidRDefault="00D106A3" w:rsidP="00E45B6E">
            <w:pPr>
              <w:contextualSpacing/>
            </w:pPr>
          </w:p>
        </w:tc>
        <w:tc>
          <w:tcPr>
            <w:tcW w:w="4677" w:type="dxa"/>
          </w:tcPr>
          <w:p w14:paraId="02EEA083" w14:textId="77777777" w:rsidR="00375B32" w:rsidRPr="00AB2A20" w:rsidRDefault="00375B32" w:rsidP="00E85DEE"/>
        </w:tc>
        <w:tc>
          <w:tcPr>
            <w:tcW w:w="2835" w:type="dxa"/>
          </w:tcPr>
          <w:p w14:paraId="179085DA" w14:textId="77777777" w:rsidR="00375B32" w:rsidRPr="00AB2A20" w:rsidRDefault="00375B32" w:rsidP="00E85DEE"/>
        </w:tc>
        <w:tc>
          <w:tcPr>
            <w:tcW w:w="1985" w:type="dxa"/>
          </w:tcPr>
          <w:p w14:paraId="1E6BC1E2" w14:textId="77777777" w:rsidR="00375B32" w:rsidRPr="00AB2A20" w:rsidRDefault="00375B32" w:rsidP="00E85DEE"/>
        </w:tc>
      </w:tr>
      <w:tr w:rsidR="00E45B6E" w:rsidRPr="00AB2A20" w14:paraId="4FBF3E3F" w14:textId="77777777" w:rsidTr="00D106A3">
        <w:tc>
          <w:tcPr>
            <w:tcW w:w="5070" w:type="dxa"/>
          </w:tcPr>
          <w:p w14:paraId="5B652A50" w14:textId="77777777" w:rsidR="00E45B6E" w:rsidRDefault="00375B32" w:rsidP="006A499A">
            <w:pPr>
              <w:contextualSpacing/>
            </w:pPr>
            <w:r w:rsidRPr="00AB2A20">
              <w:t>Give examples of p</w:t>
            </w:r>
            <w:r w:rsidR="00E45B6E" w:rsidRPr="00AB2A20">
              <w:t>oor practices that may lead to the spread of infection</w:t>
            </w:r>
          </w:p>
          <w:p w14:paraId="4A2B27AA" w14:textId="63C01AAC" w:rsidR="00D106A3" w:rsidRPr="00AB2A20" w:rsidRDefault="00D106A3" w:rsidP="006A499A">
            <w:pPr>
              <w:contextualSpacing/>
            </w:pPr>
          </w:p>
        </w:tc>
        <w:tc>
          <w:tcPr>
            <w:tcW w:w="4677" w:type="dxa"/>
          </w:tcPr>
          <w:p w14:paraId="749D8B08" w14:textId="77777777" w:rsidR="00E45B6E" w:rsidRPr="00AB2A20" w:rsidRDefault="00E45B6E" w:rsidP="00E85DEE"/>
        </w:tc>
        <w:tc>
          <w:tcPr>
            <w:tcW w:w="2835" w:type="dxa"/>
          </w:tcPr>
          <w:p w14:paraId="5AEBAFC9" w14:textId="77777777" w:rsidR="00E45B6E" w:rsidRPr="00AB2A20" w:rsidRDefault="00E45B6E" w:rsidP="00E85DEE"/>
        </w:tc>
        <w:tc>
          <w:tcPr>
            <w:tcW w:w="1985" w:type="dxa"/>
          </w:tcPr>
          <w:p w14:paraId="1EC391DB" w14:textId="77777777" w:rsidR="00E45B6E" w:rsidRPr="00AB2A20" w:rsidRDefault="00E45B6E" w:rsidP="00E85DEE"/>
        </w:tc>
      </w:tr>
      <w:tr w:rsidR="00E45B6E" w:rsidRPr="00AB2A20" w14:paraId="57099460" w14:textId="77777777" w:rsidTr="00D106A3">
        <w:tc>
          <w:tcPr>
            <w:tcW w:w="5070" w:type="dxa"/>
          </w:tcPr>
          <w:p w14:paraId="531535D3" w14:textId="77777777" w:rsidR="00E45B6E" w:rsidRDefault="00375B32" w:rsidP="006A499A">
            <w:pPr>
              <w:contextualSpacing/>
            </w:pPr>
            <w:r w:rsidRPr="00AB2A20">
              <w:t>Outline the f</w:t>
            </w:r>
            <w:r w:rsidR="00E45B6E" w:rsidRPr="00AB2A20">
              <w:t>actors that will make it more likely that infections will occur</w:t>
            </w:r>
          </w:p>
          <w:p w14:paraId="536FE71E" w14:textId="7B4B8DE4" w:rsidR="00D106A3" w:rsidRPr="00AB2A20" w:rsidRDefault="00D106A3" w:rsidP="006A499A">
            <w:pPr>
              <w:contextualSpacing/>
            </w:pPr>
          </w:p>
        </w:tc>
        <w:tc>
          <w:tcPr>
            <w:tcW w:w="4677" w:type="dxa"/>
          </w:tcPr>
          <w:p w14:paraId="07024ED5" w14:textId="77777777" w:rsidR="00E45B6E" w:rsidRPr="00AB2A20" w:rsidRDefault="00E45B6E" w:rsidP="00E85DEE"/>
        </w:tc>
        <w:tc>
          <w:tcPr>
            <w:tcW w:w="2835" w:type="dxa"/>
          </w:tcPr>
          <w:p w14:paraId="7E96E830" w14:textId="77777777" w:rsidR="00E45B6E" w:rsidRPr="00AB2A20" w:rsidRDefault="00E45B6E" w:rsidP="00E85DEE"/>
        </w:tc>
        <w:tc>
          <w:tcPr>
            <w:tcW w:w="1985" w:type="dxa"/>
          </w:tcPr>
          <w:p w14:paraId="7E567D15" w14:textId="77777777" w:rsidR="00E45B6E" w:rsidRPr="00AB2A20" w:rsidRDefault="00E45B6E" w:rsidP="00E85DEE"/>
        </w:tc>
      </w:tr>
      <w:tr w:rsidR="00E45B6E" w:rsidRPr="00AB2A20" w14:paraId="3CDDD962" w14:textId="77777777" w:rsidTr="00D106A3">
        <w:tc>
          <w:tcPr>
            <w:tcW w:w="5070" w:type="dxa"/>
          </w:tcPr>
          <w:p w14:paraId="6FBEB5AB" w14:textId="77777777" w:rsidR="00E45B6E" w:rsidRDefault="00375B32" w:rsidP="006A499A">
            <w:pPr>
              <w:contextualSpacing/>
            </w:pPr>
            <w:r w:rsidRPr="00AB2A20">
              <w:t>Outline k</w:t>
            </w:r>
            <w:r w:rsidR="00E45B6E" w:rsidRPr="00AB2A20">
              <w:t>ey legislation and standards related to infection prevention and control</w:t>
            </w:r>
          </w:p>
          <w:p w14:paraId="55116EE4" w14:textId="146EDC5A" w:rsidR="00D106A3" w:rsidRPr="00AB2A20" w:rsidRDefault="00D106A3" w:rsidP="006A499A">
            <w:pPr>
              <w:contextualSpacing/>
            </w:pPr>
          </w:p>
        </w:tc>
        <w:tc>
          <w:tcPr>
            <w:tcW w:w="4677" w:type="dxa"/>
          </w:tcPr>
          <w:p w14:paraId="18D806A9" w14:textId="77777777" w:rsidR="00E45B6E" w:rsidRPr="00AB2A20" w:rsidRDefault="00E45B6E" w:rsidP="00E85DEE"/>
        </w:tc>
        <w:tc>
          <w:tcPr>
            <w:tcW w:w="2835" w:type="dxa"/>
          </w:tcPr>
          <w:p w14:paraId="32842F1A" w14:textId="77777777" w:rsidR="00E45B6E" w:rsidRPr="00AB2A20" w:rsidRDefault="00E45B6E" w:rsidP="00E85DEE"/>
        </w:tc>
        <w:tc>
          <w:tcPr>
            <w:tcW w:w="1985" w:type="dxa"/>
          </w:tcPr>
          <w:p w14:paraId="140FCAA5" w14:textId="77777777" w:rsidR="00E45B6E" w:rsidRPr="00AB2A20" w:rsidRDefault="00E45B6E" w:rsidP="00E85DEE"/>
        </w:tc>
      </w:tr>
      <w:tr w:rsidR="00E45B6E" w:rsidRPr="00AB2A20" w14:paraId="4E621CA0" w14:textId="77777777" w:rsidTr="00D106A3">
        <w:tc>
          <w:tcPr>
            <w:tcW w:w="5070" w:type="dxa"/>
          </w:tcPr>
          <w:p w14:paraId="024C4F0C" w14:textId="77777777" w:rsidR="00E45B6E" w:rsidRDefault="00375B32" w:rsidP="00E45B6E">
            <w:pPr>
              <w:contextualSpacing/>
            </w:pPr>
            <w:r w:rsidRPr="00AB2A20">
              <w:t>Outline t</w:t>
            </w:r>
            <w:r w:rsidR="00E45B6E" w:rsidRPr="00AB2A20">
              <w:t>he role and responsibilities of employers, workers and others</w:t>
            </w:r>
            <w:r w:rsidRPr="00AB2A20">
              <w:t>,</w:t>
            </w:r>
            <w:r w:rsidR="00E45B6E" w:rsidRPr="00AB2A20">
              <w:t xml:space="preserve"> for infection prevention and control</w:t>
            </w:r>
          </w:p>
          <w:p w14:paraId="04886A59" w14:textId="07262B75" w:rsidR="00D106A3" w:rsidRPr="00AB2A20" w:rsidRDefault="00D106A3" w:rsidP="00E45B6E">
            <w:pPr>
              <w:contextualSpacing/>
            </w:pPr>
          </w:p>
        </w:tc>
        <w:tc>
          <w:tcPr>
            <w:tcW w:w="4677" w:type="dxa"/>
          </w:tcPr>
          <w:p w14:paraId="00648BAA" w14:textId="77777777" w:rsidR="00E45B6E" w:rsidRPr="00AB2A20" w:rsidRDefault="00E45B6E" w:rsidP="00E85DEE"/>
        </w:tc>
        <w:tc>
          <w:tcPr>
            <w:tcW w:w="2835" w:type="dxa"/>
          </w:tcPr>
          <w:p w14:paraId="2C4E9622" w14:textId="77777777" w:rsidR="00E45B6E" w:rsidRPr="00AB2A20" w:rsidRDefault="00E45B6E" w:rsidP="00E85DEE"/>
        </w:tc>
        <w:tc>
          <w:tcPr>
            <w:tcW w:w="1985" w:type="dxa"/>
          </w:tcPr>
          <w:p w14:paraId="5DE2519F" w14:textId="77777777" w:rsidR="00E45B6E" w:rsidRPr="00AB2A20" w:rsidRDefault="00E45B6E" w:rsidP="00E85DEE"/>
        </w:tc>
      </w:tr>
      <w:tr w:rsidR="00E45B6E" w:rsidRPr="00AB2A20" w14:paraId="7190EB2C" w14:textId="77777777" w:rsidTr="00D106A3">
        <w:tc>
          <w:tcPr>
            <w:tcW w:w="5070" w:type="dxa"/>
          </w:tcPr>
          <w:p w14:paraId="44811E74" w14:textId="77777777" w:rsidR="00E45B6E" w:rsidRDefault="00375B32" w:rsidP="00E45B6E">
            <w:pPr>
              <w:contextualSpacing/>
            </w:pPr>
            <w:r w:rsidRPr="00AB2A20">
              <w:t>Give examples of h</w:t>
            </w:r>
            <w:r w:rsidR="00E45B6E" w:rsidRPr="00AB2A20">
              <w:t>ow to maintain a clean environment to prevent the spread of infection</w:t>
            </w:r>
          </w:p>
          <w:p w14:paraId="00DA8616" w14:textId="2BB3B1A9" w:rsidR="00D106A3" w:rsidRPr="00AB2A20" w:rsidRDefault="00D106A3" w:rsidP="00E45B6E">
            <w:pPr>
              <w:contextualSpacing/>
            </w:pPr>
          </w:p>
        </w:tc>
        <w:tc>
          <w:tcPr>
            <w:tcW w:w="4677" w:type="dxa"/>
          </w:tcPr>
          <w:p w14:paraId="5A56B363" w14:textId="77777777" w:rsidR="00E45B6E" w:rsidRPr="00AB2A20" w:rsidRDefault="00E45B6E" w:rsidP="00E85DEE"/>
        </w:tc>
        <w:tc>
          <w:tcPr>
            <w:tcW w:w="2835" w:type="dxa"/>
          </w:tcPr>
          <w:p w14:paraId="4B2CBC0D" w14:textId="77777777" w:rsidR="00E45B6E" w:rsidRPr="00AB2A20" w:rsidRDefault="00E45B6E" w:rsidP="00E85DEE"/>
        </w:tc>
        <w:tc>
          <w:tcPr>
            <w:tcW w:w="1985" w:type="dxa"/>
          </w:tcPr>
          <w:p w14:paraId="0E3710EC" w14:textId="77777777" w:rsidR="00E45B6E" w:rsidRPr="00AB2A20" w:rsidRDefault="00E45B6E" w:rsidP="00E85DEE"/>
        </w:tc>
      </w:tr>
      <w:tr w:rsidR="00E45B6E" w:rsidRPr="00AB2A20" w14:paraId="68DD6A83" w14:textId="77777777" w:rsidTr="00D106A3">
        <w:tc>
          <w:tcPr>
            <w:tcW w:w="5070" w:type="dxa"/>
          </w:tcPr>
          <w:p w14:paraId="287A3098" w14:textId="77777777" w:rsidR="00E45B6E" w:rsidRDefault="00375B32" w:rsidP="00E45B6E">
            <w:pPr>
              <w:contextualSpacing/>
            </w:pPr>
            <w:r w:rsidRPr="00AB2A20">
              <w:t>Explain t</w:t>
            </w:r>
            <w:r w:rsidR="00E45B6E" w:rsidRPr="00AB2A20">
              <w:t>he importance of good personal hygiene to prevent the spread of infection</w:t>
            </w:r>
          </w:p>
          <w:p w14:paraId="1C1E5C7F" w14:textId="601E2C57" w:rsidR="00D106A3" w:rsidRPr="00AB2A20" w:rsidRDefault="00D106A3" w:rsidP="00E45B6E">
            <w:pPr>
              <w:contextualSpacing/>
            </w:pPr>
          </w:p>
        </w:tc>
        <w:tc>
          <w:tcPr>
            <w:tcW w:w="4677" w:type="dxa"/>
          </w:tcPr>
          <w:p w14:paraId="53CF33C0" w14:textId="77777777" w:rsidR="00E45B6E" w:rsidRPr="00AB2A20" w:rsidRDefault="00E45B6E" w:rsidP="00E85DEE"/>
        </w:tc>
        <w:tc>
          <w:tcPr>
            <w:tcW w:w="2835" w:type="dxa"/>
          </w:tcPr>
          <w:p w14:paraId="4F012EC1" w14:textId="77777777" w:rsidR="00E45B6E" w:rsidRPr="00AB2A20" w:rsidRDefault="00E45B6E" w:rsidP="00E85DEE"/>
        </w:tc>
        <w:tc>
          <w:tcPr>
            <w:tcW w:w="1985" w:type="dxa"/>
          </w:tcPr>
          <w:p w14:paraId="7B6B926D" w14:textId="77777777" w:rsidR="00E45B6E" w:rsidRPr="00AB2A20" w:rsidRDefault="00E45B6E" w:rsidP="00E85DEE"/>
        </w:tc>
      </w:tr>
      <w:tr w:rsidR="00E45B6E" w:rsidRPr="00AB2A20" w14:paraId="2960495B" w14:textId="77777777" w:rsidTr="00D106A3">
        <w:tc>
          <w:tcPr>
            <w:tcW w:w="5070" w:type="dxa"/>
          </w:tcPr>
          <w:p w14:paraId="72A709A3" w14:textId="77777777" w:rsidR="00E45B6E" w:rsidRDefault="00375B32" w:rsidP="00E45B6E">
            <w:pPr>
              <w:contextualSpacing/>
            </w:pPr>
            <w:r w:rsidRPr="00AB2A20">
              <w:t>Describe</w:t>
            </w:r>
            <w:r w:rsidR="00645F5C" w:rsidRPr="00AB2A20">
              <w:t xml:space="preserve"> </w:t>
            </w:r>
            <w:r w:rsidR="00E45B6E" w:rsidRPr="00AB2A20">
              <w:rPr>
                <w:b/>
              </w:rPr>
              <w:t>Hand washing technique</w:t>
            </w:r>
            <w:r w:rsidR="00E45B6E" w:rsidRPr="00AB2A20">
              <w:t xml:space="preserve"> to prevent the spread of infection</w:t>
            </w:r>
          </w:p>
          <w:p w14:paraId="2FA74432" w14:textId="64E01135" w:rsidR="00D106A3" w:rsidRPr="00AB2A20" w:rsidRDefault="00D106A3" w:rsidP="00E45B6E">
            <w:pPr>
              <w:contextualSpacing/>
            </w:pPr>
          </w:p>
        </w:tc>
        <w:tc>
          <w:tcPr>
            <w:tcW w:w="4677" w:type="dxa"/>
          </w:tcPr>
          <w:p w14:paraId="3EF00F9A" w14:textId="77777777" w:rsidR="00E45B6E" w:rsidRPr="00AB2A20" w:rsidRDefault="00E45B6E" w:rsidP="00E85DEE"/>
        </w:tc>
        <w:tc>
          <w:tcPr>
            <w:tcW w:w="2835" w:type="dxa"/>
          </w:tcPr>
          <w:p w14:paraId="1A934DD5" w14:textId="77777777" w:rsidR="00E45B6E" w:rsidRPr="00AB2A20" w:rsidRDefault="00E45B6E" w:rsidP="00E85DEE"/>
        </w:tc>
        <w:tc>
          <w:tcPr>
            <w:tcW w:w="1985" w:type="dxa"/>
          </w:tcPr>
          <w:p w14:paraId="201D916A" w14:textId="77777777" w:rsidR="00E45B6E" w:rsidRPr="00AB2A20" w:rsidRDefault="00E45B6E" w:rsidP="00E85DEE"/>
        </w:tc>
      </w:tr>
      <w:tr w:rsidR="00E45B6E" w:rsidRPr="00AB2A20" w14:paraId="67761FFB" w14:textId="77777777" w:rsidTr="00D106A3">
        <w:tc>
          <w:tcPr>
            <w:tcW w:w="5070" w:type="dxa"/>
          </w:tcPr>
          <w:p w14:paraId="3AE21761" w14:textId="77777777" w:rsidR="006A499A" w:rsidRPr="00AB2A20" w:rsidRDefault="00645F5C" w:rsidP="00E45B6E">
            <w:pPr>
              <w:contextualSpacing/>
            </w:pPr>
            <w:r w:rsidRPr="00AB2A20">
              <w:t>Explain t</w:t>
            </w:r>
            <w:r w:rsidR="00E45B6E" w:rsidRPr="00AB2A20">
              <w:t>he use of personal protective equipment to prevent the spread of infection</w:t>
            </w:r>
          </w:p>
          <w:p w14:paraId="67425970" w14:textId="0EA7BF21" w:rsidR="00645F5C" w:rsidRPr="00AB2A20" w:rsidRDefault="00645F5C" w:rsidP="00E45B6E">
            <w:pPr>
              <w:contextualSpacing/>
            </w:pPr>
          </w:p>
        </w:tc>
        <w:tc>
          <w:tcPr>
            <w:tcW w:w="4677" w:type="dxa"/>
          </w:tcPr>
          <w:p w14:paraId="776E0BC1" w14:textId="77777777" w:rsidR="00E45B6E" w:rsidRPr="00AB2A20" w:rsidRDefault="00E45B6E" w:rsidP="00E85DEE"/>
        </w:tc>
        <w:tc>
          <w:tcPr>
            <w:tcW w:w="2835" w:type="dxa"/>
          </w:tcPr>
          <w:p w14:paraId="53C5E4CC" w14:textId="77777777" w:rsidR="00E45B6E" w:rsidRPr="00AB2A20" w:rsidRDefault="00E45B6E" w:rsidP="00E85DEE"/>
        </w:tc>
        <w:tc>
          <w:tcPr>
            <w:tcW w:w="1985" w:type="dxa"/>
          </w:tcPr>
          <w:p w14:paraId="69E73F59" w14:textId="77777777" w:rsidR="00E45B6E" w:rsidRPr="00AB2A20" w:rsidRDefault="00E45B6E" w:rsidP="00E85DEE"/>
        </w:tc>
      </w:tr>
    </w:tbl>
    <w:tbl>
      <w:tblPr>
        <w:tblStyle w:val="TableGrid1"/>
        <w:tblW w:w="14567" w:type="dxa"/>
        <w:tblLook w:val="04A0" w:firstRow="1" w:lastRow="0" w:firstColumn="1" w:lastColumn="0" w:noHBand="0" w:noVBand="1"/>
      </w:tblPr>
      <w:tblGrid>
        <w:gridCol w:w="5070"/>
        <w:gridCol w:w="4677"/>
        <w:gridCol w:w="2835"/>
        <w:gridCol w:w="1985"/>
      </w:tblGrid>
      <w:tr w:rsidR="00645F5C" w:rsidRPr="00AB2A20" w14:paraId="6BF6B5BD" w14:textId="77777777" w:rsidTr="00D106A3">
        <w:tc>
          <w:tcPr>
            <w:tcW w:w="5070" w:type="dxa"/>
            <w:shd w:val="clear" w:color="auto" w:fill="FBD4B4" w:themeFill="accent6" w:themeFillTint="66"/>
          </w:tcPr>
          <w:p w14:paraId="39B5DA8B" w14:textId="0D29AAEE" w:rsidR="00645F5C" w:rsidRPr="00AB2A20" w:rsidRDefault="006A499A" w:rsidP="00AA377B">
            <w:pPr>
              <w:rPr>
                <w:b/>
              </w:rPr>
            </w:pPr>
            <w:r w:rsidRPr="00AB2A20">
              <w:rPr>
                <w:b/>
              </w:rPr>
              <w:lastRenderedPageBreak/>
              <w:t xml:space="preserve">7.6b </w:t>
            </w:r>
            <w:r w:rsidR="00645F5C" w:rsidRPr="00AB2A20">
              <w:rPr>
                <w:b/>
              </w:rPr>
              <w:t>Additional HSCIF learning outcomes</w:t>
            </w:r>
          </w:p>
        </w:tc>
        <w:tc>
          <w:tcPr>
            <w:tcW w:w="4677" w:type="dxa"/>
            <w:shd w:val="clear" w:color="auto" w:fill="FBD4B4" w:themeFill="accent6" w:themeFillTint="66"/>
          </w:tcPr>
          <w:p w14:paraId="108DD1BA" w14:textId="77777777" w:rsidR="00645F5C" w:rsidRPr="00AB2A20" w:rsidRDefault="00645F5C" w:rsidP="00AA377B">
            <w:pPr>
              <w:rPr>
                <w:b/>
              </w:rPr>
            </w:pPr>
            <w:r w:rsidRPr="00AB2A20">
              <w:rPr>
                <w:b/>
              </w:rPr>
              <w:t>Evidence used</w:t>
            </w:r>
          </w:p>
        </w:tc>
        <w:tc>
          <w:tcPr>
            <w:tcW w:w="2835" w:type="dxa"/>
            <w:shd w:val="clear" w:color="auto" w:fill="FBD4B4" w:themeFill="accent6" w:themeFillTint="66"/>
          </w:tcPr>
          <w:p w14:paraId="2BB38E22" w14:textId="77777777" w:rsidR="00645F5C" w:rsidRPr="00AB2A20" w:rsidRDefault="00645F5C" w:rsidP="00AA377B">
            <w:pPr>
              <w:rPr>
                <w:b/>
              </w:rPr>
            </w:pPr>
            <w:r w:rsidRPr="00AB2A20">
              <w:rPr>
                <w:b/>
              </w:rPr>
              <w:t>Assessed by whom and when</w:t>
            </w:r>
          </w:p>
        </w:tc>
        <w:tc>
          <w:tcPr>
            <w:tcW w:w="1985" w:type="dxa"/>
            <w:shd w:val="clear" w:color="auto" w:fill="FBD4B4" w:themeFill="accent6" w:themeFillTint="66"/>
          </w:tcPr>
          <w:p w14:paraId="226085B8" w14:textId="77777777" w:rsidR="00645F5C" w:rsidRPr="00AB2A20" w:rsidRDefault="00645F5C" w:rsidP="00AA377B">
            <w:pPr>
              <w:rPr>
                <w:b/>
              </w:rPr>
            </w:pPr>
            <w:r w:rsidRPr="00AB2A20">
              <w:rPr>
                <w:b/>
              </w:rPr>
              <w:t xml:space="preserve">Signatures </w:t>
            </w:r>
          </w:p>
        </w:tc>
      </w:tr>
      <w:tr w:rsidR="00645F5C" w:rsidRPr="00AB2A20" w14:paraId="3DA97E2B" w14:textId="77777777" w:rsidTr="00D106A3">
        <w:tc>
          <w:tcPr>
            <w:tcW w:w="5070" w:type="dxa"/>
          </w:tcPr>
          <w:p w14:paraId="6209654D" w14:textId="77777777" w:rsidR="00645F5C" w:rsidRDefault="00645F5C" w:rsidP="00AA377B">
            <w:pPr>
              <w:rPr>
                <w:rFonts w:eastAsia="Calibri"/>
              </w:rPr>
            </w:pPr>
            <w:r w:rsidRPr="00AB2A20">
              <w:rPr>
                <w:rFonts w:eastAsia="Calibri"/>
              </w:rPr>
              <w:t>You show you are able to follow good hygiene practice</w:t>
            </w:r>
          </w:p>
          <w:p w14:paraId="0C02D5DF" w14:textId="749BF4D4" w:rsidR="00D106A3" w:rsidRPr="00AB2A20" w:rsidRDefault="00D106A3" w:rsidP="00AA377B">
            <w:pPr>
              <w:rPr>
                <w:rFonts w:eastAsia="Calibri"/>
              </w:rPr>
            </w:pPr>
          </w:p>
        </w:tc>
        <w:tc>
          <w:tcPr>
            <w:tcW w:w="4677" w:type="dxa"/>
          </w:tcPr>
          <w:p w14:paraId="63D37299" w14:textId="77777777" w:rsidR="00645F5C" w:rsidRPr="00AB2A20" w:rsidRDefault="00645F5C" w:rsidP="00AA377B"/>
        </w:tc>
        <w:tc>
          <w:tcPr>
            <w:tcW w:w="2835" w:type="dxa"/>
          </w:tcPr>
          <w:p w14:paraId="41E04654" w14:textId="77777777" w:rsidR="00645F5C" w:rsidRPr="00AB2A20" w:rsidRDefault="00645F5C" w:rsidP="00AA377B"/>
        </w:tc>
        <w:tc>
          <w:tcPr>
            <w:tcW w:w="1985" w:type="dxa"/>
          </w:tcPr>
          <w:p w14:paraId="53F6C9D3" w14:textId="77777777" w:rsidR="00645F5C" w:rsidRPr="00AB2A20" w:rsidRDefault="00645F5C" w:rsidP="00AA377B"/>
        </w:tc>
      </w:tr>
      <w:tr w:rsidR="00645F5C" w:rsidRPr="00AB2A20" w14:paraId="55876AF0" w14:textId="77777777" w:rsidTr="00D106A3">
        <w:tc>
          <w:tcPr>
            <w:tcW w:w="5070" w:type="dxa"/>
          </w:tcPr>
          <w:p w14:paraId="1D80345C" w14:textId="77777777" w:rsidR="00645F5C" w:rsidRDefault="00645F5C" w:rsidP="00AA377B">
            <w:pPr>
              <w:rPr>
                <w:rFonts w:eastAsia="Calibri"/>
              </w:rPr>
            </w:pPr>
            <w:r w:rsidRPr="00AB2A20">
              <w:rPr>
                <w:rFonts w:eastAsia="Calibri"/>
              </w:rPr>
              <w:t>You show that you know and implement your organisations policies and procedures for infection prevention and control</w:t>
            </w:r>
          </w:p>
          <w:p w14:paraId="5909D3D1" w14:textId="073F1061" w:rsidR="00D106A3" w:rsidRPr="00AB2A20" w:rsidRDefault="00D106A3" w:rsidP="00AA377B">
            <w:pPr>
              <w:rPr>
                <w:rFonts w:eastAsia="Calibri"/>
              </w:rPr>
            </w:pPr>
          </w:p>
        </w:tc>
        <w:tc>
          <w:tcPr>
            <w:tcW w:w="4677" w:type="dxa"/>
          </w:tcPr>
          <w:p w14:paraId="690FF0E2" w14:textId="77777777" w:rsidR="00645F5C" w:rsidRPr="00AB2A20" w:rsidRDefault="00645F5C" w:rsidP="00AA377B"/>
        </w:tc>
        <w:tc>
          <w:tcPr>
            <w:tcW w:w="2835" w:type="dxa"/>
          </w:tcPr>
          <w:p w14:paraId="239906E3" w14:textId="77777777" w:rsidR="00645F5C" w:rsidRPr="00AB2A20" w:rsidRDefault="00645F5C" w:rsidP="00AA377B"/>
        </w:tc>
        <w:tc>
          <w:tcPr>
            <w:tcW w:w="1985" w:type="dxa"/>
          </w:tcPr>
          <w:p w14:paraId="40AA04D0" w14:textId="77777777" w:rsidR="00645F5C" w:rsidRPr="00AB2A20" w:rsidRDefault="00645F5C" w:rsidP="00AA377B"/>
        </w:tc>
      </w:tr>
      <w:tr w:rsidR="00645F5C" w:rsidRPr="00AB2A20" w14:paraId="62D61F62" w14:textId="77777777" w:rsidTr="00D106A3">
        <w:tc>
          <w:tcPr>
            <w:tcW w:w="5070" w:type="dxa"/>
          </w:tcPr>
          <w:p w14:paraId="5A656AC9" w14:textId="77777777" w:rsidR="00645F5C" w:rsidRDefault="00645F5C" w:rsidP="00AA377B">
            <w:pPr>
              <w:rPr>
                <w:rFonts w:eastAsia="Calibri"/>
              </w:rPr>
            </w:pPr>
            <w:r w:rsidRPr="00AB2A20">
              <w:rPr>
                <w:rFonts w:eastAsia="Calibri"/>
              </w:rPr>
              <w:t>You can demonstrate handwashing technique that is used to prevent the spread of infection</w:t>
            </w:r>
          </w:p>
          <w:p w14:paraId="759714D8" w14:textId="6FA71407" w:rsidR="00D106A3" w:rsidRPr="00AB2A20" w:rsidRDefault="00D106A3" w:rsidP="00AA377B">
            <w:pPr>
              <w:rPr>
                <w:rFonts w:eastAsia="Calibri"/>
              </w:rPr>
            </w:pPr>
          </w:p>
        </w:tc>
        <w:tc>
          <w:tcPr>
            <w:tcW w:w="4677" w:type="dxa"/>
          </w:tcPr>
          <w:p w14:paraId="40079B7A" w14:textId="77777777" w:rsidR="00645F5C" w:rsidRPr="00AB2A20" w:rsidRDefault="00645F5C" w:rsidP="00AA377B"/>
        </w:tc>
        <w:tc>
          <w:tcPr>
            <w:tcW w:w="2835" w:type="dxa"/>
          </w:tcPr>
          <w:p w14:paraId="7EE47EA5" w14:textId="77777777" w:rsidR="00645F5C" w:rsidRPr="00AB2A20" w:rsidRDefault="00645F5C" w:rsidP="00AA377B"/>
        </w:tc>
        <w:tc>
          <w:tcPr>
            <w:tcW w:w="1985" w:type="dxa"/>
          </w:tcPr>
          <w:p w14:paraId="1EDB6C4A" w14:textId="77777777" w:rsidR="00645F5C" w:rsidRPr="00AB2A20" w:rsidRDefault="00645F5C" w:rsidP="00AA377B"/>
        </w:tc>
      </w:tr>
    </w:tbl>
    <w:p w14:paraId="4B7EDDE6" w14:textId="77777777" w:rsidR="0079456B" w:rsidRPr="00AB2A20" w:rsidRDefault="0079456B" w:rsidP="00525937">
      <w:pPr>
        <w:rPr>
          <w:b/>
        </w:rPr>
      </w:pPr>
    </w:p>
    <w:p w14:paraId="5D139E97" w14:textId="77777777" w:rsidR="00E85DEE" w:rsidRPr="00AB2A20" w:rsidRDefault="00645F5C" w:rsidP="00B86695">
      <w:pPr>
        <w:rPr>
          <w:b/>
        </w:rPr>
      </w:pPr>
      <w:r w:rsidRPr="00AB2A20">
        <w:rPr>
          <w:b/>
        </w:rPr>
        <w:t>7.7</w:t>
      </w:r>
      <w:r w:rsidR="00E85DEE" w:rsidRPr="00AB2A20">
        <w:rPr>
          <w:b/>
        </w:rPr>
        <w:t xml:space="preserve"> </w:t>
      </w:r>
      <w:r w:rsidRPr="00AB2A20">
        <w:rPr>
          <w:b/>
        </w:rPr>
        <w:t>Food Safety</w:t>
      </w:r>
    </w:p>
    <w:p w14:paraId="54B7DF1F" w14:textId="77777777" w:rsidR="00F929FB" w:rsidRPr="00AB2A20" w:rsidRDefault="00645F5C" w:rsidP="00E1150D">
      <w:pPr>
        <w:rPr>
          <w:b/>
        </w:rPr>
      </w:pPr>
      <w:r w:rsidRPr="00AB2A20">
        <w:rPr>
          <w:b/>
        </w:rPr>
        <w:t>How to implement food safety measures</w:t>
      </w:r>
    </w:p>
    <w:tbl>
      <w:tblPr>
        <w:tblStyle w:val="TableGrid"/>
        <w:tblW w:w="14567" w:type="dxa"/>
        <w:tblLook w:val="04A0" w:firstRow="1" w:lastRow="0" w:firstColumn="1" w:lastColumn="0" w:noHBand="0" w:noVBand="1"/>
      </w:tblPr>
      <w:tblGrid>
        <w:gridCol w:w="5070"/>
        <w:gridCol w:w="4677"/>
        <w:gridCol w:w="2835"/>
        <w:gridCol w:w="1985"/>
      </w:tblGrid>
      <w:tr w:rsidR="00F929FB" w:rsidRPr="00AB2A20" w14:paraId="4F3234C2" w14:textId="77777777" w:rsidTr="00D106A3">
        <w:tc>
          <w:tcPr>
            <w:tcW w:w="5070" w:type="dxa"/>
            <w:shd w:val="clear" w:color="auto" w:fill="D9D9D9" w:themeFill="background1" w:themeFillShade="D9"/>
          </w:tcPr>
          <w:p w14:paraId="2CF7810E" w14:textId="188BC8BC" w:rsidR="00F929FB" w:rsidRPr="00AB2A20" w:rsidRDefault="006A499A" w:rsidP="001A778C">
            <w:pPr>
              <w:rPr>
                <w:b/>
              </w:rPr>
            </w:pPr>
            <w:r w:rsidRPr="00AB2A20">
              <w:rPr>
                <w:b/>
              </w:rPr>
              <w:t xml:space="preserve">7.7a </w:t>
            </w:r>
            <w:r w:rsidR="00F929FB" w:rsidRPr="00AB2A20">
              <w:rPr>
                <w:b/>
              </w:rPr>
              <w:t xml:space="preserve">Core knowledge learning outcomes </w:t>
            </w:r>
          </w:p>
        </w:tc>
        <w:tc>
          <w:tcPr>
            <w:tcW w:w="4677" w:type="dxa"/>
            <w:shd w:val="clear" w:color="auto" w:fill="D9D9D9" w:themeFill="background1" w:themeFillShade="D9"/>
          </w:tcPr>
          <w:p w14:paraId="2E1EB2EE" w14:textId="77777777" w:rsidR="00F929FB" w:rsidRPr="00AB2A20" w:rsidRDefault="00F929FB" w:rsidP="001A778C">
            <w:pPr>
              <w:rPr>
                <w:b/>
              </w:rPr>
            </w:pPr>
            <w:r w:rsidRPr="00AB2A20">
              <w:rPr>
                <w:b/>
              </w:rPr>
              <w:t xml:space="preserve">Evidence used  </w:t>
            </w:r>
          </w:p>
        </w:tc>
        <w:tc>
          <w:tcPr>
            <w:tcW w:w="2835" w:type="dxa"/>
            <w:shd w:val="clear" w:color="auto" w:fill="D9D9D9" w:themeFill="background1" w:themeFillShade="D9"/>
          </w:tcPr>
          <w:p w14:paraId="6AC31AD1" w14:textId="77777777" w:rsidR="00F929FB" w:rsidRPr="00AB2A20" w:rsidRDefault="00F929FB" w:rsidP="001A778C">
            <w:pPr>
              <w:rPr>
                <w:b/>
              </w:rPr>
            </w:pPr>
            <w:r w:rsidRPr="00AB2A20">
              <w:rPr>
                <w:b/>
              </w:rPr>
              <w:t>Assessed by whom and when</w:t>
            </w:r>
          </w:p>
        </w:tc>
        <w:tc>
          <w:tcPr>
            <w:tcW w:w="1985" w:type="dxa"/>
            <w:shd w:val="clear" w:color="auto" w:fill="D9D9D9" w:themeFill="background1" w:themeFillShade="D9"/>
          </w:tcPr>
          <w:p w14:paraId="59E8B345" w14:textId="77777777" w:rsidR="00F929FB" w:rsidRPr="00AB2A20" w:rsidRDefault="00A47EF2" w:rsidP="001A778C">
            <w:pPr>
              <w:rPr>
                <w:b/>
              </w:rPr>
            </w:pPr>
            <w:r w:rsidRPr="00AB2A20">
              <w:rPr>
                <w:b/>
              </w:rPr>
              <w:t>S</w:t>
            </w:r>
            <w:r w:rsidR="00F929FB" w:rsidRPr="00AB2A20">
              <w:rPr>
                <w:b/>
              </w:rPr>
              <w:t>ignature</w:t>
            </w:r>
            <w:r w:rsidRPr="00AB2A20">
              <w:rPr>
                <w:b/>
              </w:rPr>
              <w:t>s</w:t>
            </w:r>
            <w:r w:rsidR="00F929FB" w:rsidRPr="00AB2A20">
              <w:rPr>
                <w:b/>
              </w:rPr>
              <w:t xml:space="preserve"> </w:t>
            </w:r>
          </w:p>
        </w:tc>
      </w:tr>
    </w:tbl>
    <w:tbl>
      <w:tblPr>
        <w:tblStyle w:val="TableGrid4"/>
        <w:tblW w:w="14567" w:type="dxa"/>
        <w:tblLook w:val="04A0" w:firstRow="1" w:lastRow="0" w:firstColumn="1" w:lastColumn="0" w:noHBand="0" w:noVBand="1"/>
      </w:tblPr>
      <w:tblGrid>
        <w:gridCol w:w="5070"/>
        <w:gridCol w:w="4677"/>
        <w:gridCol w:w="2835"/>
        <w:gridCol w:w="1985"/>
      </w:tblGrid>
      <w:tr w:rsidR="00E1150D" w:rsidRPr="00AB2A20" w14:paraId="6F477769" w14:textId="77777777" w:rsidTr="00D106A3">
        <w:tc>
          <w:tcPr>
            <w:tcW w:w="5070" w:type="dxa"/>
          </w:tcPr>
          <w:p w14:paraId="7FBE9827" w14:textId="77777777" w:rsidR="00E645F0" w:rsidRDefault="00CB1928" w:rsidP="00645F5C">
            <w:pPr>
              <w:contextualSpacing/>
            </w:pPr>
            <w:r w:rsidRPr="00AB2A20">
              <w:t>Outline the k</w:t>
            </w:r>
            <w:r w:rsidR="00645F5C" w:rsidRPr="00AB2A20">
              <w:t>ey legislation for food safety</w:t>
            </w:r>
          </w:p>
          <w:p w14:paraId="3E135A9F" w14:textId="743C3FA9" w:rsidR="00D106A3" w:rsidRPr="00AB2A20" w:rsidRDefault="00D106A3" w:rsidP="00645F5C">
            <w:pPr>
              <w:contextualSpacing/>
            </w:pPr>
          </w:p>
        </w:tc>
        <w:tc>
          <w:tcPr>
            <w:tcW w:w="4677" w:type="dxa"/>
          </w:tcPr>
          <w:p w14:paraId="07886A9E" w14:textId="77777777" w:rsidR="00E1150D" w:rsidRPr="00AB2A20" w:rsidRDefault="00E1150D" w:rsidP="001A778C"/>
        </w:tc>
        <w:tc>
          <w:tcPr>
            <w:tcW w:w="2835" w:type="dxa"/>
          </w:tcPr>
          <w:p w14:paraId="176EF59C" w14:textId="77777777" w:rsidR="00E1150D" w:rsidRPr="00AB2A20" w:rsidRDefault="00E1150D" w:rsidP="001A778C"/>
        </w:tc>
        <w:tc>
          <w:tcPr>
            <w:tcW w:w="1985" w:type="dxa"/>
          </w:tcPr>
          <w:p w14:paraId="16D11CB8" w14:textId="77777777" w:rsidR="00E1150D" w:rsidRPr="00AB2A20" w:rsidRDefault="00E1150D" w:rsidP="001A778C"/>
        </w:tc>
      </w:tr>
      <w:tr w:rsidR="00E1150D" w:rsidRPr="00AB2A20" w14:paraId="04CCDCC3" w14:textId="77777777" w:rsidTr="00D106A3">
        <w:tc>
          <w:tcPr>
            <w:tcW w:w="5070" w:type="dxa"/>
          </w:tcPr>
          <w:p w14:paraId="4DE00907" w14:textId="77777777" w:rsidR="00E645F0" w:rsidRDefault="00CB1928" w:rsidP="00E1150D">
            <w:pPr>
              <w:contextualSpacing/>
            </w:pPr>
            <w:r w:rsidRPr="00AB2A20">
              <w:t>Outline t</w:t>
            </w:r>
            <w:r w:rsidR="00645F5C" w:rsidRPr="00AB2A20">
              <w:t>he role and responsibilities of employers and workers for food safety</w:t>
            </w:r>
          </w:p>
          <w:p w14:paraId="2435F9D3" w14:textId="174A52E3" w:rsidR="00D106A3" w:rsidRPr="00AB2A20" w:rsidRDefault="00D106A3" w:rsidP="00E1150D">
            <w:pPr>
              <w:contextualSpacing/>
            </w:pPr>
          </w:p>
        </w:tc>
        <w:tc>
          <w:tcPr>
            <w:tcW w:w="4677" w:type="dxa"/>
          </w:tcPr>
          <w:p w14:paraId="45BDD4FD" w14:textId="77777777" w:rsidR="00E1150D" w:rsidRPr="00AB2A20" w:rsidRDefault="00E1150D" w:rsidP="001A778C"/>
        </w:tc>
        <w:tc>
          <w:tcPr>
            <w:tcW w:w="2835" w:type="dxa"/>
          </w:tcPr>
          <w:p w14:paraId="1EA0D6BD" w14:textId="77777777" w:rsidR="00E1150D" w:rsidRPr="00AB2A20" w:rsidRDefault="00E1150D" w:rsidP="001A778C"/>
        </w:tc>
        <w:tc>
          <w:tcPr>
            <w:tcW w:w="1985" w:type="dxa"/>
          </w:tcPr>
          <w:p w14:paraId="1B5AC88F" w14:textId="77777777" w:rsidR="00E1150D" w:rsidRPr="00AB2A20" w:rsidRDefault="00E1150D" w:rsidP="001A778C"/>
        </w:tc>
      </w:tr>
      <w:tr w:rsidR="00E1150D" w:rsidRPr="00AB2A20" w14:paraId="1405EBBE" w14:textId="77777777" w:rsidTr="00D106A3">
        <w:tc>
          <w:tcPr>
            <w:tcW w:w="5070" w:type="dxa"/>
          </w:tcPr>
          <w:p w14:paraId="26C72AEF" w14:textId="77777777" w:rsidR="00E645F0" w:rsidRDefault="00CB1928" w:rsidP="00E1150D">
            <w:pPr>
              <w:contextualSpacing/>
            </w:pPr>
            <w:r w:rsidRPr="00AB2A20">
              <w:t>Explain t</w:t>
            </w:r>
            <w:r w:rsidR="00645F5C" w:rsidRPr="00AB2A20">
              <w:t>he importance of implementing food safety measures</w:t>
            </w:r>
          </w:p>
          <w:p w14:paraId="579DE43F" w14:textId="594D9982" w:rsidR="00D106A3" w:rsidRPr="00AB2A20" w:rsidRDefault="00D106A3" w:rsidP="00E1150D">
            <w:pPr>
              <w:contextualSpacing/>
            </w:pPr>
          </w:p>
        </w:tc>
        <w:tc>
          <w:tcPr>
            <w:tcW w:w="4677" w:type="dxa"/>
          </w:tcPr>
          <w:p w14:paraId="5F4A270B" w14:textId="77777777" w:rsidR="00E1150D" w:rsidRPr="00AB2A20" w:rsidRDefault="00E1150D" w:rsidP="001A778C"/>
        </w:tc>
        <w:tc>
          <w:tcPr>
            <w:tcW w:w="2835" w:type="dxa"/>
          </w:tcPr>
          <w:p w14:paraId="3AC8A8E3" w14:textId="77777777" w:rsidR="00E1150D" w:rsidRPr="00AB2A20" w:rsidRDefault="00E1150D" w:rsidP="001A778C"/>
        </w:tc>
        <w:tc>
          <w:tcPr>
            <w:tcW w:w="1985" w:type="dxa"/>
          </w:tcPr>
          <w:p w14:paraId="3F03E8C7" w14:textId="77777777" w:rsidR="00E1150D" w:rsidRPr="00AB2A20" w:rsidRDefault="00E1150D" w:rsidP="001A778C"/>
        </w:tc>
      </w:tr>
      <w:tr w:rsidR="00E1150D" w:rsidRPr="00AB2A20" w14:paraId="0B596E45" w14:textId="77777777" w:rsidTr="00D106A3">
        <w:tc>
          <w:tcPr>
            <w:tcW w:w="5070" w:type="dxa"/>
          </w:tcPr>
          <w:p w14:paraId="41C6E10D" w14:textId="77777777" w:rsidR="00E645F0" w:rsidRDefault="00CB1928" w:rsidP="00E1150D">
            <w:pPr>
              <w:contextualSpacing/>
            </w:pPr>
            <w:r w:rsidRPr="00AB2A20">
              <w:t>Describe the f</w:t>
            </w:r>
            <w:r w:rsidR="00645F5C" w:rsidRPr="00AB2A20">
              <w:t>ood safety hazards that can occur through the preparation, serving, clearing away and storing of food and drink</w:t>
            </w:r>
          </w:p>
          <w:p w14:paraId="044E01D2" w14:textId="7FB11D6A" w:rsidR="00D106A3" w:rsidRPr="00AB2A20" w:rsidRDefault="00D106A3" w:rsidP="00E1150D">
            <w:pPr>
              <w:contextualSpacing/>
            </w:pPr>
          </w:p>
        </w:tc>
        <w:tc>
          <w:tcPr>
            <w:tcW w:w="4677" w:type="dxa"/>
          </w:tcPr>
          <w:p w14:paraId="3FA8798E" w14:textId="77777777" w:rsidR="00E1150D" w:rsidRPr="00AB2A20" w:rsidRDefault="00E1150D" w:rsidP="001A778C"/>
        </w:tc>
        <w:tc>
          <w:tcPr>
            <w:tcW w:w="2835" w:type="dxa"/>
          </w:tcPr>
          <w:p w14:paraId="3D4C1321" w14:textId="77777777" w:rsidR="00E1150D" w:rsidRPr="00AB2A20" w:rsidRDefault="00E1150D" w:rsidP="001A778C"/>
        </w:tc>
        <w:tc>
          <w:tcPr>
            <w:tcW w:w="1985" w:type="dxa"/>
          </w:tcPr>
          <w:p w14:paraId="2A86AAF6" w14:textId="77777777" w:rsidR="00E1150D" w:rsidRPr="00AB2A20" w:rsidRDefault="00E1150D" w:rsidP="001A778C"/>
        </w:tc>
      </w:tr>
      <w:tr w:rsidR="00645F5C" w:rsidRPr="00AB2A20" w14:paraId="64D3A124" w14:textId="77777777" w:rsidTr="00D106A3">
        <w:tc>
          <w:tcPr>
            <w:tcW w:w="5070" w:type="dxa"/>
          </w:tcPr>
          <w:p w14:paraId="05B47B7B" w14:textId="77777777" w:rsidR="00645F5C" w:rsidRDefault="00CB1928" w:rsidP="00E1150D">
            <w:pPr>
              <w:contextualSpacing/>
            </w:pPr>
            <w:r w:rsidRPr="00AB2A20">
              <w:lastRenderedPageBreak/>
              <w:t>Explain w</w:t>
            </w:r>
            <w:r w:rsidR="00645F5C" w:rsidRPr="00AB2A20">
              <w:t>hy surfaces, utensils and equipment must be clean for food preparation</w:t>
            </w:r>
          </w:p>
          <w:p w14:paraId="60F37473" w14:textId="78AA1D7D" w:rsidR="00D106A3" w:rsidRPr="00AB2A20" w:rsidRDefault="00D106A3" w:rsidP="00E1150D">
            <w:pPr>
              <w:contextualSpacing/>
            </w:pPr>
          </w:p>
        </w:tc>
        <w:tc>
          <w:tcPr>
            <w:tcW w:w="4677" w:type="dxa"/>
          </w:tcPr>
          <w:p w14:paraId="76C74408" w14:textId="77777777" w:rsidR="00645F5C" w:rsidRPr="00AB2A20" w:rsidRDefault="00645F5C" w:rsidP="001A778C"/>
        </w:tc>
        <w:tc>
          <w:tcPr>
            <w:tcW w:w="2835" w:type="dxa"/>
          </w:tcPr>
          <w:p w14:paraId="5589CD8F" w14:textId="77777777" w:rsidR="00645F5C" w:rsidRPr="00AB2A20" w:rsidRDefault="00645F5C" w:rsidP="001A778C"/>
        </w:tc>
        <w:tc>
          <w:tcPr>
            <w:tcW w:w="1985" w:type="dxa"/>
          </w:tcPr>
          <w:p w14:paraId="229FBAF2" w14:textId="77777777" w:rsidR="00645F5C" w:rsidRPr="00AB2A20" w:rsidRDefault="00645F5C" w:rsidP="001A778C"/>
        </w:tc>
      </w:tr>
      <w:tr w:rsidR="00645F5C" w:rsidRPr="00AB2A20" w14:paraId="5DC2A3F9" w14:textId="77777777" w:rsidTr="00D106A3">
        <w:tc>
          <w:tcPr>
            <w:tcW w:w="5070" w:type="dxa"/>
          </w:tcPr>
          <w:p w14:paraId="77F1C34B" w14:textId="77777777" w:rsidR="00645F5C" w:rsidRDefault="00CB1928" w:rsidP="00E1150D">
            <w:pPr>
              <w:contextualSpacing/>
            </w:pPr>
            <w:r w:rsidRPr="00AB2A20">
              <w:t>Explain w</w:t>
            </w:r>
            <w:r w:rsidR="00645F5C" w:rsidRPr="00AB2A20">
              <w:t>hen personal protective equipment should be used</w:t>
            </w:r>
          </w:p>
          <w:p w14:paraId="2F275FBB" w14:textId="6BDD1A9B" w:rsidR="00D106A3" w:rsidRPr="00AB2A20" w:rsidRDefault="00D106A3" w:rsidP="00E1150D">
            <w:pPr>
              <w:contextualSpacing/>
            </w:pPr>
          </w:p>
        </w:tc>
        <w:tc>
          <w:tcPr>
            <w:tcW w:w="4677" w:type="dxa"/>
          </w:tcPr>
          <w:p w14:paraId="14905AD5" w14:textId="77777777" w:rsidR="00645F5C" w:rsidRPr="00AB2A20" w:rsidRDefault="00645F5C" w:rsidP="001A778C"/>
        </w:tc>
        <w:tc>
          <w:tcPr>
            <w:tcW w:w="2835" w:type="dxa"/>
          </w:tcPr>
          <w:p w14:paraId="00F96550" w14:textId="77777777" w:rsidR="00645F5C" w:rsidRPr="00AB2A20" w:rsidRDefault="00645F5C" w:rsidP="001A778C"/>
        </w:tc>
        <w:tc>
          <w:tcPr>
            <w:tcW w:w="1985" w:type="dxa"/>
          </w:tcPr>
          <w:p w14:paraId="7AB06FEC" w14:textId="77777777" w:rsidR="00645F5C" w:rsidRPr="00AB2A20" w:rsidRDefault="00645F5C" w:rsidP="001A778C"/>
        </w:tc>
      </w:tr>
      <w:tr w:rsidR="00645F5C" w:rsidRPr="00AB2A20" w14:paraId="6EDD467E" w14:textId="77777777" w:rsidTr="00D106A3">
        <w:trPr>
          <w:trHeight w:val="606"/>
        </w:trPr>
        <w:tc>
          <w:tcPr>
            <w:tcW w:w="5070" w:type="dxa"/>
          </w:tcPr>
          <w:p w14:paraId="10DE1B7F" w14:textId="77777777" w:rsidR="00645F5C" w:rsidRDefault="00CB1928" w:rsidP="00645F5C">
            <w:pPr>
              <w:contextualSpacing/>
            </w:pPr>
            <w:r w:rsidRPr="00AB2A20">
              <w:t>Outline what is involved in the s</w:t>
            </w:r>
            <w:r w:rsidR="00645F5C" w:rsidRPr="00AB2A20">
              <w:t>afe storage of food and drink</w:t>
            </w:r>
          </w:p>
          <w:p w14:paraId="5F87C64F" w14:textId="31C9E191" w:rsidR="00D106A3" w:rsidRPr="00AB2A20" w:rsidRDefault="00D106A3" w:rsidP="00645F5C">
            <w:pPr>
              <w:contextualSpacing/>
            </w:pPr>
          </w:p>
        </w:tc>
        <w:tc>
          <w:tcPr>
            <w:tcW w:w="4677" w:type="dxa"/>
          </w:tcPr>
          <w:p w14:paraId="76CFB05E" w14:textId="77777777" w:rsidR="00645F5C" w:rsidRPr="00AB2A20" w:rsidRDefault="00645F5C" w:rsidP="001A778C"/>
          <w:p w14:paraId="67505B33" w14:textId="77777777" w:rsidR="00CB1928" w:rsidRPr="00AB2A20" w:rsidRDefault="00CB1928" w:rsidP="001A778C"/>
        </w:tc>
        <w:tc>
          <w:tcPr>
            <w:tcW w:w="2835" w:type="dxa"/>
          </w:tcPr>
          <w:p w14:paraId="10C7B48F" w14:textId="77777777" w:rsidR="00645F5C" w:rsidRPr="00AB2A20" w:rsidRDefault="00645F5C" w:rsidP="001A778C"/>
        </w:tc>
        <w:tc>
          <w:tcPr>
            <w:tcW w:w="1985" w:type="dxa"/>
          </w:tcPr>
          <w:p w14:paraId="58667D2F" w14:textId="77777777" w:rsidR="00645F5C" w:rsidRPr="00AB2A20" w:rsidRDefault="00645F5C" w:rsidP="001A778C"/>
        </w:tc>
      </w:tr>
      <w:tr w:rsidR="00645F5C" w:rsidRPr="00AB2A20" w14:paraId="5C7816C2" w14:textId="77777777" w:rsidTr="00D106A3">
        <w:tc>
          <w:tcPr>
            <w:tcW w:w="5070" w:type="dxa"/>
          </w:tcPr>
          <w:p w14:paraId="23F92D8A" w14:textId="77777777" w:rsidR="006A499A" w:rsidRPr="00AB2A20" w:rsidRDefault="00CB1928" w:rsidP="006A499A">
            <w:pPr>
              <w:contextualSpacing/>
            </w:pPr>
            <w:r w:rsidRPr="00AB2A20">
              <w:t>Outline what is involved in the s</w:t>
            </w:r>
            <w:r w:rsidR="00645F5C" w:rsidRPr="00AB2A20">
              <w:t>afe disposal of food waste</w:t>
            </w:r>
          </w:p>
          <w:p w14:paraId="52778880" w14:textId="2954BFB5" w:rsidR="00645F5C" w:rsidRPr="00AB2A20" w:rsidRDefault="00645F5C" w:rsidP="006A499A">
            <w:pPr>
              <w:contextualSpacing/>
            </w:pPr>
          </w:p>
        </w:tc>
        <w:tc>
          <w:tcPr>
            <w:tcW w:w="4677" w:type="dxa"/>
          </w:tcPr>
          <w:p w14:paraId="4EBC6CF7" w14:textId="77777777" w:rsidR="00645F5C" w:rsidRPr="00AB2A20" w:rsidRDefault="00645F5C" w:rsidP="001A778C"/>
          <w:p w14:paraId="68415F1A" w14:textId="77777777" w:rsidR="00CB1928" w:rsidRPr="00AB2A20" w:rsidRDefault="00CB1928" w:rsidP="001A778C"/>
        </w:tc>
        <w:tc>
          <w:tcPr>
            <w:tcW w:w="2835" w:type="dxa"/>
          </w:tcPr>
          <w:p w14:paraId="2EEA4C2D" w14:textId="77777777" w:rsidR="00645F5C" w:rsidRPr="00AB2A20" w:rsidRDefault="00645F5C" w:rsidP="001A778C"/>
        </w:tc>
        <w:tc>
          <w:tcPr>
            <w:tcW w:w="1985" w:type="dxa"/>
          </w:tcPr>
          <w:p w14:paraId="6D792B1E" w14:textId="77777777" w:rsidR="00645F5C" w:rsidRPr="00AB2A20" w:rsidRDefault="00645F5C" w:rsidP="001A778C"/>
        </w:tc>
      </w:tr>
      <w:tr w:rsidR="00F929FB" w:rsidRPr="00AB2A20" w14:paraId="0DD2259E" w14:textId="77777777" w:rsidTr="00D106A3">
        <w:tc>
          <w:tcPr>
            <w:tcW w:w="5070" w:type="dxa"/>
            <w:shd w:val="clear" w:color="auto" w:fill="FBD4B4" w:themeFill="accent6" w:themeFillTint="66"/>
          </w:tcPr>
          <w:p w14:paraId="060DE9DF" w14:textId="33D1855E" w:rsidR="00F929FB" w:rsidRPr="00AB2A20" w:rsidRDefault="006A499A" w:rsidP="001A778C">
            <w:pPr>
              <w:rPr>
                <w:b/>
              </w:rPr>
            </w:pPr>
            <w:r w:rsidRPr="00AB2A20">
              <w:rPr>
                <w:b/>
              </w:rPr>
              <w:t xml:space="preserve">7.7b </w:t>
            </w:r>
            <w:r w:rsidR="00F929FB" w:rsidRPr="00AB2A20">
              <w:rPr>
                <w:b/>
              </w:rPr>
              <w:t xml:space="preserve">Additional HSCIF learning outcomes </w:t>
            </w:r>
          </w:p>
        </w:tc>
        <w:tc>
          <w:tcPr>
            <w:tcW w:w="4677" w:type="dxa"/>
            <w:shd w:val="clear" w:color="auto" w:fill="FBD4B4" w:themeFill="accent6" w:themeFillTint="66"/>
          </w:tcPr>
          <w:p w14:paraId="5ED1B7DF" w14:textId="77777777" w:rsidR="00F929FB" w:rsidRPr="00AB2A20" w:rsidRDefault="00F929FB" w:rsidP="001A778C">
            <w:pPr>
              <w:rPr>
                <w:b/>
              </w:rPr>
            </w:pPr>
            <w:r w:rsidRPr="00AB2A20">
              <w:rPr>
                <w:b/>
              </w:rPr>
              <w:t>Evidence used</w:t>
            </w:r>
          </w:p>
        </w:tc>
        <w:tc>
          <w:tcPr>
            <w:tcW w:w="2835" w:type="dxa"/>
            <w:shd w:val="clear" w:color="auto" w:fill="FBD4B4" w:themeFill="accent6" w:themeFillTint="66"/>
          </w:tcPr>
          <w:p w14:paraId="2E87D821" w14:textId="77777777" w:rsidR="00F929FB" w:rsidRPr="00AB2A20" w:rsidRDefault="00F929FB" w:rsidP="001A778C">
            <w:pPr>
              <w:rPr>
                <w:b/>
              </w:rPr>
            </w:pPr>
            <w:r w:rsidRPr="00AB2A20">
              <w:rPr>
                <w:b/>
              </w:rPr>
              <w:t>Assessed by whom and when</w:t>
            </w:r>
          </w:p>
        </w:tc>
        <w:tc>
          <w:tcPr>
            <w:tcW w:w="1985" w:type="dxa"/>
            <w:shd w:val="clear" w:color="auto" w:fill="FBD4B4" w:themeFill="accent6" w:themeFillTint="66"/>
          </w:tcPr>
          <w:p w14:paraId="2C7B35F8" w14:textId="77777777" w:rsidR="00F929FB" w:rsidRPr="00AB2A20" w:rsidRDefault="00A47EF2" w:rsidP="001A778C">
            <w:pPr>
              <w:rPr>
                <w:b/>
              </w:rPr>
            </w:pPr>
            <w:r w:rsidRPr="00AB2A20">
              <w:rPr>
                <w:b/>
              </w:rPr>
              <w:t>S</w:t>
            </w:r>
            <w:r w:rsidR="00F929FB" w:rsidRPr="00AB2A20">
              <w:rPr>
                <w:b/>
              </w:rPr>
              <w:t>ignature</w:t>
            </w:r>
            <w:r w:rsidRPr="00AB2A20">
              <w:rPr>
                <w:b/>
              </w:rPr>
              <w:t>s</w:t>
            </w:r>
            <w:r w:rsidR="00F929FB" w:rsidRPr="00AB2A20">
              <w:rPr>
                <w:b/>
              </w:rPr>
              <w:t xml:space="preserve"> </w:t>
            </w:r>
          </w:p>
        </w:tc>
      </w:tr>
      <w:tr w:rsidR="001F298F" w:rsidRPr="00AB2A20" w14:paraId="661E0B5F" w14:textId="77777777" w:rsidTr="00D106A3">
        <w:tc>
          <w:tcPr>
            <w:tcW w:w="5070" w:type="dxa"/>
          </w:tcPr>
          <w:p w14:paraId="4218AA79" w14:textId="77777777" w:rsidR="00E645F0" w:rsidRDefault="00CB1928" w:rsidP="001F298F">
            <w:r w:rsidRPr="00AB2A20">
              <w:t>You show you are able to follow your organisation’s policies and procedures in relation to food safety</w:t>
            </w:r>
          </w:p>
          <w:p w14:paraId="51F9CC8E" w14:textId="77777777" w:rsidR="00D106A3" w:rsidRPr="00AB2A20" w:rsidRDefault="00D106A3" w:rsidP="001F298F"/>
        </w:tc>
        <w:tc>
          <w:tcPr>
            <w:tcW w:w="4677" w:type="dxa"/>
          </w:tcPr>
          <w:p w14:paraId="7729393A" w14:textId="77777777" w:rsidR="001F298F" w:rsidRPr="00AB2A20" w:rsidRDefault="001F298F" w:rsidP="001A778C"/>
        </w:tc>
        <w:tc>
          <w:tcPr>
            <w:tcW w:w="2835" w:type="dxa"/>
          </w:tcPr>
          <w:p w14:paraId="03855784" w14:textId="77777777" w:rsidR="001F298F" w:rsidRPr="00AB2A20" w:rsidRDefault="001F298F" w:rsidP="001A778C"/>
        </w:tc>
        <w:tc>
          <w:tcPr>
            <w:tcW w:w="1985" w:type="dxa"/>
          </w:tcPr>
          <w:p w14:paraId="2D7B1695" w14:textId="77777777" w:rsidR="001F298F" w:rsidRPr="00AB2A20" w:rsidRDefault="001F298F" w:rsidP="001A778C"/>
        </w:tc>
      </w:tr>
    </w:tbl>
    <w:p w14:paraId="29A73306" w14:textId="77777777" w:rsidR="006318C0" w:rsidRPr="00AB2A20" w:rsidRDefault="006318C0" w:rsidP="006318C0"/>
    <w:p w14:paraId="0E5D3C28" w14:textId="77777777" w:rsidR="006318C0" w:rsidRPr="00AB2A20" w:rsidRDefault="00CB1928" w:rsidP="006318C0">
      <w:pPr>
        <w:rPr>
          <w:b/>
        </w:rPr>
      </w:pPr>
      <w:r w:rsidRPr="00AB2A20">
        <w:rPr>
          <w:b/>
        </w:rPr>
        <w:t>7.8 Hazardous Substances</w:t>
      </w:r>
      <w:r w:rsidR="006318C0" w:rsidRPr="00AB2A20">
        <w:rPr>
          <w:b/>
        </w:rPr>
        <w:t xml:space="preserve"> </w:t>
      </w:r>
    </w:p>
    <w:p w14:paraId="29D98F3E" w14:textId="77777777" w:rsidR="00A47EF2" w:rsidRPr="00AB2A20" w:rsidRDefault="00CB1928" w:rsidP="006318C0">
      <w:pPr>
        <w:rPr>
          <w:b/>
        </w:rPr>
      </w:pPr>
      <w:r w:rsidRPr="00AB2A20">
        <w:rPr>
          <w:b/>
        </w:rPr>
        <w:t xml:space="preserve">How to store, use and dispose of hazardous substances safely </w:t>
      </w:r>
    </w:p>
    <w:tbl>
      <w:tblPr>
        <w:tblStyle w:val="TableGrid"/>
        <w:tblW w:w="14567" w:type="dxa"/>
        <w:tblLook w:val="04A0" w:firstRow="1" w:lastRow="0" w:firstColumn="1" w:lastColumn="0" w:noHBand="0" w:noVBand="1"/>
      </w:tblPr>
      <w:tblGrid>
        <w:gridCol w:w="5070"/>
        <w:gridCol w:w="4677"/>
        <w:gridCol w:w="2835"/>
        <w:gridCol w:w="1985"/>
      </w:tblGrid>
      <w:tr w:rsidR="00A47EF2" w:rsidRPr="00AB2A20" w14:paraId="077B316B" w14:textId="77777777" w:rsidTr="00D106A3">
        <w:tc>
          <w:tcPr>
            <w:tcW w:w="5070" w:type="dxa"/>
            <w:shd w:val="clear" w:color="auto" w:fill="D9D9D9" w:themeFill="background1" w:themeFillShade="D9"/>
          </w:tcPr>
          <w:p w14:paraId="1A5906A8" w14:textId="77F25A26" w:rsidR="00A47EF2" w:rsidRPr="00AB2A20" w:rsidRDefault="006A499A" w:rsidP="001A778C">
            <w:pPr>
              <w:rPr>
                <w:b/>
              </w:rPr>
            </w:pPr>
            <w:r w:rsidRPr="00AB2A20">
              <w:rPr>
                <w:b/>
              </w:rPr>
              <w:t xml:space="preserve">7.8a </w:t>
            </w:r>
            <w:r w:rsidR="00A47EF2" w:rsidRPr="00AB2A20">
              <w:rPr>
                <w:b/>
              </w:rPr>
              <w:t xml:space="preserve">Core knowledge learning outcomes </w:t>
            </w:r>
          </w:p>
        </w:tc>
        <w:tc>
          <w:tcPr>
            <w:tcW w:w="4677" w:type="dxa"/>
            <w:shd w:val="clear" w:color="auto" w:fill="D9D9D9" w:themeFill="background1" w:themeFillShade="D9"/>
          </w:tcPr>
          <w:p w14:paraId="6461194B" w14:textId="77777777" w:rsidR="00A47EF2" w:rsidRPr="00AB2A20" w:rsidRDefault="00A47EF2" w:rsidP="001A778C">
            <w:pPr>
              <w:rPr>
                <w:b/>
              </w:rPr>
            </w:pPr>
            <w:r w:rsidRPr="00AB2A20">
              <w:rPr>
                <w:b/>
              </w:rPr>
              <w:t>Evidence  used</w:t>
            </w:r>
          </w:p>
        </w:tc>
        <w:tc>
          <w:tcPr>
            <w:tcW w:w="2835" w:type="dxa"/>
            <w:shd w:val="clear" w:color="auto" w:fill="D9D9D9" w:themeFill="background1" w:themeFillShade="D9"/>
          </w:tcPr>
          <w:p w14:paraId="7C145046" w14:textId="77777777" w:rsidR="00A47EF2" w:rsidRPr="00AB2A20" w:rsidRDefault="00A47EF2" w:rsidP="001A778C">
            <w:pPr>
              <w:rPr>
                <w:b/>
              </w:rPr>
            </w:pPr>
            <w:r w:rsidRPr="00AB2A20">
              <w:rPr>
                <w:b/>
              </w:rPr>
              <w:t xml:space="preserve">Assessed by who and when </w:t>
            </w:r>
          </w:p>
        </w:tc>
        <w:tc>
          <w:tcPr>
            <w:tcW w:w="1985" w:type="dxa"/>
            <w:shd w:val="clear" w:color="auto" w:fill="D9D9D9" w:themeFill="background1" w:themeFillShade="D9"/>
          </w:tcPr>
          <w:p w14:paraId="32587B33" w14:textId="77777777" w:rsidR="00A47EF2" w:rsidRPr="00AB2A20" w:rsidRDefault="00A47EF2" w:rsidP="001A778C">
            <w:pPr>
              <w:rPr>
                <w:b/>
              </w:rPr>
            </w:pPr>
            <w:r w:rsidRPr="00AB2A20">
              <w:rPr>
                <w:b/>
              </w:rPr>
              <w:t xml:space="preserve">Signatures </w:t>
            </w:r>
          </w:p>
        </w:tc>
      </w:tr>
    </w:tbl>
    <w:tbl>
      <w:tblPr>
        <w:tblStyle w:val="TableGrid4"/>
        <w:tblW w:w="14567" w:type="dxa"/>
        <w:tblLook w:val="04A0" w:firstRow="1" w:lastRow="0" w:firstColumn="1" w:lastColumn="0" w:noHBand="0" w:noVBand="1"/>
      </w:tblPr>
      <w:tblGrid>
        <w:gridCol w:w="5070"/>
        <w:gridCol w:w="4677"/>
        <w:gridCol w:w="2835"/>
        <w:gridCol w:w="1985"/>
      </w:tblGrid>
      <w:tr w:rsidR="00060A99" w:rsidRPr="00AB2A20" w14:paraId="6BED5EC3" w14:textId="77777777" w:rsidTr="00D106A3">
        <w:tc>
          <w:tcPr>
            <w:tcW w:w="5070" w:type="dxa"/>
          </w:tcPr>
          <w:p w14:paraId="4750C00B" w14:textId="77777777" w:rsidR="00E645F0" w:rsidRDefault="00A62C7B" w:rsidP="00CB1928">
            <w:pPr>
              <w:contextualSpacing/>
            </w:pPr>
            <w:r w:rsidRPr="00AB2A20">
              <w:t>Explain w</w:t>
            </w:r>
            <w:r w:rsidR="00CB1928" w:rsidRPr="00AB2A20">
              <w:t>hat is meant by the term ‘hazardous substances’</w:t>
            </w:r>
          </w:p>
          <w:p w14:paraId="1805E7C7" w14:textId="243B1ADA" w:rsidR="00D106A3" w:rsidRPr="00AB2A20" w:rsidRDefault="00D106A3" w:rsidP="00CB1928">
            <w:pPr>
              <w:contextualSpacing/>
            </w:pPr>
          </w:p>
        </w:tc>
        <w:tc>
          <w:tcPr>
            <w:tcW w:w="4677" w:type="dxa"/>
          </w:tcPr>
          <w:p w14:paraId="35997963" w14:textId="77777777" w:rsidR="00060A99" w:rsidRPr="00AB2A20" w:rsidRDefault="00060A99" w:rsidP="001A778C"/>
        </w:tc>
        <w:tc>
          <w:tcPr>
            <w:tcW w:w="2835" w:type="dxa"/>
          </w:tcPr>
          <w:p w14:paraId="5BD2985D" w14:textId="77777777" w:rsidR="00060A99" w:rsidRPr="00AB2A20" w:rsidRDefault="00060A99" w:rsidP="001A778C"/>
        </w:tc>
        <w:tc>
          <w:tcPr>
            <w:tcW w:w="1985" w:type="dxa"/>
          </w:tcPr>
          <w:p w14:paraId="392C19FA" w14:textId="77777777" w:rsidR="00060A99" w:rsidRPr="00AB2A20" w:rsidRDefault="00060A99" w:rsidP="001A778C"/>
        </w:tc>
      </w:tr>
      <w:tr w:rsidR="00060A99" w:rsidRPr="00AB2A20" w14:paraId="59F61769" w14:textId="77777777" w:rsidTr="00D106A3">
        <w:tc>
          <w:tcPr>
            <w:tcW w:w="5070" w:type="dxa"/>
          </w:tcPr>
          <w:p w14:paraId="7FE448E6" w14:textId="77777777" w:rsidR="00E645F0" w:rsidRDefault="00A62C7B" w:rsidP="00060A99">
            <w:pPr>
              <w:contextualSpacing/>
            </w:pPr>
            <w:r w:rsidRPr="00AB2A20">
              <w:t>Explain w</w:t>
            </w:r>
            <w:r w:rsidR="00CB1928" w:rsidRPr="00AB2A20">
              <w:t>hat is meant by the term ‘Control of Hazardous Substances’</w:t>
            </w:r>
          </w:p>
          <w:p w14:paraId="5C10159F" w14:textId="03E685E2" w:rsidR="00D106A3" w:rsidRPr="00AB2A20" w:rsidRDefault="00D106A3" w:rsidP="00060A99">
            <w:pPr>
              <w:contextualSpacing/>
            </w:pPr>
          </w:p>
        </w:tc>
        <w:tc>
          <w:tcPr>
            <w:tcW w:w="4677" w:type="dxa"/>
          </w:tcPr>
          <w:p w14:paraId="701A6D3E" w14:textId="77777777" w:rsidR="00060A99" w:rsidRPr="00AB2A20" w:rsidRDefault="00060A99" w:rsidP="001A778C"/>
        </w:tc>
        <w:tc>
          <w:tcPr>
            <w:tcW w:w="2835" w:type="dxa"/>
          </w:tcPr>
          <w:p w14:paraId="40DDE6B9" w14:textId="77777777" w:rsidR="00060A99" w:rsidRPr="00AB2A20" w:rsidRDefault="00060A99" w:rsidP="001A778C"/>
        </w:tc>
        <w:tc>
          <w:tcPr>
            <w:tcW w:w="1985" w:type="dxa"/>
          </w:tcPr>
          <w:p w14:paraId="1BE92326" w14:textId="77777777" w:rsidR="00060A99" w:rsidRPr="00AB2A20" w:rsidRDefault="00060A99" w:rsidP="001A778C"/>
        </w:tc>
      </w:tr>
      <w:tr w:rsidR="00CB1928" w:rsidRPr="00AB2A20" w14:paraId="3CF9813D" w14:textId="77777777" w:rsidTr="00D106A3">
        <w:tc>
          <w:tcPr>
            <w:tcW w:w="5070" w:type="dxa"/>
          </w:tcPr>
          <w:p w14:paraId="73CD96C3" w14:textId="77777777" w:rsidR="00CB1928" w:rsidRDefault="00A62C7B" w:rsidP="00CB1928">
            <w:pPr>
              <w:contextualSpacing/>
            </w:pPr>
            <w:r w:rsidRPr="00AB2A20">
              <w:lastRenderedPageBreak/>
              <w:t>Give examples of t</w:t>
            </w:r>
            <w:r w:rsidR="00CB1928" w:rsidRPr="00AB2A20">
              <w:t>he types of hazardous substances that may be found in the workplace</w:t>
            </w:r>
          </w:p>
          <w:p w14:paraId="2CC90683" w14:textId="35434602" w:rsidR="00D106A3" w:rsidRPr="00AB2A20" w:rsidRDefault="00D106A3" w:rsidP="00CB1928">
            <w:pPr>
              <w:contextualSpacing/>
            </w:pPr>
          </w:p>
        </w:tc>
        <w:tc>
          <w:tcPr>
            <w:tcW w:w="4677" w:type="dxa"/>
          </w:tcPr>
          <w:p w14:paraId="370BABD4" w14:textId="77777777" w:rsidR="00CB1928" w:rsidRPr="00AB2A20" w:rsidRDefault="00CB1928" w:rsidP="001A778C"/>
        </w:tc>
        <w:tc>
          <w:tcPr>
            <w:tcW w:w="2835" w:type="dxa"/>
          </w:tcPr>
          <w:p w14:paraId="55CBAE7E" w14:textId="77777777" w:rsidR="00CB1928" w:rsidRPr="00AB2A20" w:rsidRDefault="00CB1928" w:rsidP="001A778C"/>
        </w:tc>
        <w:tc>
          <w:tcPr>
            <w:tcW w:w="1985" w:type="dxa"/>
          </w:tcPr>
          <w:p w14:paraId="01F206BF" w14:textId="77777777" w:rsidR="00CB1928" w:rsidRPr="00AB2A20" w:rsidRDefault="00CB1928" w:rsidP="001A778C"/>
        </w:tc>
      </w:tr>
      <w:tr w:rsidR="00060A99" w:rsidRPr="00AB2A20" w14:paraId="41FF34E2" w14:textId="77777777" w:rsidTr="00D106A3">
        <w:tc>
          <w:tcPr>
            <w:tcW w:w="5070" w:type="dxa"/>
          </w:tcPr>
          <w:p w14:paraId="311DB6BE" w14:textId="77777777" w:rsidR="00060A99" w:rsidRDefault="00A62C7B" w:rsidP="00060A99">
            <w:pPr>
              <w:contextualSpacing/>
            </w:pPr>
            <w:r w:rsidRPr="00AB2A20">
              <w:t xml:space="preserve">Describe safe practice for: storing, using, </w:t>
            </w:r>
            <w:r w:rsidR="00CB1928" w:rsidRPr="00AB2A20">
              <w:t>dealing with spillages and disposing of hazardous substances</w:t>
            </w:r>
          </w:p>
          <w:p w14:paraId="07210BDA" w14:textId="12F5E35F" w:rsidR="00D106A3" w:rsidRPr="00AB2A20" w:rsidRDefault="00D106A3" w:rsidP="00060A99">
            <w:pPr>
              <w:contextualSpacing/>
            </w:pPr>
          </w:p>
        </w:tc>
        <w:tc>
          <w:tcPr>
            <w:tcW w:w="4677" w:type="dxa"/>
          </w:tcPr>
          <w:p w14:paraId="19D0713B" w14:textId="77777777" w:rsidR="00060A99" w:rsidRPr="00AB2A20" w:rsidRDefault="00060A99" w:rsidP="001A778C"/>
        </w:tc>
        <w:tc>
          <w:tcPr>
            <w:tcW w:w="2835" w:type="dxa"/>
          </w:tcPr>
          <w:p w14:paraId="6C949F66" w14:textId="77777777" w:rsidR="00060A99" w:rsidRPr="00AB2A20" w:rsidRDefault="00060A99" w:rsidP="001A778C"/>
        </w:tc>
        <w:tc>
          <w:tcPr>
            <w:tcW w:w="1985" w:type="dxa"/>
          </w:tcPr>
          <w:p w14:paraId="1CB40A63" w14:textId="77777777" w:rsidR="00060A99" w:rsidRPr="00AB2A20" w:rsidRDefault="00060A99" w:rsidP="001A778C"/>
        </w:tc>
      </w:tr>
      <w:tr w:rsidR="00A47EF2" w:rsidRPr="00AB2A20" w14:paraId="22EA6098" w14:textId="77777777" w:rsidTr="00D106A3">
        <w:tc>
          <w:tcPr>
            <w:tcW w:w="5070" w:type="dxa"/>
            <w:shd w:val="clear" w:color="auto" w:fill="FBD4B4" w:themeFill="accent6" w:themeFillTint="66"/>
          </w:tcPr>
          <w:p w14:paraId="769C8F6D" w14:textId="5BF87342" w:rsidR="00A47EF2" w:rsidRPr="00AB2A20" w:rsidRDefault="006A499A" w:rsidP="001A778C">
            <w:pPr>
              <w:rPr>
                <w:b/>
              </w:rPr>
            </w:pPr>
            <w:r w:rsidRPr="00AB2A20">
              <w:rPr>
                <w:b/>
              </w:rPr>
              <w:t xml:space="preserve">7.8b </w:t>
            </w:r>
            <w:r w:rsidR="00A47EF2" w:rsidRPr="00AB2A20">
              <w:rPr>
                <w:b/>
              </w:rPr>
              <w:t xml:space="preserve">Additional HSCIF learning outcomes </w:t>
            </w:r>
          </w:p>
        </w:tc>
        <w:tc>
          <w:tcPr>
            <w:tcW w:w="4677" w:type="dxa"/>
            <w:shd w:val="clear" w:color="auto" w:fill="FBD4B4" w:themeFill="accent6" w:themeFillTint="66"/>
          </w:tcPr>
          <w:p w14:paraId="6F3733D1" w14:textId="77777777" w:rsidR="00A47EF2" w:rsidRPr="00AB2A20" w:rsidRDefault="00A47EF2" w:rsidP="001A778C">
            <w:pPr>
              <w:rPr>
                <w:b/>
              </w:rPr>
            </w:pPr>
            <w:r w:rsidRPr="00AB2A20">
              <w:rPr>
                <w:b/>
              </w:rPr>
              <w:t>Evidence used</w:t>
            </w:r>
          </w:p>
        </w:tc>
        <w:tc>
          <w:tcPr>
            <w:tcW w:w="2835" w:type="dxa"/>
            <w:shd w:val="clear" w:color="auto" w:fill="FBD4B4" w:themeFill="accent6" w:themeFillTint="66"/>
          </w:tcPr>
          <w:p w14:paraId="33CBD66F" w14:textId="77777777" w:rsidR="00A47EF2" w:rsidRPr="00AB2A20" w:rsidRDefault="00A47EF2" w:rsidP="001A778C">
            <w:pPr>
              <w:rPr>
                <w:b/>
              </w:rPr>
            </w:pPr>
            <w:r w:rsidRPr="00AB2A20">
              <w:rPr>
                <w:b/>
              </w:rPr>
              <w:t xml:space="preserve">Assessed by who and when </w:t>
            </w:r>
          </w:p>
        </w:tc>
        <w:tc>
          <w:tcPr>
            <w:tcW w:w="1985" w:type="dxa"/>
            <w:shd w:val="clear" w:color="auto" w:fill="FBD4B4" w:themeFill="accent6" w:themeFillTint="66"/>
          </w:tcPr>
          <w:p w14:paraId="2DEE1D64" w14:textId="77777777" w:rsidR="00A47EF2" w:rsidRPr="00AB2A20" w:rsidRDefault="00A47EF2" w:rsidP="001A778C">
            <w:pPr>
              <w:rPr>
                <w:b/>
              </w:rPr>
            </w:pPr>
            <w:r w:rsidRPr="00AB2A20">
              <w:rPr>
                <w:b/>
              </w:rPr>
              <w:t xml:space="preserve">Signatures </w:t>
            </w:r>
          </w:p>
        </w:tc>
      </w:tr>
      <w:tr w:rsidR="00060A99" w:rsidRPr="00AB2A20" w14:paraId="480A9B09" w14:textId="77777777" w:rsidTr="00D106A3">
        <w:tc>
          <w:tcPr>
            <w:tcW w:w="5070" w:type="dxa"/>
          </w:tcPr>
          <w:p w14:paraId="05E51E69" w14:textId="77777777" w:rsidR="00A62C7B" w:rsidRDefault="00A62C7B" w:rsidP="00060A99">
            <w:r w:rsidRPr="00AB2A20">
              <w:t>You show you are able to follow your organisation’s policies and procedures for the storage, use and disposal of hazardous substances</w:t>
            </w:r>
          </w:p>
          <w:p w14:paraId="148863D7" w14:textId="77777777" w:rsidR="00D106A3" w:rsidRPr="00AB2A20" w:rsidRDefault="00D106A3" w:rsidP="00060A99"/>
        </w:tc>
        <w:tc>
          <w:tcPr>
            <w:tcW w:w="4677" w:type="dxa"/>
          </w:tcPr>
          <w:p w14:paraId="4F6AE08F" w14:textId="77777777" w:rsidR="00060A99" w:rsidRPr="00AB2A20" w:rsidRDefault="00060A99" w:rsidP="001A778C"/>
        </w:tc>
        <w:tc>
          <w:tcPr>
            <w:tcW w:w="2835" w:type="dxa"/>
          </w:tcPr>
          <w:p w14:paraId="5235A34B" w14:textId="77777777" w:rsidR="00060A99" w:rsidRPr="00AB2A20" w:rsidRDefault="00060A99" w:rsidP="001A778C"/>
        </w:tc>
        <w:tc>
          <w:tcPr>
            <w:tcW w:w="1985" w:type="dxa"/>
          </w:tcPr>
          <w:p w14:paraId="6EC649D0" w14:textId="77777777" w:rsidR="00060A99" w:rsidRPr="00AB2A20" w:rsidRDefault="00060A99" w:rsidP="001A778C"/>
        </w:tc>
      </w:tr>
    </w:tbl>
    <w:p w14:paraId="59EA8674" w14:textId="77777777" w:rsidR="002E26FF" w:rsidRPr="00AB2A20" w:rsidRDefault="002E26FF" w:rsidP="006318C0">
      <w:pPr>
        <w:rPr>
          <w:b/>
        </w:rPr>
      </w:pPr>
    </w:p>
    <w:p w14:paraId="1534F659" w14:textId="77777777" w:rsidR="006318C0" w:rsidRPr="00AB2A20" w:rsidRDefault="00A62C7B" w:rsidP="006318C0">
      <w:pPr>
        <w:rPr>
          <w:b/>
        </w:rPr>
      </w:pPr>
      <w:r w:rsidRPr="00AB2A20">
        <w:rPr>
          <w:b/>
        </w:rPr>
        <w:t>7.9</w:t>
      </w:r>
      <w:r w:rsidR="006318C0" w:rsidRPr="00AB2A20">
        <w:rPr>
          <w:b/>
        </w:rPr>
        <w:t xml:space="preserve"> </w:t>
      </w:r>
      <w:r w:rsidRPr="00AB2A20">
        <w:rPr>
          <w:b/>
        </w:rPr>
        <w:t xml:space="preserve">Security in the work setting </w:t>
      </w:r>
    </w:p>
    <w:p w14:paraId="2BDB5E85" w14:textId="77777777" w:rsidR="00A47EF2" w:rsidRPr="00AB2A20" w:rsidRDefault="00A62C7B" w:rsidP="006318C0">
      <w:pPr>
        <w:rPr>
          <w:b/>
        </w:rPr>
      </w:pPr>
      <w:r w:rsidRPr="00AB2A20">
        <w:rPr>
          <w:b/>
        </w:rPr>
        <w:t>How to maintain security in the work setting</w:t>
      </w:r>
    </w:p>
    <w:tbl>
      <w:tblPr>
        <w:tblStyle w:val="TableGrid"/>
        <w:tblW w:w="14567" w:type="dxa"/>
        <w:tblLook w:val="04A0" w:firstRow="1" w:lastRow="0" w:firstColumn="1" w:lastColumn="0" w:noHBand="0" w:noVBand="1"/>
      </w:tblPr>
      <w:tblGrid>
        <w:gridCol w:w="5070"/>
        <w:gridCol w:w="4677"/>
        <w:gridCol w:w="2835"/>
        <w:gridCol w:w="1985"/>
      </w:tblGrid>
      <w:tr w:rsidR="00A47EF2" w:rsidRPr="00AB2A20" w14:paraId="23E0AB3F" w14:textId="77777777" w:rsidTr="00D106A3">
        <w:tc>
          <w:tcPr>
            <w:tcW w:w="5070" w:type="dxa"/>
            <w:shd w:val="clear" w:color="auto" w:fill="D9D9D9" w:themeFill="background1" w:themeFillShade="D9"/>
          </w:tcPr>
          <w:p w14:paraId="19C5D1E9" w14:textId="50A003DD" w:rsidR="00A47EF2" w:rsidRPr="00AB2A20" w:rsidRDefault="006A499A" w:rsidP="001A778C">
            <w:pPr>
              <w:rPr>
                <w:b/>
              </w:rPr>
            </w:pPr>
            <w:r w:rsidRPr="00AB2A20">
              <w:rPr>
                <w:b/>
              </w:rPr>
              <w:t xml:space="preserve">7.9a </w:t>
            </w:r>
            <w:r w:rsidR="00A47EF2" w:rsidRPr="00AB2A20">
              <w:rPr>
                <w:b/>
              </w:rPr>
              <w:t xml:space="preserve">Core knowledge learning outcomes </w:t>
            </w:r>
          </w:p>
        </w:tc>
        <w:tc>
          <w:tcPr>
            <w:tcW w:w="4677" w:type="dxa"/>
            <w:shd w:val="clear" w:color="auto" w:fill="D9D9D9" w:themeFill="background1" w:themeFillShade="D9"/>
          </w:tcPr>
          <w:p w14:paraId="551296F5" w14:textId="77777777" w:rsidR="00A47EF2" w:rsidRPr="00AB2A20" w:rsidRDefault="00A47EF2" w:rsidP="001A778C">
            <w:pPr>
              <w:rPr>
                <w:b/>
              </w:rPr>
            </w:pPr>
            <w:r w:rsidRPr="00AB2A20">
              <w:rPr>
                <w:b/>
              </w:rPr>
              <w:t>Evidence  used</w:t>
            </w:r>
          </w:p>
        </w:tc>
        <w:tc>
          <w:tcPr>
            <w:tcW w:w="2835" w:type="dxa"/>
            <w:shd w:val="clear" w:color="auto" w:fill="D9D9D9" w:themeFill="background1" w:themeFillShade="D9"/>
          </w:tcPr>
          <w:p w14:paraId="45362180" w14:textId="77777777" w:rsidR="00A47EF2" w:rsidRPr="00AB2A20" w:rsidRDefault="00A47EF2" w:rsidP="001A778C">
            <w:pPr>
              <w:rPr>
                <w:b/>
              </w:rPr>
            </w:pPr>
            <w:r w:rsidRPr="00AB2A20">
              <w:rPr>
                <w:b/>
              </w:rPr>
              <w:t>Assessed by who and when</w:t>
            </w:r>
          </w:p>
        </w:tc>
        <w:tc>
          <w:tcPr>
            <w:tcW w:w="1985" w:type="dxa"/>
            <w:shd w:val="clear" w:color="auto" w:fill="D9D9D9" w:themeFill="background1" w:themeFillShade="D9"/>
          </w:tcPr>
          <w:p w14:paraId="48B005F0" w14:textId="77777777" w:rsidR="00A47EF2" w:rsidRPr="00AB2A20" w:rsidRDefault="00A47EF2" w:rsidP="001A778C">
            <w:pPr>
              <w:rPr>
                <w:b/>
              </w:rPr>
            </w:pPr>
            <w:r w:rsidRPr="00AB2A20">
              <w:rPr>
                <w:b/>
              </w:rPr>
              <w:t xml:space="preserve">Signatures </w:t>
            </w:r>
          </w:p>
        </w:tc>
      </w:tr>
    </w:tbl>
    <w:tbl>
      <w:tblPr>
        <w:tblStyle w:val="TableGrid4"/>
        <w:tblW w:w="14567" w:type="dxa"/>
        <w:tblLook w:val="04A0" w:firstRow="1" w:lastRow="0" w:firstColumn="1" w:lastColumn="0" w:noHBand="0" w:noVBand="1"/>
      </w:tblPr>
      <w:tblGrid>
        <w:gridCol w:w="5070"/>
        <w:gridCol w:w="4677"/>
        <w:gridCol w:w="2835"/>
        <w:gridCol w:w="1985"/>
      </w:tblGrid>
      <w:tr w:rsidR="002C73E3" w:rsidRPr="00AB2A20" w14:paraId="6917FBF5" w14:textId="77777777" w:rsidTr="00D106A3">
        <w:tc>
          <w:tcPr>
            <w:tcW w:w="5070" w:type="dxa"/>
          </w:tcPr>
          <w:p w14:paraId="41CC49EF" w14:textId="77777777" w:rsidR="00A62C7B" w:rsidRDefault="00A62C7B" w:rsidP="006A499A">
            <w:pPr>
              <w:contextualSpacing/>
            </w:pPr>
            <w:r w:rsidRPr="00AB2A20">
              <w:t>Outline the potential risks to security in the work setting</w:t>
            </w:r>
          </w:p>
          <w:p w14:paraId="6790E1CC" w14:textId="48A09C65" w:rsidR="00D106A3" w:rsidRPr="00AB2A20" w:rsidRDefault="00D106A3" w:rsidP="006A499A">
            <w:pPr>
              <w:contextualSpacing/>
            </w:pPr>
          </w:p>
        </w:tc>
        <w:tc>
          <w:tcPr>
            <w:tcW w:w="4677" w:type="dxa"/>
          </w:tcPr>
          <w:p w14:paraId="3C333EFA" w14:textId="77777777" w:rsidR="002C73E3" w:rsidRPr="00AB2A20" w:rsidRDefault="002C73E3" w:rsidP="0002219C"/>
        </w:tc>
        <w:tc>
          <w:tcPr>
            <w:tcW w:w="2835" w:type="dxa"/>
          </w:tcPr>
          <w:p w14:paraId="1503DDEE" w14:textId="77777777" w:rsidR="002C73E3" w:rsidRPr="00AB2A20" w:rsidRDefault="002C73E3" w:rsidP="001A778C"/>
        </w:tc>
        <w:tc>
          <w:tcPr>
            <w:tcW w:w="1985" w:type="dxa"/>
          </w:tcPr>
          <w:p w14:paraId="5065B685" w14:textId="77777777" w:rsidR="002C73E3" w:rsidRPr="00AB2A20" w:rsidRDefault="002C73E3" w:rsidP="001A778C"/>
        </w:tc>
      </w:tr>
      <w:tr w:rsidR="002C73E3" w:rsidRPr="00AB2A20" w14:paraId="35876F1A" w14:textId="77777777" w:rsidTr="00D106A3">
        <w:tc>
          <w:tcPr>
            <w:tcW w:w="5070" w:type="dxa"/>
          </w:tcPr>
          <w:p w14:paraId="553D1A9C" w14:textId="77777777" w:rsidR="00A62C7B" w:rsidRDefault="00A62C7B" w:rsidP="0002219C">
            <w:pPr>
              <w:rPr>
                <w:b/>
              </w:rPr>
            </w:pPr>
            <w:r w:rsidRPr="00AB2A20">
              <w:t xml:space="preserve">Describe safe practice to ensure security in the work setting including: lone working, advising of whereabouts, access to work settings and dealing with incidents of </w:t>
            </w:r>
            <w:r w:rsidRPr="00AB2A20">
              <w:rPr>
                <w:b/>
              </w:rPr>
              <w:t>aggressive behaviour</w:t>
            </w:r>
          </w:p>
          <w:p w14:paraId="58662876" w14:textId="02D0E783" w:rsidR="00D106A3" w:rsidRPr="00AB2A20" w:rsidRDefault="00D106A3" w:rsidP="0002219C">
            <w:pPr>
              <w:rPr>
                <w:b/>
              </w:rPr>
            </w:pPr>
          </w:p>
        </w:tc>
        <w:tc>
          <w:tcPr>
            <w:tcW w:w="4677" w:type="dxa"/>
          </w:tcPr>
          <w:p w14:paraId="622B2562" w14:textId="77777777" w:rsidR="002C73E3" w:rsidRPr="00AB2A20" w:rsidRDefault="002C73E3" w:rsidP="0002219C"/>
        </w:tc>
        <w:tc>
          <w:tcPr>
            <w:tcW w:w="2835" w:type="dxa"/>
          </w:tcPr>
          <w:p w14:paraId="2C461DBC" w14:textId="77777777" w:rsidR="002C73E3" w:rsidRPr="00AB2A20" w:rsidRDefault="002C73E3" w:rsidP="001A778C"/>
        </w:tc>
        <w:tc>
          <w:tcPr>
            <w:tcW w:w="1985" w:type="dxa"/>
          </w:tcPr>
          <w:p w14:paraId="18EF75D0" w14:textId="77777777" w:rsidR="002C73E3" w:rsidRPr="00AB2A20" w:rsidRDefault="002C73E3" w:rsidP="001A778C"/>
        </w:tc>
      </w:tr>
      <w:tr w:rsidR="002C73E3" w:rsidRPr="00AB2A20" w14:paraId="7F4DBE74" w14:textId="77777777" w:rsidTr="00D106A3">
        <w:tc>
          <w:tcPr>
            <w:tcW w:w="5070" w:type="dxa"/>
            <w:shd w:val="clear" w:color="auto" w:fill="FBD4B4" w:themeFill="accent6" w:themeFillTint="66"/>
          </w:tcPr>
          <w:p w14:paraId="27BDF750" w14:textId="2432A2C6" w:rsidR="002C73E3" w:rsidRPr="00AB2A20" w:rsidRDefault="006A499A" w:rsidP="001A778C">
            <w:pPr>
              <w:rPr>
                <w:b/>
              </w:rPr>
            </w:pPr>
            <w:r w:rsidRPr="00AB2A20">
              <w:rPr>
                <w:b/>
              </w:rPr>
              <w:lastRenderedPageBreak/>
              <w:t xml:space="preserve">7.9b </w:t>
            </w:r>
            <w:r w:rsidR="002C73E3" w:rsidRPr="00AB2A20">
              <w:rPr>
                <w:b/>
              </w:rPr>
              <w:t xml:space="preserve">Additional HSCIF learning outcomes </w:t>
            </w:r>
          </w:p>
        </w:tc>
        <w:tc>
          <w:tcPr>
            <w:tcW w:w="4677" w:type="dxa"/>
            <w:shd w:val="clear" w:color="auto" w:fill="FBD4B4" w:themeFill="accent6" w:themeFillTint="66"/>
          </w:tcPr>
          <w:p w14:paraId="3DC57AC0" w14:textId="77777777" w:rsidR="002C73E3" w:rsidRPr="00AB2A20" w:rsidRDefault="002C73E3" w:rsidP="001A778C">
            <w:pPr>
              <w:rPr>
                <w:b/>
              </w:rPr>
            </w:pPr>
            <w:r w:rsidRPr="00AB2A20">
              <w:rPr>
                <w:b/>
              </w:rPr>
              <w:t>Evidence used</w:t>
            </w:r>
          </w:p>
        </w:tc>
        <w:tc>
          <w:tcPr>
            <w:tcW w:w="2835" w:type="dxa"/>
            <w:shd w:val="clear" w:color="auto" w:fill="FBD4B4" w:themeFill="accent6" w:themeFillTint="66"/>
          </w:tcPr>
          <w:p w14:paraId="5C02E48D" w14:textId="77777777" w:rsidR="002C73E3" w:rsidRPr="00AB2A20" w:rsidRDefault="002C73E3" w:rsidP="001A778C">
            <w:pPr>
              <w:rPr>
                <w:b/>
              </w:rPr>
            </w:pPr>
            <w:r w:rsidRPr="00AB2A20">
              <w:rPr>
                <w:b/>
              </w:rPr>
              <w:t xml:space="preserve">Assessed by who and when </w:t>
            </w:r>
          </w:p>
        </w:tc>
        <w:tc>
          <w:tcPr>
            <w:tcW w:w="1985" w:type="dxa"/>
            <w:shd w:val="clear" w:color="auto" w:fill="FBD4B4" w:themeFill="accent6" w:themeFillTint="66"/>
          </w:tcPr>
          <w:p w14:paraId="7606D607" w14:textId="77777777" w:rsidR="002C73E3" w:rsidRPr="00AB2A20" w:rsidRDefault="002C73E3" w:rsidP="001A778C">
            <w:pPr>
              <w:rPr>
                <w:b/>
              </w:rPr>
            </w:pPr>
            <w:r w:rsidRPr="00AB2A20">
              <w:rPr>
                <w:b/>
              </w:rPr>
              <w:t xml:space="preserve">Signatures </w:t>
            </w:r>
          </w:p>
        </w:tc>
      </w:tr>
      <w:tr w:rsidR="002C73E3" w:rsidRPr="00AB2A20" w14:paraId="4E20E5B6" w14:textId="77777777" w:rsidTr="00D106A3">
        <w:tc>
          <w:tcPr>
            <w:tcW w:w="5070" w:type="dxa"/>
          </w:tcPr>
          <w:p w14:paraId="492937CD" w14:textId="77777777" w:rsidR="002C73E3" w:rsidRDefault="006B4708" w:rsidP="006A499A">
            <w:pPr>
              <w:tabs>
                <w:tab w:val="left" w:pos="426"/>
              </w:tabs>
              <w:contextualSpacing/>
            </w:pPr>
            <w:r w:rsidRPr="00AB2A20">
              <w:t xml:space="preserve">You </w:t>
            </w:r>
            <w:r w:rsidR="00A62C7B" w:rsidRPr="00AB2A20">
              <w:t xml:space="preserve">are able to show that </w:t>
            </w:r>
            <w:r w:rsidR="00BA0C86" w:rsidRPr="00AB2A20">
              <w:t>y</w:t>
            </w:r>
            <w:r w:rsidR="00A62C7B" w:rsidRPr="00AB2A20">
              <w:t xml:space="preserve">ou know about </w:t>
            </w:r>
            <w:r w:rsidR="00BA0C86" w:rsidRPr="00AB2A20">
              <w:t xml:space="preserve">the </w:t>
            </w:r>
            <w:r w:rsidR="00A62C7B" w:rsidRPr="00AB2A20">
              <w:t>arrangements that are in place to ensure that you, individuals and others are safe in the work setting</w:t>
            </w:r>
          </w:p>
          <w:p w14:paraId="12FFC9B8" w14:textId="476F38EF" w:rsidR="00D106A3" w:rsidRPr="00AB2A20" w:rsidRDefault="00D106A3" w:rsidP="006A499A">
            <w:pPr>
              <w:tabs>
                <w:tab w:val="left" w:pos="426"/>
              </w:tabs>
              <w:contextualSpacing/>
            </w:pPr>
          </w:p>
        </w:tc>
        <w:tc>
          <w:tcPr>
            <w:tcW w:w="4677" w:type="dxa"/>
          </w:tcPr>
          <w:p w14:paraId="79EA51D6" w14:textId="77777777" w:rsidR="002C73E3" w:rsidRPr="00AB2A20" w:rsidRDefault="002C73E3" w:rsidP="001A778C"/>
        </w:tc>
        <w:tc>
          <w:tcPr>
            <w:tcW w:w="2835" w:type="dxa"/>
          </w:tcPr>
          <w:p w14:paraId="2D526F36" w14:textId="77777777" w:rsidR="002C73E3" w:rsidRPr="00AB2A20" w:rsidRDefault="002C73E3" w:rsidP="001A778C"/>
        </w:tc>
        <w:tc>
          <w:tcPr>
            <w:tcW w:w="1985" w:type="dxa"/>
          </w:tcPr>
          <w:p w14:paraId="4E8136D2" w14:textId="77777777" w:rsidR="002C73E3" w:rsidRPr="00AB2A20" w:rsidRDefault="002C73E3" w:rsidP="001A778C"/>
        </w:tc>
      </w:tr>
      <w:tr w:rsidR="00A62C7B" w:rsidRPr="00AB2A20" w14:paraId="374C5FE4" w14:textId="77777777" w:rsidTr="00D106A3">
        <w:tc>
          <w:tcPr>
            <w:tcW w:w="5070" w:type="dxa"/>
          </w:tcPr>
          <w:p w14:paraId="4D4E7CAD" w14:textId="77777777" w:rsidR="00A62C7B" w:rsidRDefault="00A62C7B" w:rsidP="006A499A">
            <w:pPr>
              <w:tabs>
                <w:tab w:val="left" w:pos="426"/>
              </w:tabs>
              <w:contextualSpacing/>
            </w:pPr>
            <w:r w:rsidRPr="00AB2A20">
              <w:t>You</w:t>
            </w:r>
            <w:r w:rsidR="00BA0C86" w:rsidRPr="00AB2A20">
              <w:t xml:space="preserve"> show that you are able to</w:t>
            </w:r>
            <w:r w:rsidRPr="00AB2A20">
              <w:t xml:space="preserve"> adhere to policies and procedures for lone working, advising of whereabouts and access to the work setting</w:t>
            </w:r>
          </w:p>
          <w:p w14:paraId="6C5CF4FB" w14:textId="5C800E1B" w:rsidR="00D106A3" w:rsidRPr="00AB2A20" w:rsidRDefault="00D106A3" w:rsidP="006A499A">
            <w:pPr>
              <w:tabs>
                <w:tab w:val="left" w:pos="426"/>
              </w:tabs>
              <w:contextualSpacing/>
            </w:pPr>
          </w:p>
        </w:tc>
        <w:tc>
          <w:tcPr>
            <w:tcW w:w="4677" w:type="dxa"/>
          </w:tcPr>
          <w:p w14:paraId="452F280F" w14:textId="77777777" w:rsidR="00A62C7B" w:rsidRPr="00AB2A20" w:rsidRDefault="00A62C7B" w:rsidP="001A778C"/>
        </w:tc>
        <w:tc>
          <w:tcPr>
            <w:tcW w:w="2835" w:type="dxa"/>
          </w:tcPr>
          <w:p w14:paraId="3D20B06D" w14:textId="77777777" w:rsidR="00A62C7B" w:rsidRPr="00AB2A20" w:rsidRDefault="00A62C7B" w:rsidP="001A778C"/>
        </w:tc>
        <w:tc>
          <w:tcPr>
            <w:tcW w:w="1985" w:type="dxa"/>
          </w:tcPr>
          <w:p w14:paraId="2A1D0B6F" w14:textId="77777777" w:rsidR="00A62C7B" w:rsidRPr="00AB2A20" w:rsidRDefault="00A62C7B" w:rsidP="001A778C"/>
        </w:tc>
      </w:tr>
    </w:tbl>
    <w:p w14:paraId="08077B02" w14:textId="77777777" w:rsidR="006318C0" w:rsidRPr="00AB2A20" w:rsidRDefault="006318C0" w:rsidP="006318C0"/>
    <w:p w14:paraId="2206B2A7" w14:textId="77777777" w:rsidR="00BA0C86" w:rsidRPr="00AB2A20" w:rsidRDefault="00BA0C86" w:rsidP="00BA0C86">
      <w:pPr>
        <w:rPr>
          <w:b/>
        </w:rPr>
      </w:pPr>
      <w:r w:rsidRPr="00AB2A20">
        <w:rPr>
          <w:b/>
        </w:rPr>
        <w:t>7.10 Managing stress</w:t>
      </w:r>
    </w:p>
    <w:p w14:paraId="7600699C" w14:textId="77777777" w:rsidR="00BA0C86" w:rsidRPr="00AB2A20" w:rsidRDefault="00BA0C86" w:rsidP="00BA0C86">
      <w:pPr>
        <w:rPr>
          <w:b/>
        </w:rPr>
      </w:pPr>
      <w:r w:rsidRPr="00AB2A20">
        <w:rPr>
          <w:b/>
        </w:rPr>
        <w:t>How to manage stress</w:t>
      </w:r>
    </w:p>
    <w:tbl>
      <w:tblPr>
        <w:tblStyle w:val="TableGrid"/>
        <w:tblW w:w="14567" w:type="dxa"/>
        <w:tblLook w:val="04A0" w:firstRow="1" w:lastRow="0" w:firstColumn="1" w:lastColumn="0" w:noHBand="0" w:noVBand="1"/>
      </w:tblPr>
      <w:tblGrid>
        <w:gridCol w:w="5070"/>
        <w:gridCol w:w="4677"/>
        <w:gridCol w:w="2835"/>
        <w:gridCol w:w="1985"/>
      </w:tblGrid>
      <w:tr w:rsidR="00BA0C86" w:rsidRPr="00AB2A20" w14:paraId="03DF3BA3" w14:textId="77777777" w:rsidTr="00D106A3">
        <w:tc>
          <w:tcPr>
            <w:tcW w:w="5070" w:type="dxa"/>
            <w:shd w:val="clear" w:color="auto" w:fill="D9D9D9" w:themeFill="background1" w:themeFillShade="D9"/>
          </w:tcPr>
          <w:p w14:paraId="08E087AD" w14:textId="1140CC72" w:rsidR="00BA0C86" w:rsidRPr="00AB2A20" w:rsidRDefault="006A499A" w:rsidP="00AA377B">
            <w:pPr>
              <w:rPr>
                <w:b/>
              </w:rPr>
            </w:pPr>
            <w:r w:rsidRPr="00AB2A20">
              <w:rPr>
                <w:b/>
              </w:rPr>
              <w:t xml:space="preserve">7.10a </w:t>
            </w:r>
            <w:r w:rsidR="00BA0C86" w:rsidRPr="00AB2A20">
              <w:rPr>
                <w:b/>
              </w:rPr>
              <w:t xml:space="preserve">Core knowledge learning outcomes </w:t>
            </w:r>
          </w:p>
        </w:tc>
        <w:tc>
          <w:tcPr>
            <w:tcW w:w="4677" w:type="dxa"/>
            <w:shd w:val="clear" w:color="auto" w:fill="D9D9D9" w:themeFill="background1" w:themeFillShade="D9"/>
          </w:tcPr>
          <w:p w14:paraId="28C1B105" w14:textId="77777777" w:rsidR="00BA0C86" w:rsidRPr="00AB2A20" w:rsidRDefault="00BA0C86" w:rsidP="00AA377B">
            <w:pPr>
              <w:rPr>
                <w:b/>
              </w:rPr>
            </w:pPr>
            <w:r w:rsidRPr="00AB2A20">
              <w:rPr>
                <w:b/>
              </w:rPr>
              <w:t>Evidence  used</w:t>
            </w:r>
          </w:p>
        </w:tc>
        <w:tc>
          <w:tcPr>
            <w:tcW w:w="2835" w:type="dxa"/>
            <w:shd w:val="clear" w:color="auto" w:fill="D9D9D9" w:themeFill="background1" w:themeFillShade="D9"/>
          </w:tcPr>
          <w:p w14:paraId="29B0D6FF" w14:textId="77777777" w:rsidR="00BA0C86" w:rsidRPr="00AB2A20" w:rsidRDefault="00BA0C86" w:rsidP="00AA377B">
            <w:pPr>
              <w:rPr>
                <w:b/>
              </w:rPr>
            </w:pPr>
            <w:r w:rsidRPr="00AB2A20">
              <w:rPr>
                <w:b/>
              </w:rPr>
              <w:t>Assessed by who and when</w:t>
            </w:r>
          </w:p>
        </w:tc>
        <w:tc>
          <w:tcPr>
            <w:tcW w:w="1985" w:type="dxa"/>
            <w:shd w:val="clear" w:color="auto" w:fill="D9D9D9" w:themeFill="background1" w:themeFillShade="D9"/>
          </w:tcPr>
          <w:p w14:paraId="0034C7BD" w14:textId="77777777" w:rsidR="00BA0C86" w:rsidRPr="00AB2A20" w:rsidRDefault="00BA0C86" w:rsidP="00AA377B">
            <w:pPr>
              <w:rPr>
                <w:b/>
              </w:rPr>
            </w:pPr>
            <w:r w:rsidRPr="00AB2A20">
              <w:rPr>
                <w:b/>
              </w:rPr>
              <w:t xml:space="preserve">Signatures </w:t>
            </w:r>
          </w:p>
        </w:tc>
      </w:tr>
    </w:tbl>
    <w:tbl>
      <w:tblPr>
        <w:tblStyle w:val="TableGrid4"/>
        <w:tblW w:w="14567" w:type="dxa"/>
        <w:tblLook w:val="04A0" w:firstRow="1" w:lastRow="0" w:firstColumn="1" w:lastColumn="0" w:noHBand="0" w:noVBand="1"/>
      </w:tblPr>
      <w:tblGrid>
        <w:gridCol w:w="5070"/>
        <w:gridCol w:w="4677"/>
        <w:gridCol w:w="2835"/>
        <w:gridCol w:w="1985"/>
      </w:tblGrid>
      <w:tr w:rsidR="00BA0C86" w:rsidRPr="00AB2A20" w14:paraId="43CBC6BC" w14:textId="77777777" w:rsidTr="00D106A3">
        <w:tc>
          <w:tcPr>
            <w:tcW w:w="5070" w:type="dxa"/>
          </w:tcPr>
          <w:p w14:paraId="5711E472" w14:textId="77777777" w:rsidR="00BA0C86" w:rsidRDefault="00BA0C86" w:rsidP="00BA0C86">
            <w:pPr>
              <w:contextualSpacing/>
            </w:pPr>
            <w:r w:rsidRPr="00AB2A20">
              <w:t>Describe the common signs and indicators of stress</w:t>
            </w:r>
          </w:p>
          <w:p w14:paraId="563E701B" w14:textId="01BF227A" w:rsidR="00D106A3" w:rsidRPr="00AB2A20" w:rsidRDefault="00D106A3" w:rsidP="00BA0C86">
            <w:pPr>
              <w:contextualSpacing/>
            </w:pPr>
          </w:p>
        </w:tc>
        <w:tc>
          <w:tcPr>
            <w:tcW w:w="4677" w:type="dxa"/>
          </w:tcPr>
          <w:p w14:paraId="345F9C48" w14:textId="77777777" w:rsidR="00BA0C86" w:rsidRPr="00AB2A20" w:rsidRDefault="00BA0C86" w:rsidP="00AA377B"/>
        </w:tc>
        <w:tc>
          <w:tcPr>
            <w:tcW w:w="2835" w:type="dxa"/>
          </w:tcPr>
          <w:p w14:paraId="52FB3791" w14:textId="77777777" w:rsidR="00BA0C86" w:rsidRPr="00AB2A20" w:rsidRDefault="00BA0C86" w:rsidP="00AA377B"/>
        </w:tc>
        <w:tc>
          <w:tcPr>
            <w:tcW w:w="1985" w:type="dxa"/>
          </w:tcPr>
          <w:p w14:paraId="0A8FA579" w14:textId="77777777" w:rsidR="00BA0C86" w:rsidRPr="00AB2A20" w:rsidRDefault="00BA0C86" w:rsidP="00AA377B"/>
        </w:tc>
      </w:tr>
      <w:tr w:rsidR="00BA0C86" w:rsidRPr="00AB2A20" w14:paraId="458453CC" w14:textId="77777777" w:rsidTr="00D106A3">
        <w:tc>
          <w:tcPr>
            <w:tcW w:w="5070" w:type="dxa"/>
          </w:tcPr>
          <w:p w14:paraId="6475BCF5" w14:textId="77777777" w:rsidR="00BA0C86" w:rsidRDefault="00BA0C86" w:rsidP="00BA0C86">
            <w:pPr>
              <w:contextualSpacing/>
            </w:pPr>
            <w:r w:rsidRPr="00AB2A20">
              <w:t>Outline the circumstances that can trigger stress</w:t>
            </w:r>
          </w:p>
          <w:p w14:paraId="733DF496" w14:textId="7379676D" w:rsidR="00D106A3" w:rsidRPr="00AB2A20" w:rsidRDefault="00D106A3" w:rsidP="00BA0C86">
            <w:pPr>
              <w:contextualSpacing/>
            </w:pPr>
          </w:p>
        </w:tc>
        <w:tc>
          <w:tcPr>
            <w:tcW w:w="4677" w:type="dxa"/>
          </w:tcPr>
          <w:p w14:paraId="2ADD14A8" w14:textId="77777777" w:rsidR="00BA0C86" w:rsidRPr="00AB2A20" w:rsidRDefault="00BA0C86" w:rsidP="00AA377B"/>
        </w:tc>
        <w:tc>
          <w:tcPr>
            <w:tcW w:w="2835" w:type="dxa"/>
          </w:tcPr>
          <w:p w14:paraId="7E6E35BD" w14:textId="77777777" w:rsidR="00BA0C86" w:rsidRPr="00AB2A20" w:rsidRDefault="00BA0C86" w:rsidP="00AA377B"/>
        </w:tc>
        <w:tc>
          <w:tcPr>
            <w:tcW w:w="1985" w:type="dxa"/>
          </w:tcPr>
          <w:p w14:paraId="65108327" w14:textId="77777777" w:rsidR="00BA0C86" w:rsidRPr="00AB2A20" w:rsidRDefault="00BA0C86" w:rsidP="00AA377B"/>
        </w:tc>
      </w:tr>
      <w:tr w:rsidR="00BA0C86" w:rsidRPr="00AB2A20" w14:paraId="51FE5DE6" w14:textId="77777777" w:rsidTr="00D106A3">
        <w:tc>
          <w:tcPr>
            <w:tcW w:w="5070" w:type="dxa"/>
          </w:tcPr>
          <w:p w14:paraId="13DEF127" w14:textId="77777777" w:rsidR="00BA0C86" w:rsidRDefault="00BA0C86" w:rsidP="00BA0C86">
            <w:pPr>
              <w:contextualSpacing/>
            </w:pPr>
            <w:r w:rsidRPr="00AB2A20">
              <w:t>Outline the ways to manage stress</w:t>
            </w:r>
          </w:p>
          <w:p w14:paraId="1EB1E9B4" w14:textId="66DE2BC4" w:rsidR="00D106A3" w:rsidRPr="00AB2A20" w:rsidRDefault="00D106A3" w:rsidP="00BA0C86">
            <w:pPr>
              <w:contextualSpacing/>
            </w:pPr>
          </w:p>
        </w:tc>
        <w:tc>
          <w:tcPr>
            <w:tcW w:w="4677" w:type="dxa"/>
          </w:tcPr>
          <w:p w14:paraId="2A5F55D7" w14:textId="77777777" w:rsidR="00BA0C86" w:rsidRPr="00AB2A20" w:rsidRDefault="00BA0C86" w:rsidP="00AA377B"/>
        </w:tc>
        <w:tc>
          <w:tcPr>
            <w:tcW w:w="2835" w:type="dxa"/>
          </w:tcPr>
          <w:p w14:paraId="266CE7F8" w14:textId="77777777" w:rsidR="00BA0C86" w:rsidRPr="00AB2A20" w:rsidRDefault="00BA0C86" w:rsidP="00AA377B"/>
        </w:tc>
        <w:tc>
          <w:tcPr>
            <w:tcW w:w="1985" w:type="dxa"/>
          </w:tcPr>
          <w:p w14:paraId="3B0BE288" w14:textId="77777777" w:rsidR="00BA0C86" w:rsidRPr="00AB2A20" w:rsidRDefault="00BA0C86" w:rsidP="00AA377B"/>
        </w:tc>
      </w:tr>
      <w:tr w:rsidR="00BA0C86" w:rsidRPr="00AB2A20" w14:paraId="7CB75EB0" w14:textId="77777777" w:rsidTr="00D106A3">
        <w:tc>
          <w:tcPr>
            <w:tcW w:w="5070" w:type="dxa"/>
          </w:tcPr>
          <w:p w14:paraId="6AD61917" w14:textId="77777777" w:rsidR="00BA0C86" w:rsidRDefault="00BA0C86" w:rsidP="006A499A">
            <w:pPr>
              <w:contextualSpacing/>
            </w:pPr>
            <w:r w:rsidRPr="00AB2A20">
              <w:t>Explain the importance of recognising stress and taking action to reduce it</w:t>
            </w:r>
          </w:p>
          <w:p w14:paraId="113C34A6" w14:textId="1FA007E8" w:rsidR="00D106A3" w:rsidRPr="00AB2A20" w:rsidRDefault="00D106A3" w:rsidP="006A499A">
            <w:pPr>
              <w:contextualSpacing/>
            </w:pPr>
          </w:p>
        </w:tc>
        <w:tc>
          <w:tcPr>
            <w:tcW w:w="4677" w:type="dxa"/>
          </w:tcPr>
          <w:p w14:paraId="4DBC8232" w14:textId="77777777" w:rsidR="00BA0C86" w:rsidRPr="00AB2A20" w:rsidRDefault="00BA0C86" w:rsidP="00AA377B"/>
        </w:tc>
        <w:tc>
          <w:tcPr>
            <w:tcW w:w="2835" w:type="dxa"/>
          </w:tcPr>
          <w:p w14:paraId="53DB935A" w14:textId="77777777" w:rsidR="00BA0C86" w:rsidRPr="00AB2A20" w:rsidRDefault="00BA0C86" w:rsidP="00AA377B"/>
        </w:tc>
        <w:tc>
          <w:tcPr>
            <w:tcW w:w="1985" w:type="dxa"/>
          </w:tcPr>
          <w:p w14:paraId="29B0BFB5" w14:textId="77777777" w:rsidR="00BA0C86" w:rsidRPr="00AB2A20" w:rsidRDefault="00BA0C86" w:rsidP="00AA377B"/>
        </w:tc>
      </w:tr>
      <w:tr w:rsidR="00BA0C86" w:rsidRPr="00AB2A20" w14:paraId="044497CD" w14:textId="77777777" w:rsidTr="00D106A3">
        <w:tc>
          <w:tcPr>
            <w:tcW w:w="5070" w:type="dxa"/>
          </w:tcPr>
          <w:p w14:paraId="328D82D7" w14:textId="77777777" w:rsidR="00BA0C86" w:rsidRDefault="00BA0C86" w:rsidP="003D7E27">
            <w:pPr>
              <w:contextualSpacing/>
            </w:pPr>
            <w:r w:rsidRPr="00AB2A20">
              <w:lastRenderedPageBreak/>
              <w:t>Give examples where to access additional support if experiencing stress</w:t>
            </w:r>
          </w:p>
          <w:p w14:paraId="53B9903F" w14:textId="2D1478B0" w:rsidR="00D106A3" w:rsidRPr="00AB2A20" w:rsidRDefault="00D106A3" w:rsidP="003D7E27">
            <w:pPr>
              <w:contextualSpacing/>
            </w:pPr>
          </w:p>
        </w:tc>
        <w:tc>
          <w:tcPr>
            <w:tcW w:w="4677" w:type="dxa"/>
          </w:tcPr>
          <w:p w14:paraId="10DF9D20" w14:textId="77777777" w:rsidR="00BA0C86" w:rsidRPr="00AB2A20" w:rsidRDefault="00BA0C86" w:rsidP="00AA377B"/>
        </w:tc>
        <w:tc>
          <w:tcPr>
            <w:tcW w:w="2835" w:type="dxa"/>
          </w:tcPr>
          <w:p w14:paraId="6D9B9F1A" w14:textId="77777777" w:rsidR="00BA0C86" w:rsidRPr="00AB2A20" w:rsidRDefault="00BA0C86" w:rsidP="00AA377B"/>
        </w:tc>
        <w:tc>
          <w:tcPr>
            <w:tcW w:w="1985" w:type="dxa"/>
          </w:tcPr>
          <w:p w14:paraId="0633976B" w14:textId="77777777" w:rsidR="00BA0C86" w:rsidRPr="00AB2A20" w:rsidRDefault="00BA0C86" w:rsidP="00AA377B"/>
        </w:tc>
      </w:tr>
      <w:tr w:rsidR="00BA0C86" w:rsidRPr="00AB2A20" w14:paraId="59E4FFE9" w14:textId="77777777" w:rsidTr="00D106A3">
        <w:tc>
          <w:tcPr>
            <w:tcW w:w="5070" w:type="dxa"/>
            <w:shd w:val="clear" w:color="auto" w:fill="FBD4B4" w:themeFill="accent6" w:themeFillTint="66"/>
          </w:tcPr>
          <w:p w14:paraId="5680423A" w14:textId="79E132C4" w:rsidR="00BA0C86" w:rsidRPr="00AB2A20" w:rsidRDefault="006A499A" w:rsidP="00AA377B">
            <w:pPr>
              <w:rPr>
                <w:b/>
              </w:rPr>
            </w:pPr>
            <w:r w:rsidRPr="00AB2A20">
              <w:rPr>
                <w:b/>
              </w:rPr>
              <w:t xml:space="preserve">7.10b </w:t>
            </w:r>
            <w:r w:rsidR="00BA0C86" w:rsidRPr="00AB2A20">
              <w:rPr>
                <w:b/>
              </w:rPr>
              <w:t xml:space="preserve">Additional HSCIF learning outcomes </w:t>
            </w:r>
          </w:p>
        </w:tc>
        <w:tc>
          <w:tcPr>
            <w:tcW w:w="4677" w:type="dxa"/>
            <w:shd w:val="clear" w:color="auto" w:fill="FBD4B4" w:themeFill="accent6" w:themeFillTint="66"/>
          </w:tcPr>
          <w:p w14:paraId="1179921A" w14:textId="77777777" w:rsidR="00BA0C86" w:rsidRPr="00AB2A20" w:rsidRDefault="00BA0C86" w:rsidP="00AA377B">
            <w:pPr>
              <w:rPr>
                <w:b/>
              </w:rPr>
            </w:pPr>
            <w:r w:rsidRPr="00AB2A20">
              <w:rPr>
                <w:b/>
              </w:rPr>
              <w:t>Evidence used</w:t>
            </w:r>
          </w:p>
        </w:tc>
        <w:tc>
          <w:tcPr>
            <w:tcW w:w="2835" w:type="dxa"/>
            <w:shd w:val="clear" w:color="auto" w:fill="FBD4B4" w:themeFill="accent6" w:themeFillTint="66"/>
          </w:tcPr>
          <w:p w14:paraId="7FE6998D" w14:textId="77777777" w:rsidR="00BA0C86" w:rsidRPr="00AB2A20" w:rsidRDefault="00BA0C86" w:rsidP="00AA377B">
            <w:pPr>
              <w:rPr>
                <w:b/>
              </w:rPr>
            </w:pPr>
            <w:r w:rsidRPr="00AB2A20">
              <w:rPr>
                <w:b/>
              </w:rPr>
              <w:t xml:space="preserve">Assessed by who and when </w:t>
            </w:r>
          </w:p>
        </w:tc>
        <w:tc>
          <w:tcPr>
            <w:tcW w:w="1985" w:type="dxa"/>
            <w:shd w:val="clear" w:color="auto" w:fill="FBD4B4" w:themeFill="accent6" w:themeFillTint="66"/>
          </w:tcPr>
          <w:p w14:paraId="4C9DB992" w14:textId="77777777" w:rsidR="00BA0C86" w:rsidRPr="00AB2A20" w:rsidRDefault="00BA0C86" w:rsidP="00AA377B">
            <w:pPr>
              <w:rPr>
                <w:b/>
              </w:rPr>
            </w:pPr>
            <w:r w:rsidRPr="00AB2A20">
              <w:rPr>
                <w:b/>
              </w:rPr>
              <w:t xml:space="preserve">Signatures </w:t>
            </w:r>
          </w:p>
        </w:tc>
      </w:tr>
      <w:tr w:rsidR="00BA0C86" w:rsidRPr="00AB2A20" w14:paraId="67E1325B" w14:textId="77777777" w:rsidTr="00D106A3">
        <w:tc>
          <w:tcPr>
            <w:tcW w:w="5070" w:type="dxa"/>
          </w:tcPr>
          <w:p w14:paraId="57358332" w14:textId="77777777" w:rsidR="003D7E27" w:rsidRDefault="00BA0C86" w:rsidP="00BA0C86">
            <w:pPr>
              <w:tabs>
                <w:tab w:val="left" w:pos="426"/>
              </w:tabs>
              <w:contextualSpacing/>
            </w:pPr>
            <w:r w:rsidRPr="00AB2A20">
              <w:t>You</w:t>
            </w:r>
            <w:r w:rsidR="00FA25DC" w:rsidRPr="00AB2A20">
              <w:t xml:space="preserve"> show that you</w:t>
            </w:r>
            <w:r w:rsidRPr="00AB2A20">
              <w:t xml:space="preserve"> use </w:t>
            </w:r>
            <w:r w:rsidR="00FA25DC" w:rsidRPr="00AB2A20">
              <w:t>supervision to discuss your well-being</w:t>
            </w:r>
          </w:p>
          <w:p w14:paraId="413A80BC" w14:textId="2E1C783F" w:rsidR="00D106A3" w:rsidRPr="00AB2A20" w:rsidRDefault="00D106A3" w:rsidP="00BA0C86">
            <w:pPr>
              <w:tabs>
                <w:tab w:val="left" w:pos="426"/>
              </w:tabs>
              <w:contextualSpacing/>
            </w:pPr>
          </w:p>
        </w:tc>
        <w:tc>
          <w:tcPr>
            <w:tcW w:w="4677" w:type="dxa"/>
          </w:tcPr>
          <w:p w14:paraId="7C698622" w14:textId="77777777" w:rsidR="00BA0C86" w:rsidRPr="00AB2A20" w:rsidRDefault="00BA0C86" w:rsidP="00AA377B"/>
        </w:tc>
        <w:tc>
          <w:tcPr>
            <w:tcW w:w="2835" w:type="dxa"/>
          </w:tcPr>
          <w:p w14:paraId="774BBE62" w14:textId="77777777" w:rsidR="00BA0C86" w:rsidRPr="00AB2A20" w:rsidRDefault="00BA0C86" w:rsidP="00AA377B"/>
        </w:tc>
        <w:tc>
          <w:tcPr>
            <w:tcW w:w="1985" w:type="dxa"/>
          </w:tcPr>
          <w:p w14:paraId="2FD3B55B" w14:textId="77777777" w:rsidR="00BA0C86" w:rsidRPr="00AB2A20" w:rsidRDefault="00BA0C86" w:rsidP="00AA377B"/>
        </w:tc>
      </w:tr>
    </w:tbl>
    <w:p w14:paraId="07A8EA8B" w14:textId="77777777" w:rsidR="006A499A" w:rsidRPr="00AB2A20" w:rsidRDefault="006A499A" w:rsidP="006B4708">
      <w:pPr>
        <w:rPr>
          <w:b/>
        </w:rPr>
      </w:pPr>
    </w:p>
    <w:p w14:paraId="069F414D" w14:textId="77777777" w:rsidR="006B4708" w:rsidRPr="00AB2A20" w:rsidRDefault="006B4708" w:rsidP="006B4708">
      <w:pPr>
        <w:rPr>
          <w:b/>
        </w:rPr>
      </w:pPr>
      <w:r w:rsidRPr="00AB2A20">
        <w:rPr>
          <w:b/>
        </w:rPr>
        <w:t>Glossary</w:t>
      </w:r>
    </w:p>
    <w:p w14:paraId="2698E1DE" w14:textId="77777777" w:rsidR="00FA25DC" w:rsidRPr="00AB2A20" w:rsidRDefault="00FA25DC" w:rsidP="006B4708">
      <w:r w:rsidRPr="00AB2A20">
        <w:rPr>
          <w:b/>
        </w:rPr>
        <w:t>Aggressive behaviour</w:t>
      </w:r>
      <w:r w:rsidRPr="00AB2A20">
        <w:t xml:space="preserve"> can cause physical or emotional harm to others. It may range from verbal abuse to physical abuse. It can also involve harming personal property, in the context of security in the work setting this relates to aggressive behaviour from members of the public rather than individuals </w:t>
      </w:r>
    </w:p>
    <w:p w14:paraId="521DD2A5" w14:textId="77777777" w:rsidR="00FA25DC" w:rsidRPr="00AB2A20" w:rsidRDefault="00FA25DC" w:rsidP="00FA25DC">
      <w:pPr>
        <w:rPr>
          <w:b/>
        </w:rPr>
      </w:pPr>
      <w:r w:rsidRPr="00AB2A20">
        <w:rPr>
          <w:b/>
        </w:rPr>
        <w:t xml:space="preserve">Employer </w:t>
      </w:r>
      <w:r w:rsidRPr="00AB2A20">
        <w:t>in the case of foster carers or adult placement / shared lives carers, this would be the agency. In the case of personal assistants, this would the person employing them to provide care and support</w:t>
      </w:r>
    </w:p>
    <w:p w14:paraId="5D26EB57" w14:textId="77777777" w:rsidR="00FA25DC" w:rsidRPr="00AB2A20" w:rsidRDefault="00FA25DC" w:rsidP="00FA25DC">
      <w:r w:rsidRPr="00AB2A20">
        <w:rPr>
          <w:b/>
        </w:rPr>
        <w:t xml:space="preserve">Hand washing technique </w:t>
      </w:r>
      <w:r w:rsidRPr="00AB2A20">
        <w:t>using current national and international guidelines</w:t>
      </w:r>
    </w:p>
    <w:p w14:paraId="391F5BEC" w14:textId="77777777" w:rsidR="00FA25DC" w:rsidRPr="00AB2A20" w:rsidRDefault="00FA25DC" w:rsidP="00FA25DC">
      <w:r w:rsidRPr="00AB2A20">
        <w:rPr>
          <w:b/>
        </w:rPr>
        <w:t xml:space="preserve">Lone working </w:t>
      </w:r>
      <w:r w:rsidRPr="00AB2A20">
        <w:t>lone workers are those who work by themselves without close or direct supervision for example:</w:t>
      </w:r>
    </w:p>
    <w:p w14:paraId="0316351F" w14:textId="77777777" w:rsidR="00FA25DC" w:rsidRPr="00AB2A20" w:rsidRDefault="00FA25DC" w:rsidP="00FA25DC">
      <w:pPr>
        <w:numPr>
          <w:ilvl w:val="0"/>
          <w:numId w:val="35"/>
        </w:numPr>
        <w:contextualSpacing/>
      </w:pPr>
      <w:r w:rsidRPr="00AB2A20">
        <w:t>People who work from home</w:t>
      </w:r>
    </w:p>
    <w:p w14:paraId="06008536" w14:textId="77777777" w:rsidR="00FA25DC" w:rsidRPr="00AB2A20" w:rsidRDefault="00FA25DC" w:rsidP="00FA25DC">
      <w:pPr>
        <w:numPr>
          <w:ilvl w:val="0"/>
          <w:numId w:val="35"/>
        </w:numPr>
        <w:contextualSpacing/>
      </w:pPr>
      <w:r w:rsidRPr="00AB2A20">
        <w:t>People working alone for long periods</w:t>
      </w:r>
    </w:p>
    <w:p w14:paraId="5D031CC5" w14:textId="77777777" w:rsidR="00FA25DC" w:rsidRPr="00AB2A20" w:rsidRDefault="00FA25DC" w:rsidP="00FA25DC">
      <w:pPr>
        <w:numPr>
          <w:ilvl w:val="0"/>
          <w:numId w:val="35"/>
        </w:numPr>
        <w:contextualSpacing/>
      </w:pPr>
      <w:r w:rsidRPr="00AB2A20">
        <w:t>People who work outside of normal working hours</w:t>
      </w:r>
    </w:p>
    <w:p w14:paraId="5B738C39" w14:textId="77777777" w:rsidR="00FA25DC" w:rsidRPr="00AB2A20" w:rsidRDefault="00FA25DC" w:rsidP="00FA25DC">
      <w:pPr>
        <w:numPr>
          <w:ilvl w:val="0"/>
          <w:numId w:val="35"/>
        </w:numPr>
        <w:contextualSpacing/>
      </w:pPr>
      <w:r w:rsidRPr="00AB2A20">
        <w:t>Health and social care workers visiting other premises</w:t>
      </w:r>
    </w:p>
    <w:p w14:paraId="7AD75705" w14:textId="77777777" w:rsidR="00FA25DC" w:rsidRPr="00AB2A20" w:rsidRDefault="00FA25DC" w:rsidP="00FA25DC"/>
    <w:p w14:paraId="323265BC" w14:textId="77777777" w:rsidR="00FA25DC" w:rsidRPr="00AB2A20" w:rsidRDefault="00FA25DC" w:rsidP="00FA25DC">
      <w:r w:rsidRPr="00AB2A20">
        <w:rPr>
          <w:b/>
        </w:rPr>
        <w:t xml:space="preserve">Work setting </w:t>
      </w:r>
      <w:r w:rsidRPr="00AB2A20">
        <w:t>this would be a setting in which care and support is provided e.g. residential child care, individuals own home, foster care etc.</w:t>
      </w:r>
    </w:p>
    <w:p w14:paraId="5275ADFE" w14:textId="77777777" w:rsidR="00FA25DC" w:rsidRPr="00AB2A20" w:rsidRDefault="00FA25DC" w:rsidP="00FA25DC">
      <w:r w:rsidRPr="00AB2A20">
        <w:rPr>
          <w:b/>
        </w:rPr>
        <w:lastRenderedPageBreak/>
        <w:t xml:space="preserve">Worker </w:t>
      </w:r>
      <w:r w:rsidRPr="00AB2A20">
        <w:t>this would be the person providing care and support or services to individuals</w:t>
      </w:r>
    </w:p>
    <w:p w14:paraId="2114A5BE" w14:textId="77777777" w:rsidR="003D7E27" w:rsidRPr="00AB2A20" w:rsidRDefault="003D7E27" w:rsidP="003D7E27">
      <w:pPr>
        <w:spacing w:after="0" w:line="240" w:lineRule="auto"/>
        <w:rPr>
          <w:rFonts w:eastAsia="Calibri"/>
          <w:b/>
        </w:rPr>
      </w:pPr>
    </w:p>
    <w:p w14:paraId="025453C5" w14:textId="1B72B08D" w:rsidR="003D7E27" w:rsidRPr="00AB2A20" w:rsidRDefault="003D7E27" w:rsidP="003D7E27">
      <w:pPr>
        <w:spacing w:after="0" w:line="240" w:lineRule="auto"/>
        <w:rPr>
          <w:rFonts w:eastAsia="Calibri"/>
          <w:b/>
        </w:rPr>
      </w:pPr>
      <w:r w:rsidRPr="00AB2A20">
        <w:rPr>
          <w:rFonts w:eastAsia="Calibri"/>
          <w:b/>
        </w:rPr>
        <w:t>Additional Information:</w:t>
      </w:r>
    </w:p>
    <w:p w14:paraId="680824A5" w14:textId="77777777" w:rsidR="003D7E27" w:rsidRPr="00AB2A20" w:rsidRDefault="003D7E27" w:rsidP="003D7E27">
      <w:pPr>
        <w:spacing w:after="0" w:line="240" w:lineRule="auto"/>
        <w:rPr>
          <w:rFonts w:eastAsia="Calibri"/>
          <w:b/>
        </w:rPr>
      </w:pPr>
    </w:p>
    <w:tbl>
      <w:tblPr>
        <w:tblStyle w:val="TableGrid"/>
        <w:tblW w:w="0" w:type="auto"/>
        <w:tblLook w:val="04A0" w:firstRow="1" w:lastRow="0" w:firstColumn="1" w:lastColumn="0" w:noHBand="0" w:noVBand="1"/>
      </w:tblPr>
      <w:tblGrid>
        <w:gridCol w:w="13149"/>
      </w:tblGrid>
      <w:tr w:rsidR="003D7E27" w:rsidRPr="00AB2A20" w14:paraId="40F8506E"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781E643C" w14:textId="3555DF9E" w:rsidR="00234AAB" w:rsidRPr="00AB2A20" w:rsidRDefault="003D7E27" w:rsidP="003D7E27">
            <w:pPr>
              <w:rPr>
                <w:rFonts w:eastAsia="Calibri"/>
                <w:b/>
              </w:rPr>
            </w:pPr>
            <w:r w:rsidRPr="00AB2A20">
              <w:rPr>
                <w:rFonts w:eastAsia="Calibri"/>
                <w:b/>
              </w:rPr>
              <w:t>Related Qualifications</w:t>
            </w:r>
          </w:p>
        </w:tc>
      </w:tr>
      <w:tr w:rsidR="003D7E27" w:rsidRPr="00AB2A20" w14:paraId="53059756"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11325578" w14:textId="77777777" w:rsidR="003D7E27" w:rsidRPr="00AB2A20" w:rsidRDefault="003D7E27" w:rsidP="003D7E27">
            <w:pPr>
              <w:rPr>
                <w:rFonts w:eastAsia="Calibri"/>
              </w:rPr>
            </w:pPr>
            <w:r w:rsidRPr="00AB2A20">
              <w:rPr>
                <w:rFonts w:eastAsia="Calibri"/>
              </w:rPr>
              <w:t>Level 2 award social care induction in Wales</w:t>
            </w:r>
          </w:p>
        </w:tc>
      </w:tr>
      <w:tr w:rsidR="003D7E27" w:rsidRPr="00AB2A20" w14:paraId="40AC1467"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188BA7AB" w14:textId="77777777" w:rsidR="003D7E27" w:rsidRPr="00AB2A20" w:rsidRDefault="003D7E27" w:rsidP="003D7E27">
            <w:pPr>
              <w:rPr>
                <w:rFonts w:eastAsia="Calibri"/>
              </w:rPr>
            </w:pPr>
            <w:r w:rsidRPr="00AB2A20">
              <w:rPr>
                <w:rFonts w:eastAsia="Calibri"/>
              </w:rPr>
              <w:t>Level 2 diploma health and social care (adults)</w:t>
            </w:r>
          </w:p>
        </w:tc>
      </w:tr>
      <w:tr w:rsidR="003D7E27" w:rsidRPr="00AB2A20" w14:paraId="6307C62F"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24977F9F" w14:textId="77777777" w:rsidR="003D7E27" w:rsidRPr="00AB2A20" w:rsidRDefault="003D7E27" w:rsidP="003D7E27">
            <w:pPr>
              <w:rPr>
                <w:rFonts w:eastAsia="Calibri"/>
              </w:rPr>
            </w:pPr>
            <w:r w:rsidRPr="00AB2A20">
              <w:rPr>
                <w:rFonts w:eastAsia="Calibri"/>
              </w:rPr>
              <w:t>Level 3 diploma health and social care (adults)</w:t>
            </w:r>
          </w:p>
        </w:tc>
      </w:tr>
      <w:tr w:rsidR="003D7E27" w:rsidRPr="00AB2A20" w14:paraId="20A388FD"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3C4AE798" w14:textId="77777777" w:rsidR="003D7E27" w:rsidRPr="00AB2A20" w:rsidRDefault="003D7E27" w:rsidP="003D7E27">
            <w:pPr>
              <w:rPr>
                <w:rFonts w:eastAsia="Calibri"/>
              </w:rPr>
            </w:pPr>
            <w:r w:rsidRPr="00AB2A20">
              <w:rPr>
                <w:rFonts w:eastAsia="Calibri"/>
              </w:rPr>
              <w:t>Level 3 diploma health and social care (CYP)</w:t>
            </w:r>
          </w:p>
        </w:tc>
      </w:tr>
      <w:tr w:rsidR="00065C90" w:rsidRPr="00ED497A" w14:paraId="4A51DB62" w14:textId="77777777" w:rsidTr="00065C90">
        <w:tc>
          <w:tcPr>
            <w:tcW w:w="13149" w:type="dxa"/>
          </w:tcPr>
          <w:p w14:paraId="22524C9D" w14:textId="77777777" w:rsidR="00065C90" w:rsidRPr="00ED497A" w:rsidRDefault="00065C90" w:rsidP="00F26B0A">
            <w:pPr>
              <w:pStyle w:val="NOSBodyText"/>
              <w:rPr>
                <w:sz w:val="24"/>
                <w:szCs w:val="24"/>
              </w:rPr>
            </w:pPr>
            <w:r w:rsidRPr="00B017E4">
              <w:rPr>
                <w:rFonts w:cs="Arial"/>
                <w:sz w:val="24"/>
                <w:lang w:eastAsia="en-GB"/>
              </w:rPr>
              <w:t>Level 2 diploma in clinical healthcare support</w:t>
            </w:r>
          </w:p>
        </w:tc>
      </w:tr>
      <w:tr w:rsidR="00065C90" w14:paraId="361293A0" w14:textId="77777777" w:rsidTr="00065C90">
        <w:tc>
          <w:tcPr>
            <w:tcW w:w="13149" w:type="dxa"/>
          </w:tcPr>
          <w:p w14:paraId="415A08DB" w14:textId="77777777" w:rsidR="00065C90" w:rsidRDefault="00065C90" w:rsidP="00F26B0A">
            <w:pPr>
              <w:pStyle w:val="NOSBodyText"/>
              <w:rPr>
                <w:sz w:val="24"/>
                <w:szCs w:val="24"/>
              </w:rPr>
            </w:pPr>
            <w:r w:rsidRPr="00B017E4">
              <w:rPr>
                <w:rFonts w:cs="Arial"/>
                <w:sz w:val="24"/>
                <w:lang w:eastAsia="en-GB"/>
              </w:rPr>
              <w:t>Level 3 diploma in clinical healthcare support</w:t>
            </w:r>
          </w:p>
        </w:tc>
      </w:tr>
      <w:tr w:rsidR="00065C90" w14:paraId="4329D3A2" w14:textId="77777777" w:rsidTr="00065C90">
        <w:tc>
          <w:tcPr>
            <w:tcW w:w="13149" w:type="dxa"/>
          </w:tcPr>
          <w:p w14:paraId="01B62158" w14:textId="77777777" w:rsidR="00065C90" w:rsidRDefault="00065C90" w:rsidP="00F26B0A">
            <w:pPr>
              <w:pStyle w:val="NOSBodyText"/>
              <w:rPr>
                <w:sz w:val="24"/>
                <w:szCs w:val="24"/>
              </w:rPr>
            </w:pPr>
            <w:r w:rsidRPr="00B017E4">
              <w:rPr>
                <w:rFonts w:cs="Arial"/>
                <w:sz w:val="24"/>
                <w:lang w:eastAsia="en-GB"/>
              </w:rPr>
              <w:t>Level 3 diploma in dietetic support</w:t>
            </w:r>
          </w:p>
        </w:tc>
      </w:tr>
      <w:tr w:rsidR="00065C90" w14:paraId="026F4C16" w14:textId="77777777" w:rsidTr="00065C90">
        <w:tc>
          <w:tcPr>
            <w:tcW w:w="13149" w:type="dxa"/>
          </w:tcPr>
          <w:p w14:paraId="36A8BD34" w14:textId="77777777" w:rsidR="00065C90" w:rsidRDefault="00065C90" w:rsidP="00F26B0A">
            <w:pPr>
              <w:pStyle w:val="NOSBodyText"/>
              <w:rPr>
                <w:sz w:val="24"/>
                <w:szCs w:val="24"/>
              </w:rPr>
            </w:pPr>
            <w:r w:rsidRPr="00B017E4">
              <w:rPr>
                <w:rFonts w:cs="Arial"/>
                <w:sz w:val="24"/>
                <w:lang w:eastAsia="en-GB"/>
              </w:rPr>
              <w:t>Level 3 maternity and paediatric support</w:t>
            </w:r>
          </w:p>
        </w:tc>
      </w:tr>
      <w:tr w:rsidR="00065C90" w14:paraId="17138A1C" w14:textId="77777777" w:rsidTr="00065C90">
        <w:tc>
          <w:tcPr>
            <w:tcW w:w="13149" w:type="dxa"/>
          </w:tcPr>
          <w:p w14:paraId="02C69374" w14:textId="77777777" w:rsidR="00065C90" w:rsidRDefault="00065C90" w:rsidP="00F26B0A">
            <w:pPr>
              <w:pStyle w:val="NOSBodyText"/>
              <w:rPr>
                <w:sz w:val="24"/>
                <w:szCs w:val="24"/>
              </w:rPr>
            </w:pPr>
            <w:r w:rsidRPr="00B017E4">
              <w:rPr>
                <w:rFonts w:cs="Arial"/>
                <w:sz w:val="24"/>
                <w:lang w:eastAsia="en-GB"/>
              </w:rPr>
              <w:t>Level 3 diploma in occupational therapy support</w:t>
            </w:r>
          </w:p>
        </w:tc>
      </w:tr>
      <w:tr w:rsidR="00065C90" w14:paraId="73F8C98E" w14:textId="77777777" w:rsidTr="00065C90">
        <w:tc>
          <w:tcPr>
            <w:tcW w:w="13149" w:type="dxa"/>
          </w:tcPr>
          <w:p w14:paraId="63A60ACA" w14:textId="77777777" w:rsidR="00065C90" w:rsidRDefault="00065C90" w:rsidP="00F26B0A">
            <w:pPr>
              <w:pStyle w:val="NOSBodyText"/>
              <w:rPr>
                <w:sz w:val="24"/>
                <w:szCs w:val="24"/>
              </w:rPr>
            </w:pPr>
            <w:r w:rsidRPr="00B017E4">
              <w:rPr>
                <w:rFonts w:cs="Arial"/>
                <w:sz w:val="24"/>
                <w:lang w:eastAsia="en-GB"/>
              </w:rPr>
              <w:t>Level 3 diploma in physiotherapy support</w:t>
            </w:r>
          </w:p>
        </w:tc>
      </w:tr>
      <w:tr w:rsidR="00065C90" w14:paraId="3D6B23FF" w14:textId="77777777" w:rsidTr="00065C90">
        <w:tc>
          <w:tcPr>
            <w:tcW w:w="13149" w:type="dxa"/>
          </w:tcPr>
          <w:p w14:paraId="2A5942F9" w14:textId="77777777" w:rsidR="00065C90" w:rsidRDefault="00065C90" w:rsidP="00F26B0A">
            <w:pPr>
              <w:pStyle w:val="NOSBodyText"/>
              <w:rPr>
                <w:sz w:val="24"/>
                <w:szCs w:val="24"/>
              </w:rPr>
            </w:pPr>
            <w:r w:rsidRPr="00B017E4">
              <w:rPr>
                <w:rFonts w:cs="Arial"/>
                <w:sz w:val="24"/>
                <w:lang w:eastAsia="en-GB"/>
              </w:rPr>
              <w:t>Level 3 diploma in podiatry support for podiatry assistants and technicians</w:t>
            </w:r>
          </w:p>
        </w:tc>
      </w:tr>
      <w:tr w:rsidR="00065C90" w14:paraId="005A80FD" w14:textId="77777777" w:rsidTr="00065C90">
        <w:tc>
          <w:tcPr>
            <w:tcW w:w="13149" w:type="dxa"/>
          </w:tcPr>
          <w:p w14:paraId="5250C9CC" w14:textId="77777777" w:rsidR="00065C90" w:rsidRDefault="00065C90" w:rsidP="00F26B0A">
            <w:pPr>
              <w:pStyle w:val="NOSBodyText"/>
              <w:rPr>
                <w:sz w:val="24"/>
                <w:szCs w:val="24"/>
              </w:rPr>
            </w:pPr>
            <w:r w:rsidRPr="00B017E4">
              <w:rPr>
                <w:rFonts w:cs="Arial"/>
                <w:sz w:val="24"/>
                <w:lang w:eastAsia="en-GB"/>
              </w:rPr>
              <w:t>Level 3 diploma in speech and language therapy support</w:t>
            </w:r>
          </w:p>
        </w:tc>
      </w:tr>
      <w:tr w:rsidR="00065C90" w14:paraId="15642746" w14:textId="77777777" w:rsidTr="00065C90">
        <w:tc>
          <w:tcPr>
            <w:tcW w:w="13149" w:type="dxa"/>
          </w:tcPr>
          <w:p w14:paraId="2B131046" w14:textId="77777777" w:rsidR="00065C90" w:rsidRDefault="00065C90" w:rsidP="00F26B0A">
            <w:pPr>
              <w:pStyle w:val="NOSBodyText"/>
              <w:rPr>
                <w:sz w:val="24"/>
                <w:szCs w:val="24"/>
              </w:rPr>
            </w:pPr>
            <w:r w:rsidRPr="00B017E4">
              <w:rPr>
                <w:rFonts w:cs="Arial"/>
                <w:sz w:val="24"/>
                <w:lang w:eastAsia="en-GB"/>
              </w:rPr>
              <w:t>Level 3 diploma in primary care support</w:t>
            </w:r>
          </w:p>
        </w:tc>
      </w:tr>
      <w:tr w:rsidR="00065C90" w14:paraId="3A183A38" w14:textId="77777777" w:rsidTr="00065C90">
        <w:tc>
          <w:tcPr>
            <w:tcW w:w="13149" w:type="dxa"/>
          </w:tcPr>
          <w:p w14:paraId="3E436220" w14:textId="77777777" w:rsidR="00065C90" w:rsidRDefault="00065C90" w:rsidP="00F26B0A">
            <w:pPr>
              <w:pStyle w:val="NOSBodyText"/>
              <w:rPr>
                <w:sz w:val="24"/>
                <w:szCs w:val="24"/>
              </w:rPr>
            </w:pPr>
            <w:r w:rsidRPr="00B017E4">
              <w:rPr>
                <w:rFonts w:cs="Arial"/>
                <w:sz w:val="24"/>
                <w:lang w:eastAsia="en-GB"/>
              </w:rPr>
              <w:t>Level 3 rehabilitation support worker</w:t>
            </w:r>
          </w:p>
        </w:tc>
      </w:tr>
      <w:tr w:rsidR="00065C90" w14:paraId="5F4147F6" w14:textId="77777777" w:rsidTr="00065C90">
        <w:tc>
          <w:tcPr>
            <w:tcW w:w="13149" w:type="dxa"/>
          </w:tcPr>
          <w:p w14:paraId="4E7E52F4" w14:textId="77777777" w:rsidR="00065C90" w:rsidRDefault="00065C90" w:rsidP="00F26B0A">
            <w:pPr>
              <w:pStyle w:val="NOSBodyText"/>
              <w:rPr>
                <w:sz w:val="24"/>
                <w:szCs w:val="24"/>
              </w:rPr>
            </w:pPr>
            <w:r w:rsidRPr="00B017E4">
              <w:rPr>
                <w:rFonts w:cs="Arial"/>
                <w:sz w:val="24"/>
                <w:lang w:eastAsia="en-GB"/>
              </w:rPr>
              <w:t>Level 3 allied health profession support</w:t>
            </w:r>
          </w:p>
        </w:tc>
      </w:tr>
      <w:tr w:rsidR="00065C90" w14:paraId="520E1C05" w14:textId="77777777" w:rsidTr="00065C90">
        <w:tc>
          <w:tcPr>
            <w:tcW w:w="13149" w:type="dxa"/>
          </w:tcPr>
          <w:p w14:paraId="667282BB" w14:textId="77777777" w:rsidR="00065C90" w:rsidRDefault="00065C90" w:rsidP="00F26B0A">
            <w:pPr>
              <w:pStyle w:val="NOSBodyText"/>
              <w:rPr>
                <w:sz w:val="24"/>
                <w:szCs w:val="24"/>
              </w:rPr>
            </w:pPr>
            <w:r w:rsidRPr="00B017E4">
              <w:rPr>
                <w:rFonts w:cs="Arial"/>
                <w:sz w:val="24"/>
                <w:lang w:eastAsia="en-GB"/>
              </w:rPr>
              <w:t>Level 2 diploma in clinical healthcare support</w:t>
            </w:r>
          </w:p>
        </w:tc>
      </w:tr>
      <w:tr w:rsidR="00065C90" w14:paraId="30E8600E" w14:textId="77777777" w:rsidTr="00065C90">
        <w:tc>
          <w:tcPr>
            <w:tcW w:w="13149" w:type="dxa"/>
          </w:tcPr>
          <w:p w14:paraId="0255CEBA" w14:textId="77777777" w:rsidR="00065C90" w:rsidRDefault="00065C90" w:rsidP="00F26B0A">
            <w:pPr>
              <w:pStyle w:val="NOSBodyText"/>
              <w:rPr>
                <w:sz w:val="24"/>
                <w:szCs w:val="24"/>
              </w:rPr>
            </w:pPr>
            <w:r w:rsidRPr="00B017E4">
              <w:rPr>
                <w:rFonts w:cs="Arial"/>
                <w:sz w:val="24"/>
                <w:lang w:eastAsia="en-GB"/>
              </w:rPr>
              <w:t>Level 3 diploma in clinical healthcare support</w:t>
            </w:r>
          </w:p>
        </w:tc>
      </w:tr>
      <w:tr w:rsidR="00065C90" w14:paraId="3CCF576B" w14:textId="77777777" w:rsidTr="00065C90">
        <w:tc>
          <w:tcPr>
            <w:tcW w:w="13149" w:type="dxa"/>
          </w:tcPr>
          <w:p w14:paraId="5DB9D28D" w14:textId="77777777" w:rsidR="00065C90" w:rsidRDefault="00065C90" w:rsidP="00F26B0A">
            <w:pPr>
              <w:pStyle w:val="NOSBodyText"/>
              <w:rPr>
                <w:sz w:val="24"/>
                <w:szCs w:val="24"/>
              </w:rPr>
            </w:pPr>
            <w:r w:rsidRPr="00B017E4">
              <w:rPr>
                <w:rFonts w:cs="Arial"/>
                <w:sz w:val="24"/>
                <w:lang w:eastAsia="en-GB"/>
              </w:rPr>
              <w:t>Level 3 diploma in dietetic support</w:t>
            </w:r>
          </w:p>
        </w:tc>
      </w:tr>
    </w:tbl>
    <w:p w14:paraId="5BEED794" w14:textId="77777777" w:rsidR="003D7E27" w:rsidRPr="00AB2A20" w:rsidRDefault="003D7E27" w:rsidP="003D7E27">
      <w:pPr>
        <w:spacing w:after="0" w:line="240" w:lineRule="auto"/>
        <w:rPr>
          <w:rFonts w:eastAsia="Calibri"/>
          <w:b/>
        </w:rPr>
      </w:pPr>
    </w:p>
    <w:tbl>
      <w:tblPr>
        <w:tblStyle w:val="TableGrid"/>
        <w:tblW w:w="0" w:type="auto"/>
        <w:tblLook w:val="04A0" w:firstRow="1" w:lastRow="0" w:firstColumn="1" w:lastColumn="0" w:noHBand="0" w:noVBand="1"/>
      </w:tblPr>
      <w:tblGrid>
        <w:gridCol w:w="6487"/>
        <w:gridCol w:w="3260"/>
        <w:gridCol w:w="3402"/>
      </w:tblGrid>
      <w:tr w:rsidR="003D7E27" w:rsidRPr="00AB2A20" w14:paraId="689379A8"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74D131D0" w14:textId="77777777" w:rsidR="003D7E27" w:rsidRPr="00AB2A20" w:rsidRDefault="003D7E27" w:rsidP="003D7E27">
            <w:pPr>
              <w:rPr>
                <w:rFonts w:eastAsia="Calibri"/>
                <w:b/>
              </w:rPr>
            </w:pPr>
            <w:r w:rsidRPr="00AB2A20">
              <w:rPr>
                <w:rFonts w:eastAsia="Calibri"/>
                <w:b/>
              </w:rPr>
              <w:t>Related units</w:t>
            </w:r>
          </w:p>
        </w:tc>
        <w:tc>
          <w:tcPr>
            <w:tcW w:w="3260" w:type="dxa"/>
            <w:tcBorders>
              <w:top w:val="single" w:sz="4" w:space="0" w:color="auto"/>
              <w:left w:val="single" w:sz="4" w:space="0" w:color="auto"/>
              <w:bottom w:val="single" w:sz="4" w:space="0" w:color="auto"/>
              <w:right w:val="single" w:sz="4" w:space="0" w:color="auto"/>
            </w:tcBorders>
            <w:hideMark/>
          </w:tcPr>
          <w:p w14:paraId="1870EBBB" w14:textId="77777777" w:rsidR="003D7E27" w:rsidRPr="00AB2A20" w:rsidRDefault="003D7E27" w:rsidP="003D7E27">
            <w:pPr>
              <w:rPr>
                <w:rFonts w:eastAsia="Calibri"/>
                <w:b/>
              </w:rPr>
            </w:pPr>
            <w:r w:rsidRPr="00AB2A20">
              <w:rPr>
                <w:rFonts w:eastAsia="Calibri"/>
                <w:b/>
              </w:rPr>
              <w:t>Level</w:t>
            </w:r>
          </w:p>
        </w:tc>
        <w:tc>
          <w:tcPr>
            <w:tcW w:w="3402" w:type="dxa"/>
            <w:tcBorders>
              <w:top w:val="single" w:sz="4" w:space="0" w:color="auto"/>
              <w:left w:val="single" w:sz="4" w:space="0" w:color="auto"/>
              <w:bottom w:val="single" w:sz="4" w:space="0" w:color="auto"/>
              <w:right w:val="single" w:sz="4" w:space="0" w:color="auto"/>
            </w:tcBorders>
            <w:hideMark/>
          </w:tcPr>
          <w:p w14:paraId="3F101F74" w14:textId="77777777" w:rsidR="003D7E27" w:rsidRPr="00AB2A20" w:rsidRDefault="003D7E27" w:rsidP="003D7E27">
            <w:pPr>
              <w:rPr>
                <w:rFonts w:eastAsia="Calibri"/>
                <w:b/>
              </w:rPr>
            </w:pPr>
            <w:r w:rsidRPr="00AB2A20">
              <w:rPr>
                <w:rFonts w:eastAsia="Calibri"/>
                <w:b/>
              </w:rPr>
              <w:t>Knowledge or competence</w:t>
            </w:r>
          </w:p>
        </w:tc>
      </w:tr>
      <w:tr w:rsidR="003D7E27" w:rsidRPr="00AB2A20" w14:paraId="671FFB28"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7CAF1E09" w14:textId="77777777" w:rsidR="003D7E27" w:rsidRPr="00AB2A20" w:rsidRDefault="003D7E27" w:rsidP="003D7E27">
            <w:pPr>
              <w:rPr>
                <w:rFonts w:eastAsia="Calibri"/>
              </w:rPr>
            </w:pPr>
            <w:r w:rsidRPr="00AB2A20">
              <w:rPr>
                <w:rFonts w:eastAsia="Calibri"/>
              </w:rPr>
              <w:t>Induction to health and safety in social care in Wales</w:t>
            </w:r>
          </w:p>
        </w:tc>
        <w:tc>
          <w:tcPr>
            <w:tcW w:w="3260" w:type="dxa"/>
            <w:tcBorders>
              <w:top w:val="single" w:sz="4" w:space="0" w:color="auto"/>
              <w:left w:val="single" w:sz="4" w:space="0" w:color="auto"/>
              <w:bottom w:val="single" w:sz="4" w:space="0" w:color="auto"/>
              <w:right w:val="single" w:sz="4" w:space="0" w:color="auto"/>
            </w:tcBorders>
            <w:hideMark/>
          </w:tcPr>
          <w:p w14:paraId="652030B6" w14:textId="77777777" w:rsidR="003D7E27" w:rsidRPr="00AB2A20" w:rsidRDefault="003D7E27" w:rsidP="003D7E27">
            <w:pPr>
              <w:rPr>
                <w:rFonts w:eastAsia="Calibri"/>
              </w:rPr>
            </w:pPr>
            <w:r w:rsidRPr="00AB2A20">
              <w:rPr>
                <w:rFonts w:eastAsia="Calibri"/>
              </w:rPr>
              <w:t>2</w:t>
            </w:r>
          </w:p>
        </w:tc>
        <w:tc>
          <w:tcPr>
            <w:tcW w:w="3402" w:type="dxa"/>
            <w:tcBorders>
              <w:top w:val="single" w:sz="4" w:space="0" w:color="auto"/>
              <w:left w:val="single" w:sz="4" w:space="0" w:color="auto"/>
              <w:bottom w:val="single" w:sz="4" w:space="0" w:color="auto"/>
              <w:right w:val="single" w:sz="4" w:space="0" w:color="auto"/>
            </w:tcBorders>
            <w:hideMark/>
          </w:tcPr>
          <w:p w14:paraId="1EF99042" w14:textId="77777777" w:rsidR="003D7E27" w:rsidRPr="00AB2A20" w:rsidRDefault="003D7E27" w:rsidP="003D7E27">
            <w:pPr>
              <w:rPr>
                <w:rFonts w:eastAsia="Calibri"/>
              </w:rPr>
            </w:pPr>
            <w:r w:rsidRPr="00AB2A20">
              <w:rPr>
                <w:rFonts w:eastAsia="Calibri"/>
              </w:rPr>
              <w:t>K</w:t>
            </w:r>
          </w:p>
        </w:tc>
      </w:tr>
      <w:tr w:rsidR="003D7E27" w:rsidRPr="00AB2A20" w14:paraId="7F3D3271"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50F31CCD" w14:textId="77777777" w:rsidR="003D7E27" w:rsidRPr="00AB2A20" w:rsidRDefault="003D7E27" w:rsidP="003D7E27">
            <w:pPr>
              <w:rPr>
                <w:rFonts w:eastAsia="Calibri"/>
              </w:rPr>
            </w:pPr>
            <w:r w:rsidRPr="00AB2A20">
              <w:rPr>
                <w:rFonts w:eastAsia="Calibri"/>
              </w:rPr>
              <w:t>CYP M3.4: Support children and young people’s health and safety</w:t>
            </w:r>
          </w:p>
        </w:tc>
        <w:tc>
          <w:tcPr>
            <w:tcW w:w="3260" w:type="dxa"/>
            <w:tcBorders>
              <w:top w:val="single" w:sz="4" w:space="0" w:color="auto"/>
              <w:left w:val="single" w:sz="4" w:space="0" w:color="auto"/>
              <w:bottom w:val="single" w:sz="4" w:space="0" w:color="auto"/>
              <w:right w:val="single" w:sz="4" w:space="0" w:color="auto"/>
            </w:tcBorders>
            <w:hideMark/>
          </w:tcPr>
          <w:p w14:paraId="19A4B433" w14:textId="77777777" w:rsidR="003D7E27" w:rsidRPr="00AB2A20" w:rsidRDefault="003D7E27" w:rsidP="003D7E27">
            <w:pPr>
              <w:rPr>
                <w:rFonts w:eastAsia="Calibri"/>
              </w:rPr>
            </w:pPr>
            <w:r w:rsidRPr="00AB2A20">
              <w:rPr>
                <w:rFonts w:eastAsia="Calibri"/>
              </w:rPr>
              <w:t>3</w:t>
            </w:r>
          </w:p>
        </w:tc>
        <w:tc>
          <w:tcPr>
            <w:tcW w:w="3402" w:type="dxa"/>
            <w:tcBorders>
              <w:top w:val="single" w:sz="4" w:space="0" w:color="auto"/>
              <w:left w:val="single" w:sz="4" w:space="0" w:color="auto"/>
              <w:bottom w:val="single" w:sz="4" w:space="0" w:color="auto"/>
              <w:right w:val="single" w:sz="4" w:space="0" w:color="auto"/>
            </w:tcBorders>
            <w:hideMark/>
          </w:tcPr>
          <w:p w14:paraId="5EA1C631" w14:textId="77777777" w:rsidR="003D7E27" w:rsidRPr="00AB2A20" w:rsidRDefault="003D7E27" w:rsidP="003D7E27">
            <w:pPr>
              <w:rPr>
                <w:rFonts w:eastAsia="Calibri"/>
              </w:rPr>
            </w:pPr>
            <w:r w:rsidRPr="00AB2A20">
              <w:rPr>
                <w:rFonts w:eastAsia="Calibri"/>
              </w:rPr>
              <w:t>C</w:t>
            </w:r>
          </w:p>
        </w:tc>
      </w:tr>
      <w:tr w:rsidR="003D7E27" w:rsidRPr="00AB2A20" w14:paraId="2D6FB319"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69C527C9" w14:textId="77777777" w:rsidR="003D7E27" w:rsidRPr="00AB2A20" w:rsidRDefault="003D7E27" w:rsidP="003D7E27">
            <w:pPr>
              <w:rPr>
                <w:rFonts w:eastAsia="Calibri"/>
              </w:rPr>
            </w:pPr>
            <w:r w:rsidRPr="00AB2A20">
              <w:rPr>
                <w:rFonts w:eastAsia="Calibri"/>
              </w:rPr>
              <w:t xml:space="preserve">HSC 027: Contribute to health and safety in health and </w:t>
            </w:r>
            <w:r w:rsidRPr="00AB2A20">
              <w:rPr>
                <w:rFonts w:eastAsia="Calibri"/>
              </w:rPr>
              <w:lastRenderedPageBreak/>
              <w:t>social care</w:t>
            </w:r>
          </w:p>
        </w:tc>
        <w:tc>
          <w:tcPr>
            <w:tcW w:w="3260" w:type="dxa"/>
            <w:tcBorders>
              <w:top w:val="single" w:sz="4" w:space="0" w:color="auto"/>
              <w:left w:val="single" w:sz="4" w:space="0" w:color="auto"/>
              <w:bottom w:val="single" w:sz="4" w:space="0" w:color="auto"/>
              <w:right w:val="single" w:sz="4" w:space="0" w:color="auto"/>
            </w:tcBorders>
            <w:hideMark/>
          </w:tcPr>
          <w:p w14:paraId="4B944B45" w14:textId="77777777" w:rsidR="003D7E27" w:rsidRPr="00AB2A20" w:rsidRDefault="003D7E27" w:rsidP="003D7E27">
            <w:pPr>
              <w:rPr>
                <w:rFonts w:eastAsia="Calibri"/>
              </w:rPr>
            </w:pPr>
            <w:r w:rsidRPr="00AB2A20">
              <w:rPr>
                <w:rFonts w:eastAsia="Calibri"/>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14:paraId="13187C92" w14:textId="77777777" w:rsidR="003D7E27" w:rsidRPr="00AB2A20" w:rsidRDefault="003D7E27" w:rsidP="003D7E27">
            <w:pPr>
              <w:rPr>
                <w:rFonts w:eastAsia="Calibri"/>
              </w:rPr>
            </w:pPr>
            <w:r w:rsidRPr="00AB2A20">
              <w:rPr>
                <w:rFonts w:eastAsia="Calibri"/>
              </w:rPr>
              <w:t xml:space="preserve">C </w:t>
            </w:r>
          </w:p>
        </w:tc>
      </w:tr>
      <w:tr w:rsidR="003D7E27" w:rsidRPr="00AB2A20" w14:paraId="405C19FA"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3136998E" w14:textId="77777777" w:rsidR="003D7E27" w:rsidRPr="00AB2A20" w:rsidRDefault="003D7E27" w:rsidP="003D7E27">
            <w:pPr>
              <w:rPr>
                <w:rFonts w:eastAsia="Calibri"/>
              </w:rPr>
            </w:pPr>
            <w:r w:rsidRPr="00AB2A20">
              <w:rPr>
                <w:rFonts w:eastAsia="Calibri"/>
              </w:rPr>
              <w:lastRenderedPageBreak/>
              <w:t>HSC 037: Promote and implement health and safety in health and social care</w:t>
            </w:r>
          </w:p>
        </w:tc>
        <w:tc>
          <w:tcPr>
            <w:tcW w:w="3260" w:type="dxa"/>
            <w:tcBorders>
              <w:top w:val="single" w:sz="4" w:space="0" w:color="auto"/>
              <w:left w:val="single" w:sz="4" w:space="0" w:color="auto"/>
              <w:bottom w:val="single" w:sz="4" w:space="0" w:color="auto"/>
              <w:right w:val="single" w:sz="4" w:space="0" w:color="auto"/>
            </w:tcBorders>
            <w:hideMark/>
          </w:tcPr>
          <w:p w14:paraId="16AD9D67" w14:textId="77777777" w:rsidR="003D7E27" w:rsidRPr="00AB2A20" w:rsidRDefault="003D7E27" w:rsidP="003D7E27">
            <w:pPr>
              <w:rPr>
                <w:rFonts w:eastAsia="Calibri"/>
              </w:rPr>
            </w:pPr>
            <w:r w:rsidRPr="00AB2A20">
              <w:rPr>
                <w:rFonts w:eastAsia="Calibri"/>
              </w:rPr>
              <w:t>3</w:t>
            </w:r>
          </w:p>
        </w:tc>
        <w:tc>
          <w:tcPr>
            <w:tcW w:w="3402" w:type="dxa"/>
            <w:tcBorders>
              <w:top w:val="single" w:sz="4" w:space="0" w:color="auto"/>
              <w:left w:val="single" w:sz="4" w:space="0" w:color="auto"/>
              <w:bottom w:val="single" w:sz="4" w:space="0" w:color="auto"/>
              <w:right w:val="single" w:sz="4" w:space="0" w:color="auto"/>
            </w:tcBorders>
            <w:hideMark/>
          </w:tcPr>
          <w:p w14:paraId="1D7C3077" w14:textId="77777777" w:rsidR="003D7E27" w:rsidRPr="00AB2A20" w:rsidRDefault="003D7E27" w:rsidP="003D7E27">
            <w:pPr>
              <w:rPr>
                <w:rFonts w:eastAsia="Calibri"/>
              </w:rPr>
            </w:pPr>
            <w:r w:rsidRPr="00AB2A20">
              <w:rPr>
                <w:rFonts w:eastAsia="Calibri"/>
              </w:rPr>
              <w:t>C</w:t>
            </w:r>
          </w:p>
        </w:tc>
      </w:tr>
      <w:tr w:rsidR="003D7E27" w:rsidRPr="00AB2A20" w14:paraId="1490B54E"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285D5002" w14:textId="77777777" w:rsidR="003D7E27" w:rsidRPr="00AB2A20" w:rsidRDefault="003D7E27" w:rsidP="003D7E27">
            <w:pPr>
              <w:rPr>
                <w:rFonts w:eastAsia="Calibri"/>
              </w:rPr>
            </w:pPr>
            <w:r w:rsidRPr="00AB2A20">
              <w:rPr>
                <w:rFonts w:eastAsia="Calibri"/>
              </w:rPr>
              <w:t>HSC 2029: Meet food and safety when providing food and drink for individuals</w:t>
            </w:r>
          </w:p>
        </w:tc>
        <w:tc>
          <w:tcPr>
            <w:tcW w:w="3260" w:type="dxa"/>
            <w:tcBorders>
              <w:top w:val="single" w:sz="4" w:space="0" w:color="auto"/>
              <w:left w:val="single" w:sz="4" w:space="0" w:color="auto"/>
              <w:bottom w:val="single" w:sz="4" w:space="0" w:color="auto"/>
              <w:right w:val="single" w:sz="4" w:space="0" w:color="auto"/>
            </w:tcBorders>
            <w:hideMark/>
          </w:tcPr>
          <w:p w14:paraId="1ED31B72" w14:textId="77777777" w:rsidR="003D7E27" w:rsidRPr="00AB2A20" w:rsidRDefault="003D7E27" w:rsidP="003D7E27">
            <w:pPr>
              <w:rPr>
                <w:rFonts w:eastAsia="Calibri"/>
              </w:rPr>
            </w:pPr>
            <w:r w:rsidRPr="00AB2A20">
              <w:rPr>
                <w:rFonts w:eastAsia="Calibri"/>
              </w:rPr>
              <w:t>2</w:t>
            </w:r>
          </w:p>
        </w:tc>
        <w:tc>
          <w:tcPr>
            <w:tcW w:w="3402" w:type="dxa"/>
            <w:tcBorders>
              <w:top w:val="single" w:sz="4" w:space="0" w:color="auto"/>
              <w:left w:val="single" w:sz="4" w:space="0" w:color="auto"/>
              <w:bottom w:val="single" w:sz="4" w:space="0" w:color="auto"/>
              <w:right w:val="single" w:sz="4" w:space="0" w:color="auto"/>
            </w:tcBorders>
            <w:hideMark/>
          </w:tcPr>
          <w:p w14:paraId="23D0992A" w14:textId="77777777" w:rsidR="003D7E27" w:rsidRPr="00AB2A20" w:rsidRDefault="003D7E27" w:rsidP="003D7E27">
            <w:pPr>
              <w:rPr>
                <w:rFonts w:eastAsia="Calibri"/>
              </w:rPr>
            </w:pPr>
            <w:r w:rsidRPr="00AB2A20">
              <w:rPr>
                <w:rFonts w:eastAsia="Calibri"/>
              </w:rPr>
              <w:t>C</w:t>
            </w:r>
          </w:p>
        </w:tc>
      </w:tr>
      <w:tr w:rsidR="003D7E27" w:rsidRPr="00AB2A20" w14:paraId="24C6747F"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0E882B09" w14:textId="77777777" w:rsidR="003D7E27" w:rsidRPr="00AB2A20" w:rsidRDefault="003D7E27" w:rsidP="003D7E27">
            <w:pPr>
              <w:rPr>
                <w:rFonts w:eastAsia="Calibri"/>
              </w:rPr>
            </w:pPr>
            <w:r w:rsidRPr="00AB2A20">
              <w:rPr>
                <w:rFonts w:eastAsia="Calibri"/>
              </w:rPr>
              <w:t>IC01: Principles of infection prevention and control</w:t>
            </w:r>
          </w:p>
        </w:tc>
        <w:tc>
          <w:tcPr>
            <w:tcW w:w="3260" w:type="dxa"/>
            <w:tcBorders>
              <w:top w:val="single" w:sz="4" w:space="0" w:color="auto"/>
              <w:left w:val="single" w:sz="4" w:space="0" w:color="auto"/>
              <w:bottom w:val="single" w:sz="4" w:space="0" w:color="auto"/>
              <w:right w:val="single" w:sz="4" w:space="0" w:color="auto"/>
            </w:tcBorders>
            <w:hideMark/>
          </w:tcPr>
          <w:p w14:paraId="18E7A681" w14:textId="77777777" w:rsidR="003D7E27" w:rsidRPr="00AB2A20" w:rsidRDefault="003D7E27" w:rsidP="003D7E27">
            <w:pPr>
              <w:rPr>
                <w:rFonts w:eastAsia="Calibri"/>
              </w:rPr>
            </w:pPr>
            <w:r w:rsidRPr="00AB2A20">
              <w:rPr>
                <w:rFonts w:eastAsia="Calibri"/>
              </w:rPr>
              <w:t>2</w:t>
            </w:r>
          </w:p>
        </w:tc>
        <w:tc>
          <w:tcPr>
            <w:tcW w:w="3402" w:type="dxa"/>
            <w:tcBorders>
              <w:top w:val="single" w:sz="4" w:space="0" w:color="auto"/>
              <w:left w:val="single" w:sz="4" w:space="0" w:color="auto"/>
              <w:bottom w:val="single" w:sz="4" w:space="0" w:color="auto"/>
              <w:right w:val="single" w:sz="4" w:space="0" w:color="auto"/>
            </w:tcBorders>
            <w:hideMark/>
          </w:tcPr>
          <w:p w14:paraId="09EB591D" w14:textId="77777777" w:rsidR="003D7E27" w:rsidRPr="00AB2A20" w:rsidRDefault="003D7E27" w:rsidP="003D7E27">
            <w:pPr>
              <w:rPr>
                <w:rFonts w:eastAsia="Calibri"/>
              </w:rPr>
            </w:pPr>
            <w:r w:rsidRPr="00AB2A20">
              <w:rPr>
                <w:rFonts w:eastAsia="Calibri"/>
              </w:rPr>
              <w:t>K</w:t>
            </w:r>
          </w:p>
        </w:tc>
      </w:tr>
      <w:tr w:rsidR="003D7E27" w:rsidRPr="00AB2A20" w14:paraId="1C8F52F6" w14:textId="77777777" w:rsidTr="00065C90">
        <w:tc>
          <w:tcPr>
            <w:tcW w:w="6487" w:type="dxa"/>
            <w:tcBorders>
              <w:top w:val="single" w:sz="4" w:space="0" w:color="auto"/>
              <w:left w:val="single" w:sz="4" w:space="0" w:color="auto"/>
              <w:bottom w:val="single" w:sz="4" w:space="0" w:color="auto"/>
              <w:right w:val="single" w:sz="4" w:space="0" w:color="auto"/>
            </w:tcBorders>
            <w:hideMark/>
          </w:tcPr>
          <w:p w14:paraId="6C6FE022" w14:textId="77777777" w:rsidR="003D7E27" w:rsidRPr="00AB2A20" w:rsidRDefault="003D7E27" w:rsidP="003D7E27">
            <w:pPr>
              <w:rPr>
                <w:rFonts w:eastAsia="Calibri"/>
              </w:rPr>
            </w:pPr>
            <w:r w:rsidRPr="00AB2A20">
              <w:rPr>
                <w:rFonts w:eastAsia="Calibri"/>
              </w:rPr>
              <w:t>IC02: Causes and spread of infection</w:t>
            </w:r>
          </w:p>
        </w:tc>
        <w:tc>
          <w:tcPr>
            <w:tcW w:w="3260" w:type="dxa"/>
            <w:tcBorders>
              <w:top w:val="single" w:sz="4" w:space="0" w:color="auto"/>
              <w:left w:val="single" w:sz="4" w:space="0" w:color="auto"/>
              <w:bottom w:val="single" w:sz="4" w:space="0" w:color="auto"/>
              <w:right w:val="single" w:sz="4" w:space="0" w:color="auto"/>
            </w:tcBorders>
            <w:hideMark/>
          </w:tcPr>
          <w:p w14:paraId="1AF67ACE" w14:textId="77777777" w:rsidR="003D7E27" w:rsidRPr="00AB2A20" w:rsidRDefault="003D7E27" w:rsidP="003D7E27">
            <w:pPr>
              <w:rPr>
                <w:rFonts w:eastAsia="Calibri"/>
              </w:rPr>
            </w:pPr>
            <w:r w:rsidRPr="00AB2A20">
              <w:rPr>
                <w:rFonts w:eastAsia="Calibri"/>
              </w:rPr>
              <w:t>2</w:t>
            </w:r>
          </w:p>
        </w:tc>
        <w:tc>
          <w:tcPr>
            <w:tcW w:w="3402" w:type="dxa"/>
            <w:tcBorders>
              <w:top w:val="single" w:sz="4" w:space="0" w:color="auto"/>
              <w:left w:val="single" w:sz="4" w:space="0" w:color="auto"/>
              <w:bottom w:val="single" w:sz="4" w:space="0" w:color="auto"/>
              <w:right w:val="single" w:sz="4" w:space="0" w:color="auto"/>
            </w:tcBorders>
            <w:hideMark/>
          </w:tcPr>
          <w:p w14:paraId="7CD1ED73" w14:textId="77777777" w:rsidR="003D7E27" w:rsidRPr="00AB2A20" w:rsidRDefault="003D7E27" w:rsidP="003D7E27">
            <w:pPr>
              <w:rPr>
                <w:rFonts w:eastAsia="Calibri"/>
              </w:rPr>
            </w:pPr>
            <w:r w:rsidRPr="00AB2A20">
              <w:rPr>
                <w:rFonts w:eastAsia="Calibri"/>
              </w:rPr>
              <w:t>K</w:t>
            </w:r>
          </w:p>
        </w:tc>
      </w:tr>
    </w:tbl>
    <w:p w14:paraId="1DB40F8E" w14:textId="77777777" w:rsidR="003D7E27" w:rsidRPr="00AB2A20" w:rsidRDefault="003D7E27" w:rsidP="003D7E27">
      <w:pPr>
        <w:spacing w:after="0" w:line="240" w:lineRule="auto"/>
        <w:rPr>
          <w:rFonts w:eastAsia="Calibri"/>
          <w:b/>
        </w:rPr>
      </w:pPr>
      <w:bookmarkStart w:id="0" w:name="_GoBack"/>
      <w:bookmarkEnd w:id="0"/>
    </w:p>
    <w:p w14:paraId="1FC574F5" w14:textId="77777777" w:rsidR="003D7E27" w:rsidRPr="00AB2A20" w:rsidRDefault="003D7E27" w:rsidP="003D7E27">
      <w:pPr>
        <w:spacing w:after="0" w:line="240" w:lineRule="auto"/>
        <w:rPr>
          <w:rFonts w:eastAsia="Calibri"/>
          <w:b/>
        </w:rPr>
      </w:pPr>
    </w:p>
    <w:tbl>
      <w:tblPr>
        <w:tblStyle w:val="TableGrid"/>
        <w:tblW w:w="0" w:type="auto"/>
        <w:tblLook w:val="04A0" w:firstRow="1" w:lastRow="0" w:firstColumn="1" w:lastColumn="0" w:noHBand="0" w:noVBand="1"/>
      </w:tblPr>
      <w:tblGrid>
        <w:gridCol w:w="13149"/>
      </w:tblGrid>
      <w:tr w:rsidR="003D7E27" w:rsidRPr="00AB2A20" w14:paraId="55328707"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40F369E7" w14:textId="77777777" w:rsidR="003D7E27" w:rsidRPr="00AB2A20" w:rsidRDefault="003D7E27" w:rsidP="003D7E27">
            <w:pPr>
              <w:rPr>
                <w:rFonts w:eastAsia="Calibri"/>
                <w:b/>
              </w:rPr>
            </w:pPr>
            <w:r w:rsidRPr="00AB2A20">
              <w:rPr>
                <w:rFonts w:eastAsia="Calibri"/>
                <w:b/>
              </w:rPr>
              <w:t>Related National Occupational Standards</w:t>
            </w:r>
          </w:p>
        </w:tc>
      </w:tr>
      <w:tr w:rsidR="003D7E27" w:rsidRPr="00AB2A20" w14:paraId="6B46E6E6"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0E72F5A8" w14:textId="77777777" w:rsidR="003D7E27" w:rsidRPr="00AB2A20" w:rsidRDefault="003D7E27" w:rsidP="003D7E27">
            <w:pPr>
              <w:rPr>
                <w:rFonts w:eastAsia="Calibri"/>
              </w:rPr>
            </w:pPr>
            <w:r w:rsidRPr="00AB2A20">
              <w:rPr>
                <w:rFonts w:eastAsia="Calibri"/>
              </w:rPr>
              <w:t>SCDHSC0022: Support the health and safety of yourself and individuals</w:t>
            </w:r>
          </w:p>
        </w:tc>
      </w:tr>
      <w:tr w:rsidR="003D7E27" w:rsidRPr="00AB2A20" w14:paraId="32C45E39" w14:textId="77777777" w:rsidTr="006A499A">
        <w:tc>
          <w:tcPr>
            <w:tcW w:w="13149" w:type="dxa"/>
            <w:tcBorders>
              <w:top w:val="single" w:sz="4" w:space="0" w:color="auto"/>
              <w:left w:val="single" w:sz="4" w:space="0" w:color="auto"/>
              <w:bottom w:val="single" w:sz="4" w:space="0" w:color="auto"/>
              <w:right w:val="single" w:sz="4" w:space="0" w:color="auto"/>
            </w:tcBorders>
            <w:hideMark/>
          </w:tcPr>
          <w:p w14:paraId="1A150097" w14:textId="77777777" w:rsidR="003D7E27" w:rsidRPr="00AB2A20" w:rsidRDefault="003D7E27" w:rsidP="003D7E27">
            <w:pPr>
              <w:rPr>
                <w:rFonts w:eastAsia="Calibri"/>
              </w:rPr>
            </w:pPr>
            <w:r w:rsidRPr="00AB2A20">
              <w:rPr>
                <w:rFonts w:eastAsia="Calibri"/>
              </w:rPr>
              <w:t>SCDHSC0032: Promote health, safety and security in the work setting</w:t>
            </w:r>
          </w:p>
        </w:tc>
      </w:tr>
    </w:tbl>
    <w:p w14:paraId="325F817B" w14:textId="77777777" w:rsidR="003D7E27" w:rsidRPr="00AB2A20" w:rsidRDefault="003D7E27" w:rsidP="003D7E27">
      <w:pPr>
        <w:spacing w:after="0" w:line="240" w:lineRule="auto"/>
        <w:rPr>
          <w:rFonts w:eastAsia="Calibri"/>
        </w:rPr>
      </w:pPr>
    </w:p>
    <w:p w14:paraId="3F657069" w14:textId="4437670D" w:rsidR="003D7E27" w:rsidRPr="00AB2A20" w:rsidRDefault="003D7E27" w:rsidP="00E4410F">
      <w:pPr>
        <w:spacing w:after="0" w:line="240" w:lineRule="auto"/>
        <w:rPr>
          <w:rFonts w:eastAsia="Calibri"/>
        </w:rPr>
      </w:pPr>
    </w:p>
    <w:sectPr w:rsidR="003D7E27" w:rsidRPr="00AB2A20" w:rsidSect="004D4103">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CA7B1" w14:textId="77777777" w:rsidR="006F3DD9" w:rsidRDefault="006F3DD9" w:rsidP="001679CA">
      <w:pPr>
        <w:spacing w:after="0" w:line="240" w:lineRule="auto"/>
      </w:pPr>
      <w:r>
        <w:separator/>
      </w:r>
    </w:p>
  </w:endnote>
  <w:endnote w:type="continuationSeparator" w:id="0">
    <w:p w14:paraId="6BCA5D4E" w14:textId="77777777" w:rsidR="006F3DD9" w:rsidRDefault="006F3DD9" w:rsidP="0016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8404"/>
      <w:docPartObj>
        <w:docPartGallery w:val="Page Numbers (Bottom of Page)"/>
        <w:docPartUnique/>
      </w:docPartObj>
    </w:sdtPr>
    <w:sdtEndPr>
      <w:rPr>
        <w:noProof/>
      </w:rPr>
    </w:sdtEndPr>
    <w:sdtContent>
      <w:p w14:paraId="05E875C9" w14:textId="77777777" w:rsidR="001A778C" w:rsidRDefault="001A778C">
        <w:pPr>
          <w:pStyle w:val="Footer"/>
          <w:jc w:val="right"/>
        </w:pPr>
        <w:r>
          <w:fldChar w:fldCharType="begin"/>
        </w:r>
        <w:r>
          <w:instrText xml:space="preserve"> PAGE   \* MERGEFORMAT </w:instrText>
        </w:r>
        <w:r>
          <w:fldChar w:fldCharType="separate"/>
        </w:r>
        <w:r w:rsidR="00065C90">
          <w:rPr>
            <w:noProof/>
          </w:rPr>
          <w:t>14</w:t>
        </w:r>
        <w:r>
          <w:rPr>
            <w:noProof/>
          </w:rPr>
          <w:fldChar w:fldCharType="end"/>
        </w:r>
      </w:p>
    </w:sdtContent>
  </w:sdt>
  <w:p w14:paraId="41FB621B" w14:textId="77777777" w:rsidR="001A778C" w:rsidRDefault="001A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4B7B2" w14:textId="77777777" w:rsidR="006F3DD9" w:rsidRDefault="006F3DD9" w:rsidP="001679CA">
      <w:pPr>
        <w:spacing w:after="0" w:line="240" w:lineRule="auto"/>
      </w:pPr>
      <w:r>
        <w:separator/>
      </w:r>
    </w:p>
  </w:footnote>
  <w:footnote w:type="continuationSeparator" w:id="0">
    <w:p w14:paraId="64574441" w14:textId="77777777" w:rsidR="006F3DD9" w:rsidRDefault="006F3DD9" w:rsidP="0016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4B31" w14:textId="049B5062" w:rsidR="00AB2A20" w:rsidRDefault="00D106A3">
    <w:pPr>
      <w:pStyle w:val="Header"/>
    </w:pPr>
    <w:r>
      <w:t>V2 H</w:t>
    </w:r>
    <w:r w:rsidR="00AB2A20">
      <w:t>SCIF section 7</w:t>
    </w:r>
  </w:p>
  <w:p w14:paraId="2845344B" w14:textId="77777777" w:rsidR="00AB2A20" w:rsidRDefault="00AB2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DF1"/>
    <w:multiLevelType w:val="hybridMultilevel"/>
    <w:tmpl w:val="21A037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nsid w:val="09D55707"/>
    <w:multiLevelType w:val="hybridMultilevel"/>
    <w:tmpl w:val="47F038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EF507A2"/>
    <w:multiLevelType w:val="hybridMultilevel"/>
    <w:tmpl w:val="08BA06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90D02"/>
    <w:multiLevelType w:val="hybridMultilevel"/>
    <w:tmpl w:val="85B60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027B3"/>
    <w:multiLevelType w:val="hybridMultilevel"/>
    <w:tmpl w:val="878A4A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14705"/>
    <w:multiLevelType w:val="hybridMultilevel"/>
    <w:tmpl w:val="7F2C4B0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7">
    <w:nsid w:val="15D53A09"/>
    <w:multiLevelType w:val="hybridMultilevel"/>
    <w:tmpl w:val="74D0ED8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
    <w:nsid w:val="17263AF1"/>
    <w:multiLevelType w:val="hybridMultilevel"/>
    <w:tmpl w:val="D39C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F5F37"/>
    <w:multiLevelType w:val="hybridMultilevel"/>
    <w:tmpl w:val="090C51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34B07"/>
    <w:multiLevelType w:val="hybridMultilevel"/>
    <w:tmpl w:val="39D88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11161"/>
    <w:multiLevelType w:val="hybridMultilevel"/>
    <w:tmpl w:val="7F88FAC2"/>
    <w:lvl w:ilvl="0" w:tplc="08090003">
      <w:start w:val="1"/>
      <w:numFmt w:val="bullet"/>
      <w:lvlText w:val="o"/>
      <w:lvlJc w:val="left"/>
      <w:pPr>
        <w:ind w:left="1160" w:hanging="360"/>
      </w:pPr>
      <w:rPr>
        <w:rFonts w:ascii="Courier New" w:hAnsi="Courier New" w:cs="Courier New"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nsid w:val="2E4B352B"/>
    <w:multiLevelType w:val="hybridMultilevel"/>
    <w:tmpl w:val="2DE2B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C441E"/>
    <w:multiLevelType w:val="hybridMultilevel"/>
    <w:tmpl w:val="5486F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88C1CAE"/>
    <w:multiLevelType w:val="hybridMultilevel"/>
    <w:tmpl w:val="F44E0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0F10E4"/>
    <w:multiLevelType w:val="hybridMultilevel"/>
    <w:tmpl w:val="7FA42D92"/>
    <w:lvl w:ilvl="0" w:tplc="E506D77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11E4A"/>
    <w:multiLevelType w:val="hybridMultilevel"/>
    <w:tmpl w:val="842E63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nsid w:val="531A4A79"/>
    <w:multiLevelType w:val="hybridMultilevel"/>
    <w:tmpl w:val="40149E04"/>
    <w:lvl w:ilvl="0" w:tplc="A3D0DE0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3D0BD8"/>
    <w:multiLevelType w:val="hybridMultilevel"/>
    <w:tmpl w:val="25B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9B1778"/>
    <w:multiLevelType w:val="hybridMultilevel"/>
    <w:tmpl w:val="FCBC7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0527862"/>
    <w:multiLevelType w:val="hybridMultilevel"/>
    <w:tmpl w:val="2BB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A10E9"/>
    <w:multiLevelType w:val="hybridMultilevel"/>
    <w:tmpl w:val="DE68C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B4091C"/>
    <w:multiLevelType w:val="hybridMultilevel"/>
    <w:tmpl w:val="26E0DB04"/>
    <w:lvl w:ilvl="0" w:tplc="08090005">
      <w:start w:val="1"/>
      <w:numFmt w:val="bullet"/>
      <w:lvlText w:val=""/>
      <w:lvlJc w:val="left"/>
      <w:pPr>
        <w:ind w:left="1160" w:hanging="36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3">
    <w:nsid w:val="659833E8"/>
    <w:multiLevelType w:val="hybridMultilevel"/>
    <w:tmpl w:val="318E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41206E"/>
    <w:multiLevelType w:val="hybridMultilevel"/>
    <w:tmpl w:val="D4AED2F2"/>
    <w:lvl w:ilvl="0" w:tplc="E506D778">
      <w:start w:val="7"/>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ADD7A3B"/>
    <w:multiLevelType w:val="hybridMultilevel"/>
    <w:tmpl w:val="09FA2D5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nsid w:val="6E417CA4"/>
    <w:multiLevelType w:val="hybridMultilevel"/>
    <w:tmpl w:val="5A1A1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7">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3D45F78"/>
    <w:multiLevelType w:val="hybridMultilevel"/>
    <w:tmpl w:val="6D68AAA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nsid w:val="74B750B3"/>
    <w:multiLevelType w:val="hybridMultilevel"/>
    <w:tmpl w:val="349234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4610F"/>
    <w:multiLevelType w:val="hybridMultilevel"/>
    <w:tmpl w:val="8042F52A"/>
    <w:lvl w:ilvl="0" w:tplc="08090003">
      <w:start w:val="1"/>
      <w:numFmt w:val="bullet"/>
      <w:lvlText w:val="o"/>
      <w:lvlJc w:val="left"/>
      <w:pPr>
        <w:ind w:left="1160" w:hanging="360"/>
      </w:pPr>
      <w:rPr>
        <w:rFonts w:ascii="Courier New" w:hAnsi="Courier New" w:cs="Courier New"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2">
    <w:nsid w:val="76EA3F59"/>
    <w:multiLevelType w:val="hybridMultilevel"/>
    <w:tmpl w:val="CBA40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770A3E"/>
    <w:multiLevelType w:val="hybridMultilevel"/>
    <w:tmpl w:val="5BC4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B0892"/>
    <w:multiLevelType w:val="multilevel"/>
    <w:tmpl w:val="09E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C804F0"/>
    <w:multiLevelType w:val="hybridMultilevel"/>
    <w:tmpl w:val="5534FFA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25"/>
  </w:num>
  <w:num w:numId="2">
    <w:abstractNumId w:val="0"/>
  </w:num>
  <w:num w:numId="3">
    <w:abstractNumId w:val="34"/>
  </w:num>
  <w:num w:numId="4">
    <w:abstractNumId w:val="33"/>
  </w:num>
  <w:num w:numId="5">
    <w:abstractNumId w:val="27"/>
  </w:num>
  <w:num w:numId="6">
    <w:abstractNumId w:val="2"/>
  </w:num>
  <w:num w:numId="7">
    <w:abstractNumId w:val="22"/>
  </w:num>
  <w:num w:numId="8">
    <w:abstractNumId w:val="21"/>
  </w:num>
  <w:num w:numId="9">
    <w:abstractNumId w:val="5"/>
  </w:num>
  <w:num w:numId="10">
    <w:abstractNumId w:val="11"/>
  </w:num>
  <w:num w:numId="11">
    <w:abstractNumId w:val="31"/>
  </w:num>
  <w:num w:numId="12">
    <w:abstractNumId w:val="4"/>
  </w:num>
  <w:num w:numId="13">
    <w:abstractNumId w:val="18"/>
  </w:num>
  <w:num w:numId="14">
    <w:abstractNumId w:val="24"/>
  </w:num>
  <w:num w:numId="15">
    <w:abstractNumId w:val="16"/>
  </w:num>
  <w:num w:numId="16">
    <w:abstractNumId w:val="8"/>
  </w:num>
  <w:num w:numId="17">
    <w:abstractNumId w:val="9"/>
  </w:num>
  <w:num w:numId="18">
    <w:abstractNumId w:val="15"/>
  </w:num>
  <w:num w:numId="19">
    <w:abstractNumId w:val="29"/>
  </w:num>
  <w:num w:numId="20">
    <w:abstractNumId w:val="1"/>
  </w:num>
  <w:num w:numId="21">
    <w:abstractNumId w:val="23"/>
  </w:num>
  <w:num w:numId="22">
    <w:abstractNumId w:val="3"/>
  </w:num>
  <w:num w:numId="23">
    <w:abstractNumId w:val="20"/>
  </w:num>
  <w:num w:numId="24">
    <w:abstractNumId w:val="26"/>
  </w:num>
  <w:num w:numId="25">
    <w:abstractNumId w:val="6"/>
  </w:num>
  <w:num w:numId="26">
    <w:abstractNumId w:val="30"/>
  </w:num>
  <w:num w:numId="27">
    <w:abstractNumId w:val="10"/>
  </w:num>
  <w:num w:numId="28">
    <w:abstractNumId w:val="17"/>
  </w:num>
  <w:num w:numId="29">
    <w:abstractNumId w:val="12"/>
  </w:num>
  <w:num w:numId="30">
    <w:abstractNumId w:val="19"/>
  </w:num>
  <w:num w:numId="31">
    <w:abstractNumId w:val="14"/>
  </w:num>
  <w:num w:numId="32">
    <w:abstractNumId w:val="13"/>
  </w:num>
  <w:num w:numId="33">
    <w:abstractNumId w:val="7"/>
  </w:num>
  <w:num w:numId="34">
    <w:abstractNumId w:val="32"/>
  </w:num>
  <w:num w:numId="35">
    <w:abstractNumId w:val="28"/>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03"/>
    <w:rsid w:val="0000392C"/>
    <w:rsid w:val="00014EFE"/>
    <w:rsid w:val="00022C9C"/>
    <w:rsid w:val="00060A99"/>
    <w:rsid w:val="00065C90"/>
    <w:rsid w:val="000B77D1"/>
    <w:rsid w:val="000E0A83"/>
    <w:rsid w:val="00144EDF"/>
    <w:rsid w:val="001679CA"/>
    <w:rsid w:val="001A778C"/>
    <w:rsid w:val="001B6E33"/>
    <w:rsid w:val="001F298F"/>
    <w:rsid w:val="00234AAB"/>
    <w:rsid w:val="00246337"/>
    <w:rsid w:val="002642BD"/>
    <w:rsid w:val="00293833"/>
    <w:rsid w:val="002C73E3"/>
    <w:rsid w:val="002E26FF"/>
    <w:rsid w:val="00304063"/>
    <w:rsid w:val="00375B32"/>
    <w:rsid w:val="003D7E27"/>
    <w:rsid w:val="004833FF"/>
    <w:rsid w:val="00492255"/>
    <w:rsid w:val="004D4103"/>
    <w:rsid w:val="00525937"/>
    <w:rsid w:val="005A490D"/>
    <w:rsid w:val="005F04D9"/>
    <w:rsid w:val="00610104"/>
    <w:rsid w:val="006309ED"/>
    <w:rsid w:val="00631847"/>
    <w:rsid w:val="006318C0"/>
    <w:rsid w:val="00645F5C"/>
    <w:rsid w:val="00685D05"/>
    <w:rsid w:val="006A499A"/>
    <w:rsid w:val="006B0A47"/>
    <w:rsid w:val="006B4708"/>
    <w:rsid w:val="006E4822"/>
    <w:rsid w:val="006F3DD9"/>
    <w:rsid w:val="007944F8"/>
    <w:rsid w:val="0079456B"/>
    <w:rsid w:val="007B37C3"/>
    <w:rsid w:val="007F4E19"/>
    <w:rsid w:val="00871EF9"/>
    <w:rsid w:val="0087602D"/>
    <w:rsid w:val="008B6AAD"/>
    <w:rsid w:val="008C36DE"/>
    <w:rsid w:val="00905E72"/>
    <w:rsid w:val="00955436"/>
    <w:rsid w:val="0097406F"/>
    <w:rsid w:val="00985E8E"/>
    <w:rsid w:val="009E2E19"/>
    <w:rsid w:val="00A30BCF"/>
    <w:rsid w:val="00A47EF2"/>
    <w:rsid w:val="00A62C7B"/>
    <w:rsid w:val="00A81301"/>
    <w:rsid w:val="00A927BC"/>
    <w:rsid w:val="00AB2A20"/>
    <w:rsid w:val="00B86695"/>
    <w:rsid w:val="00BA0C86"/>
    <w:rsid w:val="00BF3373"/>
    <w:rsid w:val="00C30C4D"/>
    <w:rsid w:val="00CB1928"/>
    <w:rsid w:val="00D106A3"/>
    <w:rsid w:val="00D51C92"/>
    <w:rsid w:val="00DA445C"/>
    <w:rsid w:val="00E1150D"/>
    <w:rsid w:val="00E14507"/>
    <w:rsid w:val="00E4410F"/>
    <w:rsid w:val="00E45B6E"/>
    <w:rsid w:val="00E645F0"/>
    <w:rsid w:val="00E85DEE"/>
    <w:rsid w:val="00E97F49"/>
    <w:rsid w:val="00EB2A90"/>
    <w:rsid w:val="00F01B72"/>
    <w:rsid w:val="00F129BE"/>
    <w:rsid w:val="00F22D4D"/>
    <w:rsid w:val="00F415DD"/>
    <w:rsid w:val="00F5096B"/>
    <w:rsid w:val="00F87EE2"/>
    <w:rsid w:val="00F929FB"/>
    <w:rsid w:val="00FA19C4"/>
    <w:rsid w:val="00FA2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5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03"/>
    <w:pPr>
      <w:ind w:left="720" w:hanging="357"/>
      <w:contextualSpacing/>
    </w:pPr>
    <w:rPr>
      <w:rFonts w:asciiTheme="minorHAnsi" w:hAnsiTheme="minorHAnsi" w:cstheme="minorBidi"/>
      <w:sz w:val="22"/>
      <w:szCs w:val="22"/>
    </w:rPr>
  </w:style>
  <w:style w:type="table" w:styleId="TableGrid">
    <w:name w:val="Table Grid"/>
    <w:basedOn w:val="TableNormal"/>
    <w:uiPriority w:val="59"/>
    <w:rsid w:val="004D4103"/>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CA"/>
    <w:rPr>
      <w:rFonts w:ascii="Arial" w:hAnsi="Arial" w:cs="Arial"/>
      <w:sz w:val="24"/>
      <w:szCs w:val="24"/>
    </w:rPr>
  </w:style>
  <w:style w:type="paragraph" w:styleId="Footer">
    <w:name w:val="footer"/>
    <w:basedOn w:val="Normal"/>
    <w:link w:val="FooterChar"/>
    <w:uiPriority w:val="99"/>
    <w:unhideWhenUsed/>
    <w:rsid w:val="0016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CA"/>
    <w:rPr>
      <w:rFonts w:ascii="Arial" w:hAnsi="Arial" w:cs="Arial"/>
      <w:sz w:val="24"/>
      <w:szCs w:val="24"/>
    </w:rPr>
  </w:style>
  <w:style w:type="table" w:customStyle="1" w:styleId="TableGrid1">
    <w:name w:val="Table Grid1"/>
    <w:basedOn w:val="TableNormal"/>
    <w:next w:val="TableGrid"/>
    <w:uiPriority w:val="59"/>
    <w:rsid w:val="001679C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27B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10F"/>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NumberList">
    <w:name w:val="NOS Number List"/>
    <w:basedOn w:val="Normal"/>
    <w:uiPriority w:val="99"/>
    <w:rsid w:val="001A778C"/>
    <w:pPr>
      <w:numPr>
        <w:numId w:val="6"/>
      </w:numPr>
      <w:spacing w:after="0" w:line="300" w:lineRule="exact"/>
    </w:pPr>
    <w:rPr>
      <w:rFonts w:eastAsia="Calibri" w:cs="Times New Roman"/>
      <w:sz w:val="22"/>
      <w:szCs w:val="22"/>
    </w:rPr>
  </w:style>
  <w:style w:type="table" w:customStyle="1" w:styleId="TableGrid6">
    <w:name w:val="Table Grid6"/>
    <w:basedOn w:val="TableNormal"/>
    <w:next w:val="TableGrid"/>
    <w:uiPriority w:val="59"/>
    <w:rsid w:val="000B77D1"/>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4822"/>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styleId="BalloonText">
    <w:name w:val="Balloon Text"/>
    <w:basedOn w:val="Normal"/>
    <w:link w:val="BalloonTextChar"/>
    <w:uiPriority w:val="99"/>
    <w:semiHidden/>
    <w:unhideWhenUsed/>
    <w:rsid w:val="00AB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20"/>
    <w:rPr>
      <w:rFonts w:ascii="Tahoma" w:hAnsi="Tahoma" w:cs="Tahoma"/>
      <w:sz w:val="16"/>
      <w:szCs w:val="16"/>
    </w:rPr>
  </w:style>
  <w:style w:type="paragraph" w:customStyle="1" w:styleId="NOSBodyText">
    <w:name w:val="NOS Body Text"/>
    <w:basedOn w:val="Normal"/>
    <w:link w:val="NOSBodyTextChar"/>
    <w:uiPriority w:val="99"/>
    <w:rsid w:val="00065C90"/>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065C90"/>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5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03"/>
    <w:pPr>
      <w:ind w:left="720" w:hanging="357"/>
      <w:contextualSpacing/>
    </w:pPr>
    <w:rPr>
      <w:rFonts w:asciiTheme="minorHAnsi" w:hAnsiTheme="minorHAnsi" w:cstheme="minorBidi"/>
      <w:sz w:val="22"/>
      <w:szCs w:val="22"/>
    </w:rPr>
  </w:style>
  <w:style w:type="table" w:styleId="TableGrid">
    <w:name w:val="Table Grid"/>
    <w:basedOn w:val="TableNormal"/>
    <w:uiPriority w:val="59"/>
    <w:rsid w:val="004D4103"/>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CA"/>
    <w:rPr>
      <w:rFonts w:ascii="Arial" w:hAnsi="Arial" w:cs="Arial"/>
      <w:sz w:val="24"/>
      <w:szCs w:val="24"/>
    </w:rPr>
  </w:style>
  <w:style w:type="paragraph" w:styleId="Footer">
    <w:name w:val="footer"/>
    <w:basedOn w:val="Normal"/>
    <w:link w:val="FooterChar"/>
    <w:uiPriority w:val="99"/>
    <w:unhideWhenUsed/>
    <w:rsid w:val="0016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CA"/>
    <w:rPr>
      <w:rFonts w:ascii="Arial" w:hAnsi="Arial" w:cs="Arial"/>
      <w:sz w:val="24"/>
      <w:szCs w:val="24"/>
    </w:rPr>
  </w:style>
  <w:style w:type="table" w:customStyle="1" w:styleId="TableGrid1">
    <w:name w:val="Table Grid1"/>
    <w:basedOn w:val="TableNormal"/>
    <w:next w:val="TableGrid"/>
    <w:uiPriority w:val="59"/>
    <w:rsid w:val="001679C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27B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10F"/>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NumberList">
    <w:name w:val="NOS Number List"/>
    <w:basedOn w:val="Normal"/>
    <w:uiPriority w:val="99"/>
    <w:rsid w:val="001A778C"/>
    <w:pPr>
      <w:numPr>
        <w:numId w:val="6"/>
      </w:numPr>
      <w:spacing w:after="0" w:line="300" w:lineRule="exact"/>
    </w:pPr>
    <w:rPr>
      <w:rFonts w:eastAsia="Calibri" w:cs="Times New Roman"/>
      <w:sz w:val="22"/>
      <w:szCs w:val="22"/>
    </w:rPr>
  </w:style>
  <w:style w:type="table" w:customStyle="1" w:styleId="TableGrid6">
    <w:name w:val="Table Grid6"/>
    <w:basedOn w:val="TableNormal"/>
    <w:next w:val="TableGrid"/>
    <w:uiPriority w:val="59"/>
    <w:rsid w:val="000B77D1"/>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4822"/>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styleId="BalloonText">
    <w:name w:val="Balloon Text"/>
    <w:basedOn w:val="Normal"/>
    <w:link w:val="BalloonTextChar"/>
    <w:uiPriority w:val="99"/>
    <w:semiHidden/>
    <w:unhideWhenUsed/>
    <w:rsid w:val="00AB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20"/>
    <w:rPr>
      <w:rFonts w:ascii="Tahoma" w:hAnsi="Tahoma" w:cs="Tahoma"/>
      <w:sz w:val="16"/>
      <w:szCs w:val="16"/>
    </w:rPr>
  </w:style>
  <w:style w:type="paragraph" w:customStyle="1" w:styleId="NOSBodyText">
    <w:name w:val="NOS Body Text"/>
    <w:basedOn w:val="Normal"/>
    <w:link w:val="NOSBodyTextChar"/>
    <w:uiPriority w:val="99"/>
    <w:rsid w:val="00065C90"/>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065C90"/>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0643">
      <w:bodyDiv w:val="1"/>
      <w:marLeft w:val="0"/>
      <w:marRight w:val="0"/>
      <w:marTop w:val="0"/>
      <w:marBottom w:val="0"/>
      <w:divBdr>
        <w:top w:val="none" w:sz="0" w:space="0" w:color="auto"/>
        <w:left w:val="none" w:sz="0" w:space="0" w:color="auto"/>
        <w:bottom w:val="none" w:sz="0" w:space="0" w:color="auto"/>
        <w:right w:val="none" w:sz="0" w:space="0" w:color="auto"/>
      </w:divBdr>
      <w:divsChild>
        <w:div w:id="1356687774">
          <w:marLeft w:val="0"/>
          <w:marRight w:val="0"/>
          <w:marTop w:val="180"/>
          <w:marBottom w:val="150"/>
          <w:divBdr>
            <w:top w:val="none" w:sz="0" w:space="0" w:color="auto"/>
            <w:left w:val="none" w:sz="0" w:space="0" w:color="auto"/>
            <w:bottom w:val="none" w:sz="0" w:space="0" w:color="auto"/>
            <w:right w:val="none" w:sz="0" w:space="0" w:color="auto"/>
          </w:divBdr>
          <w:divsChild>
            <w:div w:id="18510210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BD06-444D-40B7-A349-BE5E734A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259B3-7AD1-4224-91B2-2762D571A386}">
  <ds:schemaRefs>
    <ds:schemaRef ds:uri="http://schemas.microsoft.com/sharepoint/v3/contenttype/forms"/>
  </ds:schemaRefs>
</ds:datastoreItem>
</file>

<file path=customXml/itemProps3.xml><?xml version="1.0" encoding="utf-8"?>
<ds:datastoreItem xmlns:ds="http://schemas.openxmlformats.org/officeDocument/2006/customXml" ds:itemID="{B27B6775-ACF9-4E8E-AF4D-A074CB5E585A}">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573c7cb-c389-4e3e-ad3a-d71029d3e8b6"/>
    <ds:schemaRef ds:uri="http://schemas.microsoft.com/office/2006/metadata/properties"/>
  </ds:schemaRefs>
</ds:datastoreItem>
</file>

<file path=customXml/itemProps4.xml><?xml version="1.0" encoding="utf-8"?>
<ds:datastoreItem xmlns:ds="http://schemas.openxmlformats.org/officeDocument/2006/customXml" ds:itemID="{A59F6A18-D70C-4969-9620-B69626F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9</cp:revision>
  <dcterms:created xsi:type="dcterms:W3CDTF">2017-04-05T14:36:00Z</dcterms:created>
  <dcterms:modified xsi:type="dcterms:W3CDTF">2017-04-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